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60C7" w14:textId="501F6908" w:rsidR="002D31ED" w:rsidRDefault="00E50E93" w:rsidP="00244A1E">
      <w:pPr>
        <w:jc w:val="center"/>
      </w:pPr>
      <w:r>
        <w:rPr>
          <w:noProof/>
          <w:sz w:val="16"/>
          <w:szCs w:val="16"/>
        </w:rPr>
        <w:drawing>
          <wp:inline distT="0" distB="0" distL="0" distR="0" wp14:anchorId="600D2D1A" wp14:editId="74881D14">
            <wp:extent cx="4870450" cy="489585"/>
            <wp:effectExtent l="0" t="0" r="6350" b="5715"/>
            <wp:docPr id="84009857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8571" name="Afbeelding 840098571"/>
                    <pic:cNvPicPr/>
                  </pic:nvPicPr>
                  <pic:blipFill rotWithShape="1">
                    <a:blip r:embed="rId7" cstate="print">
                      <a:extLst>
                        <a:ext uri="{28A0092B-C50C-407E-A947-70E740481C1C}">
                          <a14:useLocalDpi xmlns:a14="http://schemas.microsoft.com/office/drawing/2010/main" val="0"/>
                        </a:ext>
                      </a:extLst>
                    </a:blip>
                    <a:srcRect r="20471"/>
                    <a:stretch/>
                  </pic:blipFill>
                  <pic:spPr bwMode="auto">
                    <a:xfrm>
                      <a:off x="0" y="0"/>
                      <a:ext cx="4870450" cy="489585"/>
                    </a:xfrm>
                    <a:prstGeom prst="rect">
                      <a:avLst/>
                    </a:prstGeom>
                    <a:solidFill>
                      <a:schemeClr val="accent1">
                        <a:lumMod val="20000"/>
                        <a:lumOff val="80000"/>
                      </a:schemeClr>
                    </a:solidFill>
                    <a:ln>
                      <a:noFill/>
                    </a:ln>
                    <a:extLst>
                      <a:ext uri="{53640926-AAD7-44D8-BBD7-CCE9431645EC}">
                        <a14:shadowObscured xmlns:a14="http://schemas.microsoft.com/office/drawing/2010/main"/>
                      </a:ext>
                    </a:extLst>
                  </pic:spPr>
                </pic:pic>
              </a:graphicData>
            </a:graphic>
          </wp:inline>
        </w:drawing>
      </w:r>
      <w:r w:rsidR="00B410DE">
        <w:rPr>
          <w:noProof/>
          <w:lang w:val="nl-NL" w:eastAsia="nl-NL"/>
        </w:rPr>
        <w:drawing>
          <wp:anchor distT="0" distB="0" distL="114300" distR="114300" simplePos="0" relativeHeight="251657216" behindDoc="0" locked="0" layoutInCell="1" allowOverlap="1" wp14:anchorId="62AF617B" wp14:editId="4A0DC144">
            <wp:simplePos x="0" y="0"/>
            <wp:positionH relativeFrom="column">
              <wp:posOffset>2019300</wp:posOffset>
            </wp:positionH>
            <wp:positionV relativeFrom="paragraph">
              <wp:posOffset>1866900</wp:posOffset>
            </wp:positionV>
            <wp:extent cx="2057400" cy="1219835"/>
            <wp:effectExtent l="0" t="0" r="0" b="0"/>
            <wp:wrapTopAndBottom/>
            <wp:docPr id="12" name="Afbeelding 12"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6"/>
                    <pic:cNvPicPr>
                      <a:picLocks noChangeAspect="1" noChangeArrowheads="1" noCrop="1"/>
                    </pic:cNvPicPr>
                  </pic:nvPicPr>
                  <pic:blipFill>
                    <a:blip r:embed="rId8" cstate="print"/>
                    <a:srcRect/>
                    <a:stretch>
                      <a:fillRect/>
                    </a:stretch>
                  </pic:blipFill>
                  <pic:spPr bwMode="auto">
                    <a:xfrm>
                      <a:off x="0" y="0"/>
                      <a:ext cx="2057400" cy="1219835"/>
                    </a:xfrm>
                    <a:prstGeom prst="rect">
                      <a:avLst/>
                    </a:prstGeom>
                    <a:noFill/>
                    <a:ln w="9525">
                      <a:noFill/>
                      <a:miter lim="800000"/>
                      <a:headEnd/>
                      <a:tailEnd/>
                    </a:ln>
                  </pic:spPr>
                </pic:pic>
              </a:graphicData>
            </a:graphic>
          </wp:anchor>
        </w:drawing>
      </w:r>
      <w:r w:rsidR="007C424F">
        <w:rPr>
          <w:noProof/>
          <w:sz w:val="16"/>
          <w:szCs w:val="16"/>
        </w:rPr>
        <w:drawing>
          <wp:anchor distT="0" distB="0" distL="114300" distR="114300" simplePos="0" relativeHeight="251661312" behindDoc="0" locked="0" layoutInCell="1" allowOverlap="1" wp14:anchorId="7C85AF55" wp14:editId="6101CAF7">
            <wp:simplePos x="0" y="0"/>
            <wp:positionH relativeFrom="margin">
              <wp:posOffset>0</wp:posOffset>
            </wp:positionH>
            <wp:positionV relativeFrom="margin">
              <wp:posOffset>90805</wp:posOffset>
            </wp:positionV>
            <wp:extent cx="6120130" cy="1730375"/>
            <wp:effectExtent l="152400" t="152400" r="356870" b="365125"/>
            <wp:wrapSquare wrapText="bothSides"/>
            <wp:docPr id="53051334" name="Afbeelding 1" descr="Afbeelding met tekst, Lettertype, teken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1334" name="Afbeelding 1" descr="Afbeelding met tekst, Lettertype, tekenfilm"/>
                    <pic:cNvPicPr/>
                  </pic:nvPicPr>
                  <pic:blipFill>
                    <a:blip r:embed="rId9">
                      <a:extLst>
                        <a:ext uri="{28A0092B-C50C-407E-A947-70E740481C1C}">
                          <a14:useLocalDpi xmlns:a14="http://schemas.microsoft.com/office/drawing/2010/main" val="0"/>
                        </a:ext>
                      </a:extLst>
                    </a:blip>
                    <a:stretch>
                      <a:fillRect/>
                    </a:stretch>
                  </pic:blipFill>
                  <pic:spPr>
                    <a:xfrm>
                      <a:off x="0" y="0"/>
                      <a:ext cx="6120130" cy="1730375"/>
                    </a:xfrm>
                    <a:prstGeom prst="rect">
                      <a:avLst/>
                    </a:prstGeom>
                    <a:ln>
                      <a:noFill/>
                    </a:ln>
                    <a:effectLst>
                      <a:outerShdw blurRad="292100" dist="139700" dir="2700000" algn="tl" rotWithShape="0">
                        <a:srgbClr val="333333">
                          <a:alpha val="65000"/>
                        </a:srgbClr>
                      </a:outerShdw>
                    </a:effectLst>
                  </pic:spPr>
                </pic:pic>
              </a:graphicData>
            </a:graphic>
          </wp:anchor>
        </w:drawing>
      </w:r>
    </w:p>
    <w:p w14:paraId="62AF60C9" w14:textId="77777777" w:rsidR="002D31ED" w:rsidRDefault="002D31ED" w:rsidP="002D31ED">
      <w:pPr>
        <w:pStyle w:val="Kop1"/>
        <w:rPr>
          <w:sz w:val="34"/>
          <w:szCs w:val="34"/>
        </w:rPr>
      </w:pPr>
      <w:r>
        <w:rPr>
          <w:sz w:val="34"/>
          <w:szCs w:val="34"/>
        </w:rPr>
        <w:t>L</w:t>
      </w:r>
      <w:r w:rsidRPr="00DC4D37">
        <w:rPr>
          <w:sz w:val="34"/>
          <w:szCs w:val="34"/>
        </w:rPr>
        <w:t>okaal voor onze babbelavonden</w:t>
      </w:r>
      <w:r>
        <w:rPr>
          <w:sz w:val="34"/>
          <w:szCs w:val="34"/>
        </w:rPr>
        <w:t>:</w:t>
      </w:r>
      <w:r w:rsidRPr="00DC4D37">
        <w:rPr>
          <w:sz w:val="34"/>
          <w:szCs w:val="34"/>
        </w:rPr>
        <w:t xml:space="preserve"> cafetaria</w:t>
      </w:r>
      <w:r>
        <w:rPr>
          <w:sz w:val="34"/>
          <w:szCs w:val="34"/>
        </w:rPr>
        <w:t xml:space="preserve"> van</w:t>
      </w:r>
    </w:p>
    <w:p w14:paraId="62AF60CA" w14:textId="77777777" w:rsidR="002D31ED" w:rsidRPr="00DC4D37" w:rsidRDefault="002D31ED" w:rsidP="002D31ED">
      <w:pPr>
        <w:pStyle w:val="Kop1"/>
        <w:rPr>
          <w:sz w:val="34"/>
          <w:szCs w:val="34"/>
        </w:rPr>
      </w:pPr>
      <w:r>
        <w:rPr>
          <w:sz w:val="34"/>
          <w:szCs w:val="34"/>
        </w:rPr>
        <w:t>S</w:t>
      </w:r>
      <w:r w:rsidRPr="00DC4D37">
        <w:rPr>
          <w:sz w:val="34"/>
          <w:szCs w:val="34"/>
        </w:rPr>
        <w:t>portcentrum Gra</w:t>
      </w:r>
      <w:r>
        <w:rPr>
          <w:sz w:val="34"/>
          <w:szCs w:val="34"/>
        </w:rPr>
        <w:t>nd Slam, Tennisstraat 3, Tienen</w:t>
      </w:r>
    </w:p>
    <w:p w14:paraId="62AF60CB" w14:textId="77777777" w:rsidR="007B198E" w:rsidRDefault="007B198E" w:rsidP="007B198E">
      <w:pPr>
        <w:rPr>
          <w:sz w:val="18"/>
          <w:szCs w:val="18"/>
        </w:rPr>
      </w:pPr>
    </w:p>
    <w:p w14:paraId="62AF60CC" w14:textId="77777777" w:rsidR="00BB71AE" w:rsidRDefault="00BB71AE" w:rsidP="00BB71AE">
      <w:pPr>
        <w:rPr>
          <w:b/>
          <w:color w:val="FF0000"/>
          <w:sz w:val="26"/>
          <w:szCs w:val="26"/>
          <w:u w:val="single"/>
        </w:rPr>
      </w:pPr>
      <w:r w:rsidRPr="00221F36">
        <w:rPr>
          <w:b/>
          <w:color w:val="FF0000"/>
          <w:sz w:val="26"/>
          <w:szCs w:val="26"/>
          <w:u w:val="single"/>
        </w:rPr>
        <w:t>Bij activiteiten met contactpersoon steeds de contactpersoon verwittigen van je komst.</w:t>
      </w:r>
    </w:p>
    <w:p w14:paraId="62AF60CD" w14:textId="77777777" w:rsidR="00BB71AE" w:rsidRPr="007B6786" w:rsidRDefault="00BB71AE" w:rsidP="007B198E"/>
    <w:p w14:paraId="6954EDEA" w14:textId="7A20ED06" w:rsidR="00A53D9B" w:rsidRPr="007B6786" w:rsidRDefault="001704CC" w:rsidP="00A53D9B">
      <w:pPr>
        <w:pStyle w:val="Ondertitel"/>
        <w:rPr>
          <w:szCs w:val="22"/>
          <w:lang w:val="nl-NL" w:eastAsia="nl-NL"/>
        </w:rPr>
      </w:pPr>
      <w:r w:rsidRPr="007B6786">
        <w:rPr>
          <w:szCs w:val="22"/>
          <w:lang w:val="nl-NL" w:eastAsia="nl-NL"/>
        </w:rPr>
        <w:t xml:space="preserve">Wandeling voor </w:t>
      </w:r>
      <w:r w:rsidR="000F2C28" w:rsidRPr="007B6786">
        <w:rPr>
          <w:szCs w:val="22"/>
          <w:lang w:val="nl-NL" w:eastAsia="nl-NL"/>
        </w:rPr>
        <w:t>babbelavonden</w:t>
      </w:r>
    </w:p>
    <w:p w14:paraId="7A38093D" w14:textId="6AB588B0" w:rsidR="00A53D9B" w:rsidRPr="007B6786" w:rsidRDefault="00A53D9B" w:rsidP="00A53D9B">
      <w:pPr>
        <w:rPr>
          <w:lang w:val="nl-NL" w:eastAsia="nl-NL"/>
        </w:rPr>
      </w:pPr>
      <w:r w:rsidRPr="007B6786">
        <w:rPr>
          <w:lang w:val="nl-NL" w:eastAsia="nl-NL"/>
        </w:rPr>
        <w:t xml:space="preserve">Paul </w:t>
      </w:r>
      <w:r w:rsidR="00086FF8" w:rsidRPr="007B6786">
        <w:rPr>
          <w:lang w:val="nl-NL" w:eastAsia="nl-NL"/>
        </w:rPr>
        <w:t xml:space="preserve">gaat </w:t>
      </w:r>
      <w:r w:rsidRPr="007B6786">
        <w:rPr>
          <w:lang w:val="nl-NL" w:eastAsia="nl-NL"/>
        </w:rPr>
        <w:t>ons telkens begeleiden op een kleine wandeling van 1 uurtje. De wandeling start en eindigt telkens aan de Grand-Slam, met start om 19.00 uur en aankomst rond 20.00 uur.</w:t>
      </w:r>
    </w:p>
    <w:p w14:paraId="52C76431" w14:textId="77777777" w:rsidR="00A53D9B" w:rsidRPr="007B6786" w:rsidRDefault="00A53D9B" w:rsidP="00A53D9B">
      <w:pPr>
        <w:rPr>
          <w:lang w:val="nl-NL" w:eastAsia="nl-NL"/>
        </w:rPr>
      </w:pPr>
      <w:r w:rsidRPr="007B6786">
        <w:rPr>
          <w:lang w:val="nl-NL" w:eastAsia="nl-NL"/>
        </w:rPr>
        <w:t xml:space="preserve">De geïnteresseerden komen dan samen om 19.00 uur op de parking van het </w:t>
      </w:r>
    </w:p>
    <w:p w14:paraId="465B8F88" w14:textId="77777777" w:rsidR="00A53D9B" w:rsidRPr="007B6786" w:rsidRDefault="00A53D9B" w:rsidP="00A53D9B">
      <w:r w:rsidRPr="007B6786">
        <w:rPr>
          <w:rFonts w:eastAsia="Times New Roman"/>
          <w:lang w:eastAsia="nl-NL"/>
        </w:rPr>
        <w:t>Sportcentrum Grand Slam, Tennisstraat 3, 3300 Tienen</w:t>
      </w:r>
    </w:p>
    <w:p w14:paraId="4EA9F626" w14:textId="77777777" w:rsidR="00A53D9B" w:rsidRPr="007B6786" w:rsidRDefault="00A53D9B" w:rsidP="007B198E"/>
    <w:p w14:paraId="418F3295" w14:textId="77777777" w:rsidR="005E02D1" w:rsidRPr="007B6786" w:rsidRDefault="005E02D1" w:rsidP="005E02D1">
      <w:pPr>
        <w:pStyle w:val="Titel"/>
        <w:rPr>
          <w:szCs w:val="22"/>
        </w:rPr>
      </w:pPr>
      <w:r w:rsidRPr="007B6786">
        <w:rPr>
          <w:szCs w:val="22"/>
        </w:rPr>
        <w:t>Vrijdag 22 maart: babbelavond Tienen</w:t>
      </w:r>
    </w:p>
    <w:p w14:paraId="2D9462AF" w14:textId="77777777" w:rsidR="005E02D1" w:rsidRPr="007B6786" w:rsidRDefault="005E02D1" w:rsidP="005E02D1">
      <w:r w:rsidRPr="007B6786">
        <w:t>Nieuwkomers en leden, iedereen is welkom voor een babbeltje in het cafetaria.</w:t>
      </w:r>
    </w:p>
    <w:p w14:paraId="309AA446" w14:textId="77777777" w:rsidR="005E02D1" w:rsidRPr="007B6786" w:rsidRDefault="005E02D1" w:rsidP="005E02D1">
      <w:pPr>
        <w:rPr>
          <w:rFonts w:eastAsia="Times New Roman"/>
          <w:lang w:eastAsia="nl-NL"/>
        </w:rPr>
      </w:pPr>
      <w:r w:rsidRPr="007B6786">
        <w:rPr>
          <w:rFonts w:eastAsia="Times New Roman"/>
          <w:lang w:eastAsia="nl-NL"/>
        </w:rPr>
        <w:t>Waar:</w:t>
      </w:r>
      <w:r w:rsidRPr="007B6786">
        <w:rPr>
          <w:rFonts w:eastAsia="Times New Roman"/>
          <w:lang w:eastAsia="nl-NL"/>
        </w:rPr>
        <w:tab/>
      </w:r>
      <w:r w:rsidRPr="007B6786">
        <w:rPr>
          <w:rFonts w:eastAsia="Times New Roman"/>
          <w:lang w:eastAsia="nl-NL"/>
        </w:rPr>
        <w:tab/>
        <w:t>20.00 uur Cafetaria Sportcentrum Grand Slam, Tennisstraat 3, 3300 Tienen.</w:t>
      </w:r>
    </w:p>
    <w:p w14:paraId="379CDCF5" w14:textId="77777777" w:rsidR="005E02D1" w:rsidRPr="007B6786" w:rsidRDefault="005E02D1" w:rsidP="005E02D1">
      <w:pPr>
        <w:outlineLvl w:val="0"/>
      </w:pPr>
      <w:r w:rsidRPr="007B6786">
        <w:rPr>
          <w:rFonts w:eastAsia="Times New Roman"/>
          <w:lang w:eastAsia="nl-NL"/>
        </w:rPr>
        <w:t>Inlichtingen:</w:t>
      </w:r>
      <w:r w:rsidRPr="007B6786">
        <w:rPr>
          <w:rFonts w:eastAsia="Times New Roman"/>
          <w:lang w:eastAsia="nl-NL"/>
        </w:rPr>
        <w:tab/>
      </w:r>
      <w:r w:rsidRPr="007B6786">
        <w:t>Johanne   gsm: 0477 91 20 36.</w:t>
      </w:r>
    </w:p>
    <w:p w14:paraId="17D58071" w14:textId="77777777" w:rsidR="005E02D1" w:rsidRPr="007B6786" w:rsidRDefault="005E02D1" w:rsidP="005E02D1">
      <w:pPr>
        <w:rPr>
          <w:rFonts w:eastAsia="Times New Roman"/>
          <w:lang w:val="nl-NL" w:eastAsia="nl-NL"/>
        </w:rPr>
      </w:pPr>
    </w:p>
    <w:p w14:paraId="74AD35EE" w14:textId="77777777" w:rsidR="005E02D1" w:rsidRPr="007B6786" w:rsidRDefault="005E02D1" w:rsidP="005E02D1">
      <w:pPr>
        <w:pStyle w:val="Ondertitel"/>
        <w:rPr>
          <w:szCs w:val="22"/>
          <w:lang w:val="nl-NL" w:eastAsia="nl-NL"/>
        </w:rPr>
      </w:pPr>
      <w:r w:rsidRPr="007B6786">
        <w:rPr>
          <w:szCs w:val="22"/>
          <w:lang w:val="nl-NL" w:eastAsia="nl-NL"/>
        </w:rPr>
        <w:t>Zondag 24 maart: Kortenaken fietst tegen kanker</w:t>
      </w:r>
    </w:p>
    <w:p w14:paraId="33FAE538" w14:textId="77777777" w:rsidR="005E02D1" w:rsidRPr="007B6786" w:rsidRDefault="005E02D1" w:rsidP="005E02D1">
      <w:pPr>
        <w:rPr>
          <w:lang w:val="nl-NL" w:eastAsia="nl-NL"/>
        </w:rPr>
      </w:pPr>
      <w:r w:rsidRPr="007B6786">
        <w:rPr>
          <w:lang w:val="nl-NL" w:eastAsia="nl-NL"/>
        </w:rPr>
        <w:t xml:space="preserve">Tijdens het Hemelvaartweekend zal Kortenaken fietst tegen Kanker 2 teams afvaardigen voor de 1000 Km voor Kom op tegen Kanker. Per team dienen wij 5500 Euro op te halen. Een bedrag dat integraal wordt besteed aan kankeronderzoek. Om dit te kunnen verwezenlijken hebben we jullie steun hard nodig, daarom organiseren we op zondag 24 maart een </w:t>
      </w:r>
      <w:r w:rsidRPr="007B6786">
        <w:rPr>
          <w:b/>
          <w:bCs/>
          <w:u w:val="single"/>
          <w:lang w:val="nl-NL" w:eastAsia="nl-NL"/>
        </w:rPr>
        <w:t>Buffet à Volontè</w:t>
      </w:r>
      <w:r w:rsidRPr="007B6786">
        <w:rPr>
          <w:lang w:val="nl-NL" w:eastAsia="nl-NL"/>
        </w:rPr>
        <w:t>.</w:t>
      </w:r>
    </w:p>
    <w:p w14:paraId="3B3875A1" w14:textId="77777777" w:rsidR="005E02D1" w:rsidRPr="007B6786" w:rsidRDefault="005E02D1" w:rsidP="005E02D1">
      <w:pPr>
        <w:rPr>
          <w:rFonts w:eastAsia="Times New Roman"/>
          <w:lang w:val="nl-NL" w:eastAsia="nl-NL"/>
        </w:rPr>
      </w:pPr>
      <w:r w:rsidRPr="007B6786">
        <w:rPr>
          <w:rFonts w:eastAsia="Times New Roman"/>
          <w:lang w:val="nl-NL" w:eastAsia="nl-NL"/>
        </w:rPr>
        <w:t>Het team "Kortenaken fietst tegen Kanker" weet dat jullie ons allen een warm hart toedragen. Graag zien we jullie op onze activiteit, tot dan....</w:t>
      </w:r>
    </w:p>
    <w:p w14:paraId="000564A1" w14:textId="77777777" w:rsidR="005E02D1" w:rsidRPr="007B6786" w:rsidRDefault="005E02D1" w:rsidP="005E02D1">
      <w:pPr>
        <w:rPr>
          <w:rFonts w:eastAsia="Times New Roman"/>
          <w:lang w:val="nl-NL" w:eastAsia="nl-NL"/>
        </w:rPr>
      </w:pPr>
      <w:r w:rsidRPr="007B6786">
        <w:rPr>
          <w:rFonts w:eastAsia="Times New Roman"/>
          <w:lang w:val="nl-NL" w:eastAsia="nl-NL"/>
        </w:rPr>
        <w:t>Prijs:</w:t>
      </w:r>
      <w:r w:rsidRPr="007B6786">
        <w:rPr>
          <w:rFonts w:eastAsia="Times New Roman"/>
          <w:lang w:val="nl-NL" w:eastAsia="nl-NL"/>
        </w:rPr>
        <w:tab/>
      </w:r>
      <w:r w:rsidRPr="007B6786">
        <w:rPr>
          <w:rFonts w:eastAsia="Times New Roman"/>
          <w:lang w:val="nl-NL" w:eastAsia="nl-NL"/>
        </w:rPr>
        <w:tab/>
        <w:t>€ 25 voor volwassenen, €12 voor kinderen van 6 j – 12 j.</w:t>
      </w:r>
    </w:p>
    <w:p w14:paraId="69F21E5F" w14:textId="77777777" w:rsidR="005E02D1" w:rsidRPr="007B6786" w:rsidRDefault="005E02D1" w:rsidP="005E02D1">
      <w:pPr>
        <w:rPr>
          <w:rFonts w:eastAsia="Times New Roman"/>
          <w:lang w:val="nl-NL" w:eastAsia="nl-NL"/>
        </w:rPr>
      </w:pPr>
      <w:r w:rsidRPr="007B6786">
        <w:rPr>
          <w:rFonts w:eastAsia="Times New Roman"/>
          <w:lang w:val="nl-NL" w:eastAsia="nl-NL"/>
        </w:rPr>
        <w:t>Wanneer:</w:t>
      </w:r>
      <w:r w:rsidRPr="007B6786">
        <w:rPr>
          <w:rFonts w:eastAsia="Times New Roman"/>
          <w:lang w:val="nl-NL" w:eastAsia="nl-NL"/>
        </w:rPr>
        <w:tab/>
        <w:t>van 11.30 tot 14.00 uur en van 17.00 tot 19.30 uur.</w:t>
      </w:r>
    </w:p>
    <w:p w14:paraId="088410F6" w14:textId="77777777" w:rsidR="005E02D1" w:rsidRPr="007B6786" w:rsidRDefault="005E02D1" w:rsidP="005E02D1">
      <w:pPr>
        <w:rPr>
          <w:rFonts w:eastAsia="Times New Roman"/>
          <w:lang w:val="nl-NL" w:eastAsia="nl-NL"/>
        </w:rPr>
      </w:pPr>
      <w:r w:rsidRPr="007B6786">
        <w:rPr>
          <w:rFonts w:eastAsia="Times New Roman"/>
          <w:lang w:val="nl-NL" w:eastAsia="nl-NL"/>
        </w:rPr>
        <w:t>Waar:</w:t>
      </w:r>
      <w:r w:rsidRPr="007B6786">
        <w:rPr>
          <w:rFonts w:eastAsia="Times New Roman"/>
          <w:lang w:val="nl-NL" w:eastAsia="nl-NL"/>
        </w:rPr>
        <w:tab/>
      </w:r>
      <w:r w:rsidRPr="007B6786">
        <w:rPr>
          <w:rFonts w:eastAsia="Times New Roman"/>
          <w:lang w:val="nl-NL" w:eastAsia="nl-NL"/>
        </w:rPr>
        <w:tab/>
        <w:t>Zaal Bergendal, Grote Vruente 57, 3473 Waanrode.</w:t>
      </w:r>
    </w:p>
    <w:p w14:paraId="4D8B64AA" w14:textId="3620A6BC" w:rsidR="005E02D1" w:rsidRPr="007B6786" w:rsidRDefault="005E02D1" w:rsidP="005E02D1">
      <w:pPr>
        <w:rPr>
          <w:rFonts w:eastAsia="Times New Roman"/>
          <w:lang w:val="nl-NL" w:eastAsia="nl-NL"/>
        </w:rPr>
      </w:pPr>
      <w:r w:rsidRPr="007B6786">
        <w:rPr>
          <w:rFonts w:eastAsia="Times New Roman"/>
          <w:lang w:val="nl-NL" w:eastAsia="nl-NL"/>
        </w:rPr>
        <w:t>Info en inschrijven kan:  yvonne.morren@outlook.be  – gsm: 0479/97 33 12,  tel: 016/ 77 98 12</w:t>
      </w:r>
      <w:r w:rsidRPr="007B6786">
        <w:rPr>
          <w:rFonts w:eastAsia="Times New Roman"/>
          <w:lang w:val="nl-NL" w:eastAsia="nl-NL"/>
        </w:rPr>
        <w:tab/>
        <w:t xml:space="preserve"> </w:t>
      </w:r>
    </w:p>
    <w:p w14:paraId="77A1A98B" w14:textId="77777777" w:rsidR="005E02D1" w:rsidRPr="007B6786" w:rsidRDefault="005E02D1" w:rsidP="005E02D1">
      <w:pPr>
        <w:rPr>
          <w:rFonts w:eastAsia="Times New Roman"/>
          <w:lang w:val="nl-NL" w:eastAsia="nl-NL"/>
        </w:rPr>
      </w:pPr>
      <w:r w:rsidRPr="007B6786">
        <w:rPr>
          <w:rFonts w:eastAsia="Times New Roman"/>
          <w:lang w:val="nl-NL" w:eastAsia="nl-NL"/>
        </w:rPr>
        <w:t>Betalen kan op rekening : BE59 7390 1633 7326  van “Kortenaken fietst tegen kanker”</w:t>
      </w:r>
    </w:p>
    <w:p w14:paraId="0FF226E5" w14:textId="77777777" w:rsidR="005E02D1" w:rsidRPr="007B6786" w:rsidRDefault="005E02D1" w:rsidP="005E02D1">
      <w:pPr>
        <w:rPr>
          <w:b/>
          <w:u w:val="single"/>
        </w:rPr>
      </w:pPr>
      <w:r w:rsidRPr="007B6786">
        <w:rPr>
          <w:rFonts w:eastAsia="Times New Roman"/>
          <w:lang w:val="nl-NL" w:eastAsia="nl-NL"/>
        </w:rPr>
        <w:t>(ook ter plaatse)</w:t>
      </w:r>
      <w:r w:rsidRPr="007B6786">
        <w:rPr>
          <w:rFonts w:eastAsia="Times New Roman"/>
          <w:lang w:val="nl-NL" w:eastAsia="nl-NL"/>
        </w:rPr>
        <w:tab/>
      </w:r>
      <w:r w:rsidRPr="007B6786">
        <w:rPr>
          <w:b/>
          <w:bCs/>
          <w:u w:val="single"/>
        </w:rPr>
        <w:t>inschrijven uiterlijk 18 m</w:t>
      </w:r>
      <w:r w:rsidRPr="007B6786">
        <w:rPr>
          <w:b/>
          <w:u w:val="single"/>
        </w:rPr>
        <w:t>aart</w:t>
      </w:r>
    </w:p>
    <w:p w14:paraId="37BE2A32" w14:textId="2A28320E" w:rsidR="005B0FE2" w:rsidRPr="007B6786" w:rsidRDefault="005B0FE2" w:rsidP="005E02D1">
      <w:pPr>
        <w:rPr>
          <w:bCs/>
        </w:rPr>
      </w:pPr>
      <w:r w:rsidRPr="007B6786">
        <w:rPr>
          <w:b/>
          <w:u w:val="single"/>
        </w:rPr>
        <w:t>Reinhild</w:t>
      </w:r>
      <w:r w:rsidR="00DE05E1">
        <w:rPr>
          <w:b/>
          <w:u w:val="single"/>
        </w:rPr>
        <w:t xml:space="preserve"> </w:t>
      </w:r>
      <w:r w:rsidR="005D6113">
        <w:rPr>
          <w:b/>
          <w:u w:val="single"/>
        </w:rPr>
        <w:t xml:space="preserve"> </w:t>
      </w:r>
      <w:r w:rsidRPr="007B6786">
        <w:rPr>
          <w:bCs/>
        </w:rPr>
        <w:t xml:space="preserve"> </w:t>
      </w:r>
      <w:r w:rsidR="00DE05E1" w:rsidRPr="007B6786">
        <w:t>gsm: 0478 09 26 11</w:t>
      </w:r>
      <w:r w:rsidR="005D6113">
        <w:t xml:space="preserve">, </w:t>
      </w:r>
      <w:r w:rsidRPr="007B6786">
        <w:rPr>
          <w:bCs/>
        </w:rPr>
        <w:t xml:space="preserve">zal de inschrijvingen </w:t>
      </w:r>
      <w:r w:rsidR="00834C3D" w:rsidRPr="007B6786">
        <w:rPr>
          <w:bCs/>
        </w:rPr>
        <w:t>verzamelen voor de leden van ’t Kan weer.</w:t>
      </w:r>
    </w:p>
    <w:p w14:paraId="524591C1" w14:textId="77777777" w:rsidR="00F90952" w:rsidRPr="007B6786" w:rsidRDefault="00F90952" w:rsidP="005E02D1">
      <w:pPr>
        <w:rPr>
          <w:rFonts w:eastAsia="Times New Roman"/>
          <w:lang w:val="nl-NL" w:eastAsia="nl-NL"/>
        </w:rPr>
      </w:pPr>
    </w:p>
    <w:p w14:paraId="1C202EDD" w14:textId="21E2C66B" w:rsidR="005E02D1" w:rsidRPr="007B6786" w:rsidRDefault="00C775A5" w:rsidP="005E02D1">
      <w:pPr>
        <w:pStyle w:val="Ondertitel"/>
        <w:rPr>
          <w:szCs w:val="22"/>
        </w:rPr>
      </w:pPr>
      <w:r>
        <w:rPr>
          <w:szCs w:val="22"/>
        </w:rPr>
        <w:t>Vrijdag</w:t>
      </w:r>
      <w:r w:rsidR="005E02D1" w:rsidRPr="007B6786">
        <w:rPr>
          <w:szCs w:val="22"/>
        </w:rPr>
        <w:t xml:space="preserve"> 29 maart: etentje “La Vita” Tienen</w:t>
      </w:r>
    </w:p>
    <w:p w14:paraId="19B29134" w14:textId="77777777" w:rsidR="005E02D1" w:rsidRPr="007B6786" w:rsidRDefault="005E02D1" w:rsidP="005E02D1">
      <w:r w:rsidRPr="007B6786">
        <w:t xml:space="preserve">Leuk restaurantje in het centrum van Tienen. Lekker en men werkt  er uitsluitend met verse producten. </w:t>
      </w:r>
    </w:p>
    <w:p w14:paraId="72794537" w14:textId="77777777" w:rsidR="005E02D1" w:rsidRPr="007B6786" w:rsidRDefault="005E02D1" w:rsidP="005E02D1">
      <w:r w:rsidRPr="007B6786">
        <w:t>Afspraak:</w:t>
      </w:r>
      <w:r w:rsidRPr="007B6786">
        <w:tab/>
        <w:t>19.00 uur, Restaurant La Vita, Leuvensestraat 94, 3300 Tienen.</w:t>
      </w:r>
    </w:p>
    <w:p w14:paraId="31613A34" w14:textId="77777777" w:rsidR="005E02D1" w:rsidRPr="007B6786" w:rsidRDefault="005E02D1" w:rsidP="005E02D1">
      <w:pPr>
        <w:rPr>
          <w:b/>
          <w:u w:val="single"/>
        </w:rPr>
      </w:pPr>
      <w:r w:rsidRPr="007B6786">
        <w:t>Inschrijven:</w:t>
      </w:r>
      <w:r w:rsidRPr="007B6786">
        <w:tab/>
      </w:r>
      <w:r w:rsidRPr="007B6786">
        <w:rPr>
          <w:b/>
          <w:bCs/>
          <w:u w:val="single"/>
        </w:rPr>
        <w:t>Reinhild</w:t>
      </w:r>
      <w:r w:rsidRPr="007B6786">
        <w:t xml:space="preserve">   gsm: 0478 09 26 11.</w:t>
      </w:r>
      <w:r w:rsidRPr="007B6786">
        <w:tab/>
      </w:r>
      <w:r w:rsidRPr="007B6786">
        <w:rPr>
          <w:b/>
          <w:bCs/>
          <w:u w:val="single"/>
        </w:rPr>
        <w:t>inschrijven uiterlijk 22 m</w:t>
      </w:r>
      <w:r w:rsidRPr="007B6786">
        <w:rPr>
          <w:b/>
          <w:u w:val="single"/>
        </w:rPr>
        <w:t>aart</w:t>
      </w:r>
    </w:p>
    <w:p w14:paraId="71506099" w14:textId="77777777" w:rsidR="006210CE" w:rsidRPr="003536A6" w:rsidRDefault="006210CE" w:rsidP="005E02D1">
      <w:pPr>
        <w:rPr>
          <w:bCs/>
        </w:rPr>
      </w:pPr>
    </w:p>
    <w:p w14:paraId="0B3349B1" w14:textId="77777777" w:rsidR="001B1001" w:rsidRPr="007B6786" w:rsidRDefault="001B1001" w:rsidP="001B1001">
      <w:pPr>
        <w:pStyle w:val="Titel"/>
        <w:rPr>
          <w:szCs w:val="22"/>
        </w:rPr>
      </w:pPr>
      <w:r w:rsidRPr="007B6786">
        <w:rPr>
          <w:szCs w:val="22"/>
        </w:rPr>
        <w:lastRenderedPageBreak/>
        <w:t>Maandag 1 april: Paasmaandag Paardenprocessie Hakendover</w:t>
      </w:r>
    </w:p>
    <w:p w14:paraId="499EC645" w14:textId="77777777" w:rsidR="001B1001" w:rsidRPr="007B6786" w:rsidRDefault="001B1001" w:rsidP="001B1001">
      <w:pPr>
        <w:ind w:left="-540" w:firstLine="540"/>
      </w:pPr>
      <w:r w:rsidRPr="007B6786">
        <w:t>Op Paasmaandag is de sfeer in Hakendover altijd wel heel speciaal, leuk om naar toe te gaan.</w:t>
      </w:r>
    </w:p>
    <w:p w14:paraId="6B291D08" w14:textId="77777777" w:rsidR="001B1001" w:rsidRPr="007B6786" w:rsidRDefault="001B1001" w:rsidP="001B1001">
      <w:pPr>
        <w:rPr>
          <w:rFonts w:eastAsia="Times New Roman"/>
          <w:lang w:eastAsia="nl-BE"/>
        </w:rPr>
      </w:pPr>
      <w:r w:rsidRPr="007B6786">
        <w:rPr>
          <w:rFonts w:eastAsia="Times New Roman"/>
          <w:lang w:eastAsia="nl-BE"/>
        </w:rPr>
        <w:t>Afspraak:</w:t>
      </w:r>
      <w:r w:rsidRPr="007B6786">
        <w:rPr>
          <w:rFonts w:eastAsia="Times New Roman"/>
          <w:lang w:eastAsia="nl-BE"/>
        </w:rPr>
        <w:tab/>
        <w:t>10.15 uur parking aan de rotonde tussen Hakendover en Grimde</w:t>
      </w:r>
    </w:p>
    <w:p w14:paraId="234B9F30" w14:textId="77777777" w:rsidR="001B1001" w:rsidRPr="007B6786" w:rsidRDefault="001B1001" w:rsidP="001B1001">
      <w:r w:rsidRPr="007B6786">
        <w:rPr>
          <w:iCs/>
        </w:rPr>
        <w:t>Inlichtingen:</w:t>
      </w:r>
      <w:r w:rsidRPr="007B6786">
        <w:rPr>
          <w:iCs/>
        </w:rPr>
        <w:tab/>
      </w:r>
      <w:r w:rsidRPr="007B6786">
        <w:t>Luc  gsm: 0496 48 75 84</w:t>
      </w:r>
    </w:p>
    <w:p w14:paraId="62AF6109" w14:textId="77777777" w:rsidR="00AD32DE" w:rsidRPr="007B6786" w:rsidRDefault="00AD32DE" w:rsidP="00C73F99"/>
    <w:p w14:paraId="62AF610A" w14:textId="03222432" w:rsidR="00AD32DE" w:rsidRPr="007B6786" w:rsidRDefault="00AD32DE" w:rsidP="00AD32DE">
      <w:pPr>
        <w:pStyle w:val="Titel"/>
        <w:rPr>
          <w:szCs w:val="22"/>
        </w:rPr>
      </w:pPr>
      <w:r w:rsidRPr="007B6786">
        <w:rPr>
          <w:szCs w:val="22"/>
        </w:rPr>
        <w:t xml:space="preserve">Woensdag </w:t>
      </w:r>
      <w:r w:rsidR="00BD5864" w:rsidRPr="007B6786">
        <w:rPr>
          <w:szCs w:val="22"/>
        </w:rPr>
        <w:t>3</w:t>
      </w:r>
      <w:r w:rsidRPr="007B6786">
        <w:rPr>
          <w:szCs w:val="22"/>
        </w:rPr>
        <w:t xml:space="preserve"> april: fietsen</w:t>
      </w:r>
    </w:p>
    <w:p w14:paraId="62AF610B" w14:textId="77777777" w:rsidR="00AD32DE" w:rsidRPr="007B6786" w:rsidRDefault="00AD32DE" w:rsidP="00AD32DE">
      <w:pPr>
        <w:outlineLvl w:val="0"/>
      </w:pPr>
      <w:r w:rsidRPr="007B6786">
        <w:t>Reinhild neemt ons mee voor een fietstocht aan een gezapig tempo met halverwege een stop. Geen koersen</w:t>
      </w:r>
      <w:r w:rsidR="009404A1" w:rsidRPr="007B6786">
        <w:t>,</w:t>
      </w:r>
      <w:r w:rsidRPr="007B6786">
        <w:t xml:space="preserve"> als je kan fietsen, kan ook jij dit zeker aan! Bij regenweer gaat dit echter niet door!</w:t>
      </w:r>
    </w:p>
    <w:p w14:paraId="62AF610C" w14:textId="77777777" w:rsidR="00AD32DE" w:rsidRPr="007B6786" w:rsidRDefault="00AD32DE" w:rsidP="00AD32DE">
      <w:pPr>
        <w:outlineLvl w:val="0"/>
      </w:pPr>
      <w:r w:rsidRPr="007B6786">
        <w:t>Vertrek:</w:t>
      </w:r>
      <w:r w:rsidRPr="007B6786">
        <w:tab/>
      </w:r>
      <w:r w:rsidR="00FB25C2" w:rsidRPr="007B6786">
        <w:t xml:space="preserve">13.30 </w:t>
      </w:r>
      <w:r w:rsidRPr="007B6786">
        <w:t>uur</w:t>
      </w:r>
      <w:r w:rsidRPr="007B6786">
        <w:tab/>
        <w:t>Parking Sporthal Houtemveld, Sporthalstraat 1, Tienen</w:t>
      </w:r>
    </w:p>
    <w:p w14:paraId="62AF610D" w14:textId="058F4F3D" w:rsidR="00AD32DE" w:rsidRPr="007B6786" w:rsidRDefault="00AD32DE" w:rsidP="00AD32DE">
      <w:pPr>
        <w:outlineLvl w:val="0"/>
        <w:rPr>
          <w:b/>
        </w:rPr>
      </w:pPr>
      <w:r w:rsidRPr="007B6786">
        <w:rPr>
          <w:iCs/>
        </w:rPr>
        <w:t>Inlichtingen:</w:t>
      </w:r>
      <w:r w:rsidRPr="007B6786">
        <w:rPr>
          <w:iCs/>
        </w:rPr>
        <w:tab/>
      </w:r>
      <w:r w:rsidR="00BE0FAA" w:rsidRPr="007B6786">
        <w:t xml:space="preserve">Reinhild </w:t>
      </w:r>
      <w:r w:rsidR="00DA272A" w:rsidRPr="007B6786">
        <w:t xml:space="preserve"> gsm:</w:t>
      </w:r>
      <w:r w:rsidR="00BE0FAA" w:rsidRPr="007B6786">
        <w:t xml:space="preserve"> 0478 09 26 11,</w:t>
      </w:r>
      <w:r w:rsidRPr="007B6786">
        <w:t xml:space="preserve"> </w:t>
      </w:r>
      <w:r w:rsidRPr="007B6786">
        <w:rPr>
          <w:b/>
          <w:bCs/>
        </w:rPr>
        <w:t>(</w:t>
      </w:r>
      <w:r w:rsidRPr="007B6786">
        <w:rPr>
          <w:b/>
        </w:rPr>
        <w:t>graag een seintje als je meegaat)</w:t>
      </w:r>
    </w:p>
    <w:p w14:paraId="5063D678" w14:textId="77777777" w:rsidR="009E6A44" w:rsidRPr="007B6786" w:rsidRDefault="009E6A44" w:rsidP="00AD32DE">
      <w:pPr>
        <w:outlineLvl w:val="0"/>
        <w:rPr>
          <w:bCs/>
        </w:rPr>
      </w:pPr>
    </w:p>
    <w:p w14:paraId="232916DF" w14:textId="77777777" w:rsidR="009E6A44" w:rsidRPr="007B6786" w:rsidRDefault="009E6A44" w:rsidP="009E6A44">
      <w:pPr>
        <w:pStyle w:val="Ondertitel"/>
        <w:rPr>
          <w:szCs w:val="22"/>
        </w:rPr>
      </w:pPr>
      <w:r w:rsidRPr="007B6786">
        <w:rPr>
          <w:szCs w:val="22"/>
        </w:rPr>
        <w:t>Woensdag 3 april: Stichting Delacroix wandeltocht</w:t>
      </w:r>
    </w:p>
    <w:p w14:paraId="440F423E" w14:textId="77777777" w:rsidR="00C4402C" w:rsidRPr="007B6786" w:rsidRDefault="009E6A44" w:rsidP="009E6A44">
      <w:r w:rsidRPr="007B6786">
        <w:t>Jaarlijkse wandeltocht ten voordele van Stichting Delacroix. Organisatie: VZW Wandelclub TRIP-TRAP Kumtich.</w:t>
      </w:r>
    </w:p>
    <w:p w14:paraId="7A5F3729" w14:textId="3E124D69" w:rsidR="009E6A44" w:rsidRPr="007B6786" w:rsidRDefault="009E6A44" w:rsidP="009E6A44">
      <w:r w:rsidRPr="007B6786">
        <w:t>Afstanden: 5</w:t>
      </w:r>
      <w:r w:rsidR="008E263A" w:rsidRPr="007B6786">
        <w:t xml:space="preserve"> </w:t>
      </w:r>
      <w:r w:rsidRPr="007B6786">
        <w:t xml:space="preserve">- 6 - 7 - </w:t>
      </w:r>
      <w:r w:rsidR="008E263A" w:rsidRPr="007B6786">
        <w:t>10</w:t>
      </w:r>
      <w:r w:rsidRPr="007B6786">
        <w:t xml:space="preserve"> km, onderling combineerbaar.</w:t>
      </w:r>
    </w:p>
    <w:p w14:paraId="31D40B0B" w14:textId="77777777" w:rsidR="009E6A44" w:rsidRPr="007B6786" w:rsidRDefault="009E6A44" w:rsidP="009E6A44">
      <w:r w:rsidRPr="007B6786">
        <w:t>Vertrek:</w:t>
      </w:r>
      <w:r w:rsidRPr="007B6786">
        <w:tab/>
      </w:r>
      <w:r w:rsidRPr="007B6786">
        <w:tab/>
        <w:t>14.00 uur</w:t>
      </w:r>
      <w:r w:rsidRPr="007B6786">
        <w:tab/>
        <w:t>Dagcentrum De Cleyen Bempt, Stint-Truidensesteenweg 492, 3300 Hakendover (Tienen).</w:t>
      </w:r>
    </w:p>
    <w:p w14:paraId="2EB8753F" w14:textId="32732500" w:rsidR="009E6A44" w:rsidRPr="007B6786" w:rsidRDefault="009E6A44" w:rsidP="009E6A44">
      <w:pPr>
        <w:outlineLvl w:val="0"/>
      </w:pPr>
      <w:r w:rsidRPr="007B6786">
        <w:rPr>
          <w:iCs/>
        </w:rPr>
        <w:t>Afspreken:</w:t>
      </w:r>
      <w:r w:rsidRPr="007B6786">
        <w:rPr>
          <w:iCs/>
        </w:rPr>
        <w:tab/>
      </w:r>
      <w:r w:rsidRPr="007B6786">
        <w:t xml:space="preserve">Luc </w:t>
      </w:r>
      <w:r w:rsidR="00BA0B49" w:rsidRPr="007B6786">
        <w:t xml:space="preserve"> </w:t>
      </w:r>
      <w:r w:rsidRPr="007B6786">
        <w:t xml:space="preserve">gsm: 0496 48 75 84, </w:t>
      </w:r>
      <w:r w:rsidRPr="007B6786">
        <w:rPr>
          <w:b/>
        </w:rPr>
        <w:t>(graag een seintje vóór 11 uur)</w:t>
      </w:r>
    </w:p>
    <w:p w14:paraId="62AF610E" w14:textId="77777777" w:rsidR="00C73F99" w:rsidRPr="007B6786" w:rsidRDefault="00C73F99" w:rsidP="00C73F99"/>
    <w:p w14:paraId="1E3C8303" w14:textId="0B8EA926" w:rsidR="00DC5D01" w:rsidRPr="007B6786" w:rsidRDefault="00DC5D01" w:rsidP="00DC5D01">
      <w:pPr>
        <w:pStyle w:val="Subtitel"/>
        <w:rPr>
          <w:szCs w:val="22"/>
          <w:lang w:val="nl-BE"/>
        </w:rPr>
      </w:pPr>
      <w:r w:rsidRPr="007B6786">
        <w:rPr>
          <w:szCs w:val="22"/>
          <w:lang w:val="nl-BE"/>
        </w:rPr>
        <w:t xml:space="preserve">Vrijdag </w:t>
      </w:r>
      <w:r w:rsidR="00363033" w:rsidRPr="007B6786">
        <w:rPr>
          <w:szCs w:val="22"/>
          <w:lang w:val="nl-BE"/>
        </w:rPr>
        <w:t>5 april</w:t>
      </w:r>
      <w:r w:rsidRPr="007B6786">
        <w:rPr>
          <w:szCs w:val="22"/>
        </w:rPr>
        <w:t>: terrasje met een babbel</w:t>
      </w:r>
    </w:p>
    <w:p w14:paraId="127AC7AF" w14:textId="77777777" w:rsidR="00DC5D01" w:rsidRPr="007B6786" w:rsidRDefault="00DC5D01" w:rsidP="00DC5D01">
      <w:pPr>
        <w:rPr>
          <w:lang w:val="nl-NL"/>
        </w:rPr>
      </w:pPr>
      <w:r w:rsidRPr="007B6786">
        <w:rPr>
          <w:lang w:val="nl-NL"/>
        </w:rPr>
        <w:t xml:space="preserve">Voor degene die niet weten wat te doen, is er de mogelijkheid om deze vrijdagvond eens samen te komen in de gezellige huiskamerbar van </w:t>
      </w:r>
      <w:r w:rsidRPr="007B6786">
        <w:rPr>
          <w:b/>
          <w:bCs/>
          <w:lang w:val="nl-NL"/>
        </w:rPr>
        <w:t>Wilma</w:t>
      </w:r>
      <w:r w:rsidRPr="007B6786">
        <w:rPr>
          <w:lang w:val="nl-NL"/>
        </w:rPr>
        <w:t>, waar de drankjes en de bediening bijzonder zijn.</w:t>
      </w:r>
    </w:p>
    <w:p w14:paraId="0B4B43E4" w14:textId="77777777" w:rsidR="00DC5D01" w:rsidRPr="007B6786" w:rsidRDefault="00DC5D01" w:rsidP="00DC5D01">
      <w:pPr>
        <w:rPr>
          <w:rFonts w:eastAsia="Times New Roman"/>
          <w:lang w:val="nl-NL" w:eastAsia="nl-NL"/>
        </w:rPr>
      </w:pPr>
      <w:r w:rsidRPr="007B6786">
        <w:rPr>
          <w:rFonts w:eastAsia="Times New Roman"/>
          <w:lang w:val="nl-NL" w:eastAsia="nl-NL"/>
        </w:rPr>
        <w:t>Afspraak:</w:t>
      </w:r>
      <w:r w:rsidRPr="007B6786">
        <w:rPr>
          <w:rFonts w:eastAsia="Times New Roman"/>
          <w:lang w:val="nl-NL" w:eastAsia="nl-NL"/>
        </w:rPr>
        <w:tab/>
        <w:t xml:space="preserve"> om 19.00 uur,</w:t>
      </w:r>
      <w:r w:rsidRPr="007B6786">
        <w:rPr>
          <w:rFonts w:eastAsia="Times New Roman"/>
          <w:lang w:val="nl-NL" w:eastAsia="nl-NL"/>
        </w:rPr>
        <w:tab/>
        <w:t xml:space="preserve"> </w:t>
      </w:r>
      <w:r w:rsidRPr="007B6786">
        <w:rPr>
          <w:rFonts w:eastAsia="Times New Roman"/>
          <w:b/>
          <w:bCs/>
          <w:lang w:val="nl-NL" w:eastAsia="nl-NL"/>
        </w:rPr>
        <w:t>Wilma</w:t>
      </w:r>
      <w:r w:rsidRPr="007B6786">
        <w:rPr>
          <w:rFonts w:eastAsia="Times New Roman"/>
          <w:lang w:val="nl-NL" w:eastAsia="nl-NL"/>
        </w:rPr>
        <w:t>, Grote Markt 28, 3300 Tienen.</w:t>
      </w:r>
    </w:p>
    <w:p w14:paraId="4D6123C7" w14:textId="217B0AB8" w:rsidR="002A6C82" w:rsidRPr="007B6786" w:rsidRDefault="00DC5D01" w:rsidP="007C167D">
      <w:pPr>
        <w:outlineLvl w:val="0"/>
      </w:pPr>
      <w:r w:rsidRPr="007B6786">
        <w:rPr>
          <w:iCs/>
        </w:rPr>
        <w:t>Inlichtingen:</w:t>
      </w:r>
      <w:r w:rsidRPr="007B6786">
        <w:rPr>
          <w:iCs/>
        </w:rPr>
        <w:tab/>
      </w:r>
      <w:r w:rsidRPr="007B6786">
        <w:rPr>
          <w:iCs/>
        </w:rPr>
        <w:tab/>
      </w:r>
      <w:r w:rsidRPr="007B6786">
        <w:t>Luc  gsm: 0496 48 75 84.</w:t>
      </w:r>
    </w:p>
    <w:p w14:paraId="05390D70" w14:textId="77777777" w:rsidR="007C167D" w:rsidRPr="007B6786" w:rsidRDefault="007C167D" w:rsidP="00C73F99"/>
    <w:p w14:paraId="0CDDA8B1" w14:textId="7948721A" w:rsidR="00495B1F" w:rsidRPr="007B6786" w:rsidRDefault="00495B1F" w:rsidP="00495B1F">
      <w:pPr>
        <w:pStyle w:val="Titel"/>
        <w:rPr>
          <w:szCs w:val="22"/>
        </w:rPr>
      </w:pPr>
      <w:r w:rsidRPr="007B6786">
        <w:rPr>
          <w:szCs w:val="22"/>
        </w:rPr>
        <w:t xml:space="preserve">Woensdag </w:t>
      </w:r>
      <w:r w:rsidR="00A04623" w:rsidRPr="007B6786">
        <w:rPr>
          <w:szCs w:val="22"/>
        </w:rPr>
        <w:t>10</w:t>
      </w:r>
      <w:r w:rsidRPr="007B6786">
        <w:rPr>
          <w:szCs w:val="22"/>
        </w:rPr>
        <w:t xml:space="preserve"> april: fietsen</w:t>
      </w:r>
    </w:p>
    <w:p w14:paraId="2E9D56C2" w14:textId="77777777" w:rsidR="00495B1F" w:rsidRPr="007B6786" w:rsidRDefault="00495B1F" w:rsidP="00495B1F">
      <w:pPr>
        <w:outlineLvl w:val="0"/>
      </w:pPr>
      <w:r w:rsidRPr="007B6786">
        <w:t>Reinhild neemt ons mee voor een fietstocht aan een gezapig tempo met halverwege een stop. Geen koersen, als je kan fietsen, kan ook jij dit zeker aan! Bij regenweer gaat dit echter niet door!</w:t>
      </w:r>
    </w:p>
    <w:p w14:paraId="65161CC0" w14:textId="77777777" w:rsidR="00495B1F" w:rsidRPr="007B6786" w:rsidRDefault="00495B1F" w:rsidP="00495B1F">
      <w:pPr>
        <w:outlineLvl w:val="0"/>
      </w:pPr>
      <w:r w:rsidRPr="007B6786">
        <w:t>Vertrek:</w:t>
      </w:r>
      <w:r w:rsidRPr="007B6786">
        <w:tab/>
        <w:t>13.30 uur</w:t>
      </w:r>
      <w:r w:rsidRPr="007B6786">
        <w:tab/>
        <w:t>Parking Sporthal Houtemveld, Sporthalstraat 1, Tienen</w:t>
      </w:r>
    </w:p>
    <w:p w14:paraId="1C59EE82" w14:textId="1FE349BB" w:rsidR="00495B1F" w:rsidRPr="007B6786" w:rsidRDefault="00495B1F" w:rsidP="00495B1F">
      <w:pPr>
        <w:outlineLvl w:val="0"/>
        <w:rPr>
          <w:b/>
        </w:rPr>
      </w:pPr>
      <w:r w:rsidRPr="007B6786">
        <w:rPr>
          <w:iCs/>
        </w:rPr>
        <w:t>Inlichtingen:</w:t>
      </w:r>
      <w:r w:rsidRPr="007B6786">
        <w:rPr>
          <w:iCs/>
        </w:rPr>
        <w:tab/>
      </w:r>
      <w:r w:rsidRPr="007B6786">
        <w:t xml:space="preserve">Reinhild </w:t>
      </w:r>
      <w:r w:rsidR="00A04623" w:rsidRPr="007B6786">
        <w:t xml:space="preserve"> </w:t>
      </w:r>
      <w:r w:rsidR="00A962F5" w:rsidRPr="007B6786">
        <w:t>gsm:</w:t>
      </w:r>
      <w:r w:rsidRPr="007B6786">
        <w:t xml:space="preserve"> 0478 09 26 11, </w:t>
      </w:r>
      <w:r w:rsidRPr="007B6786">
        <w:rPr>
          <w:b/>
          <w:bCs/>
        </w:rPr>
        <w:t>(</w:t>
      </w:r>
      <w:r w:rsidRPr="007B6786">
        <w:rPr>
          <w:b/>
        </w:rPr>
        <w:t>graag een seintje als je meegaat)</w:t>
      </w:r>
    </w:p>
    <w:p w14:paraId="45DC713F" w14:textId="77777777" w:rsidR="009A20BA" w:rsidRPr="007B6786" w:rsidRDefault="009A20BA" w:rsidP="00495B1F">
      <w:pPr>
        <w:outlineLvl w:val="0"/>
        <w:rPr>
          <w:bCs/>
        </w:rPr>
      </w:pPr>
    </w:p>
    <w:p w14:paraId="293A9169" w14:textId="5A7247BC" w:rsidR="002E0479" w:rsidRPr="007B6786" w:rsidRDefault="002E0479" w:rsidP="002E0479">
      <w:pPr>
        <w:pStyle w:val="Ondertitel"/>
        <w:rPr>
          <w:szCs w:val="22"/>
        </w:rPr>
      </w:pPr>
      <w:r w:rsidRPr="007B6786">
        <w:rPr>
          <w:szCs w:val="22"/>
        </w:rPr>
        <w:t xml:space="preserve">Vrijdag </w:t>
      </w:r>
      <w:r w:rsidR="007144F9" w:rsidRPr="007B6786">
        <w:rPr>
          <w:szCs w:val="22"/>
        </w:rPr>
        <w:t>1</w:t>
      </w:r>
      <w:r w:rsidR="007A3D13" w:rsidRPr="007B6786">
        <w:rPr>
          <w:szCs w:val="22"/>
        </w:rPr>
        <w:t>2</w:t>
      </w:r>
      <w:r w:rsidRPr="007B6786">
        <w:rPr>
          <w:szCs w:val="22"/>
        </w:rPr>
        <w:t xml:space="preserve"> april: babbelavond Tienen</w:t>
      </w:r>
    </w:p>
    <w:p w14:paraId="46E91FFE" w14:textId="77777777" w:rsidR="002E0479" w:rsidRPr="007B6786" w:rsidRDefault="002E0479" w:rsidP="002E0479">
      <w:r w:rsidRPr="007B6786">
        <w:t>Nieuwkomers en leden, iedereen is welkom voor een babbeltje in het cafetaria.</w:t>
      </w:r>
    </w:p>
    <w:p w14:paraId="787D2B9C" w14:textId="77777777" w:rsidR="002E0479" w:rsidRPr="007B6786" w:rsidRDefault="002E0479" w:rsidP="002E0479">
      <w:pPr>
        <w:rPr>
          <w:rFonts w:eastAsia="Times New Roman"/>
          <w:lang w:eastAsia="nl-NL"/>
        </w:rPr>
      </w:pPr>
      <w:r w:rsidRPr="007B6786">
        <w:rPr>
          <w:rFonts w:eastAsia="Times New Roman"/>
          <w:lang w:eastAsia="nl-NL"/>
        </w:rPr>
        <w:t>Waar:</w:t>
      </w:r>
      <w:r w:rsidRPr="007B6786">
        <w:rPr>
          <w:rFonts w:eastAsia="Times New Roman"/>
          <w:lang w:eastAsia="nl-NL"/>
        </w:rPr>
        <w:tab/>
      </w:r>
      <w:r w:rsidRPr="007B6786">
        <w:rPr>
          <w:rFonts w:eastAsia="Times New Roman"/>
          <w:lang w:eastAsia="nl-NL"/>
        </w:rPr>
        <w:tab/>
        <w:t>20.00 uur Cafetaria Sportcentrum Grand Slam, Tennisstraat 3, 3300 Tienen</w:t>
      </w:r>
    </w:p>
    <w:p w14:paraId="74FF05CA" w14:textId="6FD24646" w:rsidR="002E0479" w:rsidRDefault="002E0479" w:rsidP="002E0479">
      <w:pPr>
        <w:outlineLvl w:val="0"/>
      </w:pPr>
      <w:r w:rsidRPr="007B6786">
        <w:rPr>
          <w:rFonts w:eastAsia="Times New Roman"/>
          <w:lang w:eastAsia="nl-NL"/>
        </w:rPr>
        <w:t>Inlichtingen:</w:t>
      </w:r>
      <w:r w:rsidRPr="007B6786">
        <w:rPr>
          <w:rFonts w:eastAsia="Times New Roman"/>
          <w:lang w:eastAsia="nl-NL"/>
        </w:rPr>
        <w:tab/>
      </w:r>
      <w:r w:rsidRPr="007B6786">
        <w:t>Johanne</w:t>
      </w:r>
      <w:r w:rsidR="007A3D13" w:rsidRPr="007B6786">
        <w:t xml:space="preserve"> </w:t>
      </w:r>
      <w:r w:rsidRPr="007B6786">
        <w:t xml:space="preserve"> </w:t>
      </w:r>
      <w:r w:rsidR="007A3D13" w:rsidRPr="007B6786">
        <w:t>gsm:</w:t>
      </w:r>
      <w:r w:rsidRPr="007B6786">
        <w:t xml:space="preserve"> 0477 91 20 36</w:t>
      </w:r>
    </w:p>
    <w:p w14:paraId="6831A148" w14:textId="77777777" w:rsidR="003536A6" w:rsidRPr="007B6786" w:rsidRDefault="003536A6" w:rsidP="002E0479">
      <w:pPr>
        <w:outlineLvl w:val="0"/>
      </w:pPr>
    </w:p>
    <w:p w14:paraId="6B205D9C" w14:textId="77777777" w:rsidR="004F130A" w:rsidRPr="007B6786" w:rsidRDefault="004F130A" w:rsidP="004F130A">
      <w:pPr>
        <w:pStyle w:val="Ondertitel"/>
        <w:rPr>
          <w:szCs w:val="22"/>
          <w:lang w:val="nl-NL" w:eastAsia="nl-NL"/>
        </w:rPr>
      </w:pPr>
      <w:r w:rsidRPr="007B6786">
        <w:rPr>
          <w:szCs w:val="22"/>
          <w:lang w:val="nl-NL" w:eastAsia="nl-NL"/>
        </w:rPr>
        <w:t>Vrijdag 12 april: “Rose, Rose, Rose à mes yeux. James Ensor” 0ostende.</w:t>
      </w:r>
    </w:p>
    <w:p w14:paraId="53B42394" w14:textId="77777777" w:rsidR="004F130A" w:rsidRPr="007B6786" w:rsidRDefault="004F130A" w:rsidP="004F130A">
      <w:pPr>
        <w:rPr>
          <w:rFonts w:eastAsia="Times New Roman"/>
          <w:lang w:val="nl-NL" w:eastAsia="nl-NL"/>
        </w:rPr>
      </w:pPr>
      <w:r w:rsidRPr="007B6786">
        <w:rPr>
          <w:noProof/>
        </w:rPr>
        <w:drawing>
          <wp:anchor distT="0" distB="0" distL="114300" distR="114300" simplePos="0" relativeHeight="251664384" behindDoc="1" locked="0" layoutInCell="1" allowOverlap="1" wp14:anchorId="453A2AFA" wp14:editId="7C430C41">
            <wp:simplePos x="0" y="0"/>
            <wp:positionH relativeFrom="column">
              <wp:posOffset>4103370</wp:posOffset>
            </wp:positionH>
            <wp:positionV relativeFrom="paragraph">
              <wp:posOffset>297180</wp:posOffset>
            </wp:positionV>
            <wp:extent cx="1958340" cy="1406525"/>
            <wp:effectExtent l="0" t="0" r="3810" b="3175"/>
            <wp:wrapTight wrapText="bothSides">
              <wp:wrapPolygon edited="0">
                <wp:start x="0" y="0"/>
                <wp:lineTo x="0" y="21356"/>
                <wp:lineTo x="21432" y="21356"/>
                <wp:lineTo x="21432" y="0"/>
                <wp:lineTo x="0" y="0"/>
              </wp:wrapPolygon>
            </wp:wrapTight>
            <wp:docPr id="1072714111" name="Afbeelding 2" descr="James Ensor, Roses, 189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es Ensor, Roses, 1892.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8340"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786">
        <w:rPr>
          <w:rFonts w:eastAsia="Times New Roman"/>
          <w:lang w:val="nl-NL" w:eastAsia="nl-NL"/>
        </w:rPr>
        <w:t>Mu.ZEE organiseert van 16.12.2023 tot 14.04.2024 de tentoonstelling Rose, Rose, Rose à mes yeux – James Ensor en het stilleven in België 1830 – 1930.</w:t>
      </w:r>
    </w:p>
    <w:p w14:paraId="40C5D2FC" w14:textId="77777777" w:rsidR="004F130A" w:rsidRPr="007B6786" w:rsidRDefault="004F130A" w:rsidP="004F130A">
      <w:pPr>
        <w:rPr>
          <w:rFonts w:eastAsia="Times New Roman"/>
          <w:lang w:val="nl-NL" w:eastAsia="nl-NL"/>
        </w:rPr>
      </w:pPr>
      <w:r w:rsidRPr="007B6786">
        <w:rPr>
          <w:rFonts w:eastAsia="Times New Roman"/>
          <w:lang w:val="nl-NL" w:eastAsia="nl-NL"/>
        </w:rPr>
        <w:t>Deze tentoonstelling, gecureerd door gastcuratoren prof. dr. Bart Verschaffel en Sabine Taevernier en Mu.ZEE-curator Stefan Huygebaert, concentreert zich voor het eerst helemaal op de stillevens van James Ensor. Een vijftigtal werken uit de belangrijke productie van Ensor op dit gebied - van de eerste burgerlijke voorbeelden over de ‘bespookte’ stillevens van de jaren ’90 tot de etherische, dromerige voorbeelden van de late periode – dient als ruggengraat en ijking voor een overzicht van het stilleven in België tussen 1830 en 1930. Meerdere talentvolle schilders zoeken in deze eeuw hoe het genre, dat verworden is tot een pronkerig, decoratief genre zonder artistieke inzet, opnieuw opgeladen kan worden, zowel picturaal en iconografisch. Ensor illustreert hier tegelijk de algemene ontwikkeling, en zijn eigen uitzonderlijke kwaliteit.</w:t>
      </w:r>
    </w:p>
    <w:p w14:paraId="003BEECF" w14:textId="77777777" w:rsidR="004F130A" w:rsidRPr="007B6786" w:rsidRDefault="004F130A" w:rsidP="004F130A">
      <w:pPr>
        <w:rPr>
          <w:lang w:val="nl-NL" w:eastAsia="nl-NL"/>
        </w:rPr>
      </w:pPr>
      <w:r w:rsidRPr="007B6786">
        <w:rPr>
          <w:lang w:val="nl-NL" w:eastAsia="nl-NL"/>
        </w:rPr>
        <w:t>Waar:</w:t>
      </w:r>
      <w:r w:rsidRPr="007B6786">
        <w:rPr>
          <w:lang w:val="nl-NL" w:eastAsia="nl-NL"/>
        </w:rPr>
        <w:tab/>
      </w:r>
      <w:r w:rsidRPr="007B6786">
        <w:rPr>
          <w:lang w:val="nl-NL" w:eastAsia="nl-NL"/>
        </w:rPr>
        <w:tab/>
        <w:t>Mu.ZEE,</w:t>
      </w:r>
      <w:r w:rsidRPr="007B6786">
        <w:rPr>
          <w:lang w:val="nl-NL" w:eastAsia="nl-NL"/>
        </w:rPr>
        <w:tab/>
        <w:t>Romestraat 11, 8400 Oostende</w:t>
      </w:r>
      <w:r w:rsidRPr="007B6786">
        <w:rPr>
          <w:lang w:val="nl-NL" w:eastAsia="nl-NL"/>
        </w:rPr>
        <w:tab/>
        <w:t>Prijs: 15 €</w:t>
      </w:r>
    </w:p>
    <w:p w14:paraId="164525D6" w14:textId="77777777" w:rsidR="004F130A" w:rsidRPr="007B6786" w:rsidRDefault="004F130A" w:rsidP="004F130A">
      <w:r w:rsidRPr="007B6786">
        <w:rPr>
          <w:lang w:val="nl-NL" w:eastAsia="nl-NL"/>
        </w:rPr>
        <w:t>Hoe:</w:t>
      </w:r>
      <w:r w:rsidRPr="007B6786">
        <w:rPr>
          <w:lang w:val="nl-NL" w:eastAsia="nl-NL"/>
        </w:rPr>
        <w:tab/>
      </w:r>
      <w:r w:rsidRPr="007B6786">
        <w:t>We kunnen gaan met de trein van 9.05 uur.      Prijs senior ticket 65+  € 8,30 heen en terug..</w:t>
      </w:r>
    </w:p>
    <w:p w14:paraId="75C943C7" w14:textId="77777777" w:rsidR="004F130A" w:rsidRPr="007B6786" w:rsidRDefault="004F130A" w:rsidP="004F130A">
      <w:pPr>
        <w:rPr>
          <w:b/>
        </w:rPr>
      </w:pPr>
      <w:r w:rsidRPr="007B6786">
        <w:t>Inlichtingen:</w:t>
      </w:r>
      <w:r w:rsidRPr="007B6786">
        <w:tab/>
        <w:t xml:space="preserve">Luc  gsm: 0496 48 75 84. </w:t>
      </w:r>
      <w:r w:rsidRPr="007B6786">
        <w:rPr>
          <w:b/>
          <w:bCs/>
        </w:rPr>
        <w:t>(</w:t>
      </w:r>
      <w:r w:rsidRPr="007B6786">
        <w:rPr>
          <w:b/>
        </w:rPr>
        <w:t>graag een seintje als je meegaat).</w:t>
      </w:r>
    </w:p>
    <w:p w14:paraId="4EF77B71" w14:textId="77777777" w:rsidR="00F90952" w:rsidRPr="007B6786" w:rsidRDefault="00F90952" w:rsidP="004F130A"/>
    <w:p w14:paraId="25AD6907" w14:textId="105EF8D7" w:rsidR="008F0BE6" w:rsidRPr="007B6786" w:rsidRDefault="00FC08F4" w:rsidP="008438A8">
      <w:pPr>
        <w:pStyle w:val="Ondertitel"/>
        <w:rPr>
          <w:szCs w:val="22"/>
        </w:rPr>
      </w:pPr>
      <w:r w:rsidRPr="007B6786">
        <w:rPr>
          <w:noProof/>
          <w:szCs w:val="22"/>
        </w:rPr>
        <w:lastRenderedPageBreak/>
        <w:drawing>
          <wp:anchor distT="0" distB="0" distL="114300" distR="114300" simplePos="0" relativeHeight="251662336" behindDoc="1" locked="0" layoutInCell="1" allowOverlap="1" wp14:anchorId="13E571F6" wp14:editId="5B9A2712">
            <wp:simplePos x="0" y="0"/>
            <wp:positionH relativeFrom="column">
              <wp:posOffset>4682490</wp:posOffset>
            </wp:positionH>
            <wp:positionV relativeFrom="paragraph">
              <wp:posOffset>121285</wp:posOffset>
            </wp:positionV>
            <wp:extent cx="1568450" cy="1403350"/>
            <wp:effectExtent l="0" t="0" r="0" b="6350"/>
            <wp:wrapTight wrapText="bothSides">
              <wp:wrapPolygon edited="0">
                <wp:start x="0" y="0"/>
                <wp:lineTo x="0" y="21405"/>
                <wp:lineTo x="21250" y="21405"/>
                <wp:lineTo x="21250" y="0"/>
                <wp:lineTo x="0" y="0"/>
              </wp:wrapPolygon>
            </wp:wrapTight>
            <wp:docPr id="5" name="Afbeelding 3" descr="Afbeelding met tekening, kunst, verven,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3" descr="Afbeelding met tekening, kunst, verven, schets&#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56845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E6" w:rsidRPr="007B6786">
        <w:rPr>
          <w:szCs w:val="22"/>
        </w:rPr>
        <w:t>Zondag 1</w:t>
      </w:r>
      <w:r w:rsidR="00284F2F" w:rsidRPr="007B6786">
        <w:rPr>
          <w:szCs w:val="22"/>
        </w:rPr>
        <w:t>4</w:t>
      </w:r>
      <w:r w:rsidR="008F0BE6" w:rsidRPr="007B6786">
        <w:rPr>
          <w:szCs w:val="22"/>
        </w:rPr>
        <w:t xml:space="preserve"> april: Hagelands ontbijt Bunsbeek</w:t>
      </w:r>
    </w:p>
    <w:p w14:paraId="08A30970" w14:textId="7BE78C07" w:rsidR="008F0BE6" w:rsidRPr="007B6786" w:rsidRDefault="0031092B" w:rsidP="0031092B">
      <w:pPr>
        <w:pStyle w:val="Default"/>
        <w:rPr>
          <w:rFonts w:ascii="Times New Roman" w:eastAsia="Times New Roman" w:hAnsi="Times New Roman" w:cs="Times New Roman"/>
          <w:color w:val="auto"/>
          <w:sz w:val="22"/>
          <w:szCs w:val="22"/>
        </w:rPr>
      </w:pPr>
      <w:r w:rsidRPr="007B6786">
        <w:rPr>
          <w:rFonts w:ascii="Times New Roman" w:eastAsia="Times New Roman" w:hAnsi="Times New Roman" w:cs="Times New Roman"/>
          <w:color w:val="auto"/>
          <w:sz w:val="22"/>
          <w:szCs w:val="22"/>
        </w:rPr>
        <w:t>Hagelands ontbijtbuffet ten voordele van de Paddepoel, doorlopend vanaf 8 uur.</w:t>
      </w:r>
      <w:r w:rsidR="00DF1DA5" w:rsidRPr="007B6786">
        <w:rPr>
          <w:rFonts w:ascii="Times New Roman" w:eastAsia="Times New Roman" w:hAnsi="Times New Roman" w:cs="Times New Roman"/>
          <w:color w:val="auto"/>
          <w:sz w:val="22"/>
          <w:szCs w:val="22"/>
        </w:rPr>
        <w:t xml:space="preserve"> </w:t>
      </w:r>
      <w:r w:rsidRPr="007B6786">
        <w:rPr>
          <w:rFonts w:ascii="Times New Roman" w:eastAsia="Times New Roman" w:hAnsi="Times New Roman" w:cs="Times New Roman"/>
          <w:color w:val="auto"/>
          <w:sz w:val="22"/>
          <w:szCs w:val="22"/>
        </w:rPr>
        <w:t>Het uitgebreide ontbijtbuffet is samengesteld uit o.a. lokale en fairtrade producten en typisch Hagelandse gerechten…</w:t>
      </w:r>
    </w:p>
    <w:p w14:paraId="5C171C6D" w14:textId="5F722CC9" w:rsidR="005F1EB2" w:rsidRPr="007B6786" w:rsidRDefault="005F1EB2" w:rsidP="0031092B">
      <w:pPr>
        <w:pStyle w:val="Default"/>
        <w:rPr>
          <w:rFonts w:ascii="Times New Roman" w:hAnsi="Times New Roman" w:cs="Times New Roman"/>
          <w:color w:val="auto"/>
          <w:sz w:val="22"/>
          <w:szCs w:val="22"/>
        </w:rPr>
      </w:pPr>
      <w:r w:rsidRPr="007B6786">
        <w:rPr>
          <w:rFonts w:ascii="Times New Roman" w:eastAsia="Times New Roman" w:hAnsi="Times New Roman" w:cs="Times New Roman"/>
          <w:color w:val="auto"/>
          <w:sz w:val="22"/>
          <w:szCs w:val="22"/>
        </w:rPr>
        <w:t xml:space="preserve">Prijs: </w:t>
      </w:r>
      <w:r w:rsidR="00D905AC" w:rsidRPr="007B6786">
        <w:rPr>
          <w:rFonts w:ascii="Times New Roman" w:eastAsia="Times New Roman" w:hAnsi="Times New Roman" w:cs="Times New Roman"/>
          <w:color w:val="auto"/>
          <w:sz w:val="22"/>
          <w:szCs w:val="22"/>
        </w:rPr>
        <w:tab/>
      </w:r>
      <w:r w:rsidR="005D47A7" w:rsidRPr="007B6786">
        <w:rPr>
          <w:rFonts w:ascii="Times New Roman" w:eastAsia="Times New Roman" w:hAnsi="Times New Roman" w:cs="Times New Roman"/>
          <w:color w:val="auto"/>
          <w:sz w:val="22"/>
          <w:szCs w:val="22"/>
        </w:rPr>
        <w:t xml:space="preserve">volwassenen 17,00 €, </w:t>
      </w:r>
      <w:r w:rsidR="003F77E0" w:rsidRPr="007B6786">
        <w:rPr>
          <w:rFonts w:ascii="Times New Roman" w:eastAsia="Times New Roman" w:hAnsi="Times New Roman" w:cs="Times New Roman"/>
          <w:color w:val="auto"/>
          <w:sz w:val="22"/>
          <w:szCs w:val="22"/>
        </w:rPr>
        <w:t xml:space="preserve">kinderen tot 12 jaar </w:t>
      </w:r>
      <w:r w:rsidR="009608B9" w:rsidRPr="007B6786">
        <w:rPr>
          <w:rFonts w:ascii="Times New Roman" w:eastAsia="Times New Roman" w:hAnsi="Times New Roman" w:cs="Times New Roman"/>
          <w:color w:val="auto"/>
          <w:sz w:val="22"/>
          <w:szCs w:val="22"/>
        </w:rPr>
        <w:t>10,00 €.</w:t>
      </w:r>
    </w:p>
    <w:p w14:paraId="71ADC3A2" w14:textId="77777777" w:rsidR="008F0BE6" w:rsidRPr="007B6786" w:rsidRDefault="008F0BE6" w:rsidP="008F0BE6">
      <w:pPr>
        <w:tabs>
          <w:tab w:val="left" w:pos="1418"/>
          <w:tab w:val="left" w:pos="2268"/>
        </w:tabs>
      </w:pPr>
      <w:r w:rsidRPr="007B6786">
        <w:t>Afspraak:</w:t>
      </w:r>
      <w:r w:rsidRPr="007B6786">
        <w:tab/>
        <w:t>9 uur</w:t>
      </w:r>
      <w:r w:rsidRPr="007B6786">
        <w:tab/>
        <w:t>Parochiecentrum, Bunsbeekdorp 6, 3380 Bunsbeek</w:t>
      </w:r>
    </w:p>
    <w:p w14:paraId="0F9DEE79" w14:textId="46705E5B" w:rsidR="003C2608" w:rsidRPr="007B6786" w:rsidRDefault="003C2608" w:rsidP="008F0BE6">
      <w:pPr>
        <w:tabs>
          <w:tab w:val="left" w:pos="1418"/>
          <w:tab w:val="left" w:pos="2268"/>
        </w:tabs>
      </w:pPr>
      <w:r w:rsidRPr="007B6786">
        <w:t xml:space="preserve">Info: </w:t>
      </w:r>
      <w:r w:rsidR="002600D6" w:rsidRPr="007B6786">
        <w:t>Mark</w:t>
      </w:r>
      <w:r w:rsidR="00AC1CD1" w:rsidRPr="007B6786">
        <w:t xml:space="preserve"> Vanherberghen, mark.vanherberghen@gmail.com</w:t>
      </w:r>
    </w:p>
    <w:p w14:paraId="6A6E69FC" w14:textId="6CD0BA4C" w:rsidR="000145C8" w:rsidRDefault="008F0BE6" w:rsidP="008F0BE6">
      <w:pPr>
        <w:pStyle w:val="Titel"/>
        <w:rPr>
          <w:rFonts w:ascii="Times New Roman" w:hAnsi="Times New Roman"/>
          <w:b/>
          <w:bCs w:val="0"/>
          <w:szCs w:val="22"/>
          <w:u w:val="none"/>
        </w:rPr>
      </w:pPr>
      <w:r w:rsidRPr="007B6786">
        <w:rPr>
          <w:rFonts w:ascii="Times New Roman" w:hAnsi="Times New Roman"/>
          <w:szCs w:val="22"/>
          <w:u w:val="none"/>
        </w:rPr>
        <w:t>Inlichtingen</w:t>
      </w:r>
      <w:r w:rsidR="00AC1CD1" w:rsidRPr="007B6786">
        <w:rPr>
          <w:rFonts w:ascii="Times New Roman" w:hAnsi="Times New Roman"/>
          <w:szCs w:val="22"/>
          <w:u w:val="none"/>
        </w:rPr>
        <w:t xml:space="preserve"> en inschrijvingen</w:t>
      </w:r>
      <w:r w:rsidRPr="007B6786">
        <w:rPr>
          <w:rFonts w:ascii="Times New Roman" w:hAnsi="Times New Roman"/>
          <w:szCs w:val="22"/>
          <w:u w:val="none"/>
        </w:rPr>
        <w:t>:</w:t>
      </w:r>
      <w:r w:rsidRPr="007B6786">
        <w:rPr>
          <w:rFonts w:ascii="Times New Roman" w:hAnsi="Times New Roman"/>
          <w:iCs/>
          <w:szCs w:val="22"/>
          <w:u w:val="none"/>
        </w:rPr>
        <w:tab/>
      </w:r>
      <w:r w:rsidRPr="007B6786">
        <w:rPr>
          <w:rFonts w:ascii="Times New Roman" w:hAnsi="Times New Roman"/>
          <w:szCs w:val="22"/>
          <w:u w:val="none"/>
        </w:rPr>
        <w:t>Johanne</w:t>
      </w:r>
      <w:r w:rsidR="00284F2F" w:rsidRPr="007B6786">
        <w:rPr>
          <w:rFonts w:ascii="Times New Roman" w:hAnsi="Times New Roman"/>
          <w:szCs w:val="22"/>
          <w:u w:val="none"/>
        </w:rPr>
        <w:t xml:space="preserve"> </w:t>
      </w:r>
      <w:r w:rsidRPr="007B6786">
        <w:rPr>
          <w:rFonts w:ascii="Times New Roman" w:hAnsi="Times New Roman"/>
          <w:szCs w:val="22"/>
          <w:u w:val="none"/>
        </w:rPr>
        <w:t xml:space="preserve"> </w:t>
      </w:r>
      <w:r w:rsidR="00284F2F" w:rsidRPr="007B6786">
        <w:rPr>
          <w:rFonts w:ascii="Times New Roman" w:hAnsi="Times New Roman"/>
          <w:szCs w:val="22"/>
          <w:u w:val="none"/>
        </w:rPr>
        <w:t>gsm:</w:t>
      </w:r>
      <w:r w:rsidR="004E65BE">
        <w:rPr>
          <w:rFonts w:ascii="Times New Roman" w:hAnsi="Times New Roman"/>
          <w:szCs w:val="22"/>
          <w:u w:val="none"/>
        </w:rPr>
        <w:t xml:space="preserve"> </w:t>
      </w:r>
      <w:r w:rsidRPr="007B6786">
        <w:rPr>
          <w:rFonts w:ascii="Times New Roman" w:hAnsi="Times New Roman"/>
          <w:szCs w:val="22"/>
          <w:u w:val="none"/>
        </w:rPr>
        <w:t>0477 91 20 36</w:t>
      </w:r>
      <w:r w:rsidRPr="007B6786">
        <w:rPr>
          <w:rFonts w:ascii="Times New Roman" w:hAnsi="Times New Roman"/>
          <w:b/>
          <w:bCs w:val="0"/>
          <w:szCs w:val="22"/>
          <w:u w:val="none"/>
        </w:rPr>
        <w:t xml:space="preserve"> </w:t>
      </w:r>
    </w:p>
    <w:p w14:paraId="323715AA" w14:textId="5152A41A" w:rsidR="008F0BE6" w:rsidRPr="007B6786" w:rsidRDefault="008F0BE6" w:rsidP="008F0BE6">
      <w:pPr>
        <w:pStyle w:val="Titel"/>
        <w:rPr>
          <w:rFonts w:ascii="Times New Roman" w:hAnsi="Times New Roman"/>
          <w:b/>
          <w:szCs w:val="22"/>
          <w:u w:val="none"/>
        </w:rPr>
      </w:pPr>
      <w:r w:rsidRPr="007B6786">
        <w:rPr>
          <w:rFonts w:ascii="Times New Roman" w:hAnsi="Times New Roman"/>
          <w:b/>
          <w:bCs w:val="0"/>
          <w:szCs w:val="22"/>
          <w:u w:val="none"/>
        </w:rPr>
        <w:t>(</w:t>
      </w:r>
      <w:r w:rsidRPr="007B6786">
        <w:rPr>
          <w:rFonts w:ascii="Times New Roman" w:hAnsi="Times New Roman"/>
          <w:b/>
          <w:bCs w:val="0"/>
          <w:szCs w:val="22"/>
        </w:rPr>
        <w:t xml:space="preserve">inschrijven </w:t>
      </w:r>
      <w:r w:rsidRPr="007B6786">
        <w:rPr>
          <w:rFonts w:ascii="Times New Roman" w:hAnsi="Times New Roman"/>
          <w:b/>
          <w:szCs w:val="22"/>
        </w:rPr>
        <w:t xml:space="preserve">uiterlijk </w:t>
      </w:r>
      <w:r w:rsidR="004054FE" w:rsidRPr="007B6786">
        <w:rPr>
          <w:rFonts w:ascii="Times New Roman" w:hAnsi="Times New Roman"/>
          <w:b/>
          <w:szCs w:val="22"/>
        </w:rPr>
        <w:t>8</w:t>
      </w:r>
      <w:r w:rsidRPr="007B6786">
        <w:rPr>
          <w:rFonts w:ascii="Times New Roman" w:hAnsi="Times New Roman"/>
          <w:b/>
          <w:szCs w:val="22"/>
        </w:rPr>
        <w:t xml:space="preserve"> april</w:t>
      </w:r>
      <w:r w:rsidRPr="007B6786">
        <w:rPr>
          <w:rFonts w:ascii="Times New Roman" w:hAnsi="Times New Roman"/>
          <w:b/>
          <w:szCs w:val="22"/>
          <w:u w:val="none"/>
        </w:rPr>
        <w:t>)</w:t>
      </w:r>
    </w:p>
    <w:p w14:paraId="62AF6114" w14:textId="77777777" w:rsidR="00AD32DE" w:rsidRPr="007B6786" w:rsidRDefault="00AD32DE" w:rsidP="00FA4DDC"/>
    <w:p w14:paraId="028D8BF8" w14:textId="4DE89316" w:rsidR="00CB46D4" w:rsidRPr="007B6786" w:rsidRDefault="00CB46D4" w:rsidP="00CB46D4">
      <w:pPr>
        <w:pStyle w:val="Ondertitel"/>
        <w:rPr>
          <w:szCs w:val="22"/>
        </w:rPr>
      </w:pPr>
      <w:r w:rsidRPr="007B6786">
        <w:rPr>
          <w:szCs w:val="22"/>
        </w:rPr>
        <w:t>Zondag 1</w:t>
      </w:r>
      <w:r w:rsidR="00E84E9D" w:rsidRPr="007B6786">
        <w:rPr>
          <w:szCs w:val="22"/>
        </w:rPr>
        <w:t>4</w:t>
      </w:r>
      <w:r w:rsidRPr="007B6786">
        <w:rPr>
          <w:szCs w:val="22"/>
        </w:rPr>
        <w:t xml:space="preserve"> april: wandelen </w:t>
      </w:r>
      <w:r w:rsidR="0032269D" w:rsidRPr="007B6786">
        <w:rPr>
          <w:szCs w:val="22"/>
        </w:rPr>
        <w:t>20</w:t>
      </w:r>
      <w:r w:rsidRPr="007B6786">
        <w:rPr>
          <w:szCs w:val="22"/>
          <w:vertAlign w:val="superscript"/>
        </w:rPr>
        <w:t>e</w:t>
      </w:r>
      <w:r w:rsidRPr="007B6786">
        <w:rPr>
          <w:szCs w:val="22"/>
        </w:rPr>
        <w:t xml:space="preserve"> Old-Time tocht</w:t>
      </w:r>
    </w:p>
    <w:p w14:paraId="0B3F554E" w14:textId="77777777" w:rsidR="00CB46D4" w:rsidRPr="007B6786" w:rsidRDefault="00CB46D4" w:rsidP="00CB46D4">
      <w:r w:rsidRPr="007B6786">
        <w:t>De tocht gaat door in de wijde omgeving van Veltem-Beisem en Winksele. Deze landelijke dorpjes liggen tussen Brussel en Leuven.</w:t>
      </w:r>
    </w:p>
    <w:p w14:paraId="17B84B43" w14:textId="4989906D" w:rsidR="00CB46D4" w:rsidRPr="007B6786" w:rsidRDefault="00CB46D4" w:rsidP="00CB46D4">
      <w:pPr>
        <w:rPr>
          <w:iCs/>
        </w:rPr>
      </w:pPr>
      <w:r w:rsidRPr="007B6786">
        <w:t>Vertrek:</w:t>
      </w:r>
      <w:r w:rsidRPr="007B6786">
        <w:tab/>
      </w:r>
      <w:r w:rsidRPr="007B6786">
        <w:tab/>
        <w:t xml:space="preserve">13,15 uur , </w:t>
      </w:r>
      <w:r w:rsidR="00654EEC" w:rsidRPr="007B6786">
        <w:t xml:space="preserve">Parking Brico, </w:t>
      </w:r>
      <w:r w:rsidR="00654EEC" w:rsidRPr="007B6786">
        <w:rPr>
          <w:rFonts w:eastAsia="Times New Roman"/>
          <w:lang w:eastAsia="nl-BE"/>
        </w:rPr>
        <w:t>Pollepelstraat 44, 3300 Tienen</w:t>
      </w:r>
      <w:r w:rsidR="00654EEC" w:rsidRPr="007B6786">
        <w:t>.</w:t>
      </w:r>
      <w:r w:rsidRPr="007B6786">
        <w:t>.</w:t>
      </w:r>
      <w:r w:rsidRPr="007B6786">
        <w:tab/>
        <w:t>Meerijden: € 3</w:t>
      </w:r>
    </w:p>
    <w:p w14:paraId="142BFD1C" w14:textId="77777777" w:rsidR="00CB46D4" w:rsidRPr="007B6786" w:rsidRDefault="00CB46D4" w:rsidP="00CB46D4">
      <w:r w:rsidRPr="007B6786">
        <w:rPr>
          <w:iCs/>
        </w:rPr>
        <w:t>Start:</w:t>
      </w:r>
      <w:r w:rsidRPr="007B6786">
        <w:rPr>
          <w:iCs/>
        </w:rPr>
        <w:tab/>
      </w:r>
      <w:r w:rsidRPr="007B6786">
        <w:rPr>
          <w:iCs/>
        </w:rPr>
        <w:tab/>
        <w:t xml:space="preserve">14.00 uur, </w:t>
      </w:r>
      <w:r w:rsidRPr="007B6786">
        <w:rPr>
          <w:iCs/>
        </w:rPr>
        <w:tab/>
      </w:r>
      <w:r w:rsidRPr="007B6786">
        <w:t>Sport- en ontmoetingscentrum Warot, Warotstraat, 3020 Winksele</w:t>
      </w:r>
    </w:p>
    <w:p w14:paraId="7699D31A" w14:textId="77777777" w:rsidR="00CB46D4" w:rsidRPr="007B6786" w:rsidRDefault="00CB46D4" w:rsidP="00CB46D4">
      <w:pPr>
        <w:rPr>
          <w:iCs/>
        </w:rPr>
      </w:pPr>
      <w:r w:rsidRPr="007B6786">
        <w:rPr>
          <w:iCs/>
        </w:rPr>
        <w:t xml:space="preserve">Afstanden: </w:t>
      </w:r>
      <w:r w:rsidRPr="007B6786">
        <w:rPr>
          <w:iCs/>
        </w:rPr>
        <w:tab/>
        <w:t>4 - 6 - 8 - 10 of 12 km.</w:t>
      </w:r>
    </w:p>
    <w:p w14:paraId="06449049" w14:textId="546FB3D3" w:rsidR="00CB46D4" w:rsidRPr="007B6786" w:rsidRDefault="00CB46D4" w:rsidP="00CB46D4">
      <w:pPr>
        <w:outlineLvl w:val="0"/>
        <w:rPr>
          <w:b/>
        </w:rPr>
      </w:pPr>
      <w:r w:rsidRPr="007B6786">
        <w:rPr>
          <w:iCs/>
        </w:rPr>
        <w:t>Afspreken:</w:t>
      </w:r>
      <w:r w:rsidRPr="007B6786">
        <w:rPr>
          <w:iCs/>
        </w:rPr>
        <w:tab/>
      </w:r>
      <w:r w:rsidRPr="007B6786">
        <w:t xml:space="preserve">Luc </w:t>
      </w:r>
      <w:r w:rsidR="00E84E9D" w:rsidRPr="007B6786">
        <w:t xml:space="preserve"> gsm:</w:t>
      </w:r>
      <w:r w:rsidRPr="007B6786">
        <w:t xml:space="preserve"> 0496 48 75 84, </w:t>
      </w:r>
      <w:r w:rsidRPr="007B6786">
        <w:rPr>
          <w:b/>
        </w:rPr>
        <w:t>(graag een seintje vóór 11 uur)</w:t>
      </w:r>
    </w:p>
    <w:p w14:paraId="674B7698" w14:textId="77777777" w:rsidR="00AE5311" w:rsidRPr="007B6786" w:rsidRDefault="00AE5311" w:rsidP="00CB46D4">
      <w:pPr>
        <w:outlineLvl w:val="0"/>
      </w:pPr>
    </w:p>
    <w:p w14:paraId="76C77B84" w14:textId="4AE806DC" w:rsidR="006754A2" w:rsidRPr="007B6786" w:rsidRDefault="0012002A" w:rsidP="0012002A">
      <w:pPr>
        <w:pStyle w:val="Ondertitel"/>
        <w:rPr>
          <w:szCs w:val="22"/>
        </w:rPr>
      </w:pPr>
      <w:r w:rsidRPr="007B6786">
        <w:rPr>
          <w:szCs w:val="22"/>
        </w:rPr>
        <w:t>Dinsdag 16 april:</w:t>
      </w:r>
      <w:r w:rsidR="00266737" w:rsidRPr="007B6786">
        <w:rPr>
          <w:szCs w:val="22"/>
        </w:rPr>
        <w:t xml:space="preserve"> </w:t>
      </w:r>
      <w:r w:rsidR="00A11AF6" w:rsidRPr="007B6786">
        <w:rPr>
          <w:szCs w:val="22"/>
        </w:rPr>
        <w:t>film “THE GREAT ESCAPER</w:t>
      </w:r>
      <w:r w:rsidR="009356BB" w:rsidRPr="007B6786">
        <w:rPr>
          <w:szCs w:val="22"/>
        </w:rPr>
        <w:t>” Leuven</w:t>
      </w:r>
    </w:p>
    <w:p w14:paraId="5462AE58" w14:textId="39AA722C" w:rsidR="0012002A" w:rsidRPr="007B6786" w:rsidRDefault="00091CEF" w:rsidP="00BB3AD2">
      <w:r w:rsidRPr="007B6786">
        <w:t>In de zomer van 2014 haalde Bernard Jordan de krantenkoppen. Hij had een "grote ontsnapping" uit zijn verzorgingstehuis in scène gezet om zich bij mede-oorlogsveteranen te voegen op een strand in Normandië. Dit ter herdenking van hun gevallen kameraden tijdens de 70ste verjaardag van de landing op D-Day.</w:t>
      </w:r>
    </w:p>
    <w:p w14:paraId="3DE2A8FF" w14:textId="77777777" w:rsidR="00266737" w:rsidRPr="007B6786" w:rsidRDefault="00266737" w:rsidP="00266737">
      <w:r w:rsidRPr="007B6786">
        <w:t>Wanneer:</w:t>
      </w:r>
      <w:r w:rsidRPr="007B6786">
        <w:tab/>
        <w:t>14,00 uur.</w:t>
      </w:r>
      <w:r w:rsidRPr="007B6786">
        <w:tab/>
        <w:t>Prijs: € 10,45.</w:t>
      </w:r>
    </w:p>
    <w:p w14:paraId="3B7A01EC" w14:textId="77777777" w:rsidR="00266737" w:rsidRDefault="00266737" w:rsidP="00266737">
      <w:r w:rsidRPr="007B6786">
        <w:t>Hoe:</w:t>
      </w:r>
      <w:r w:rsidRPr="007B6786">
        <w:tab/>
        <w:t>We kunnen gaan met de trein van 13.06 uur.      Prijs trein met keycard € 6,20 heen en terug.</w:t>
      </w:r>
    </w:p>
    <w:p w14:paraId="24CA9084" w14:textId="424F34A3" w:rsidR="00716B2C" w:rsidRPr="007B6786" w:rsidRDefault="00716B2C" w:rsidP="00266737">
      <w:r>
        <w:tab/>
        <w:t xml:space="preserve">Of met de bus </w:t>
      </w:r>
      <w:r w:rsidR="00135029">
        <w:t xml:space="preserve">van </w:t>
      </w:r>
      <w:r w:rsidR="007171A0">
        <w:t>12.37 uur</w:t>
      </w:r>
      <w:r w:rsidR="00D3721F">
        <w:t xml:space="preserve">. </w:t>
      </w:r>
      <w:r w:rsidR="00D3721F">
        <w:tab/>
        <w:t xml:space="preserve">Prijs met </w:t>
      </w:r>
      <w:r w:rsidR="002D2DCE">
        <w:t xml:space="preserve">de </w:t>
      </w:r>
      <w:r w:rsidR="00D3721F">
        <w:t xml:space="preserve">tien ritten kaart </w:t>
      </w:r>
      <w:r w:rsidR="00D417CA">
        <w:t>€ 3,40 heen en terug.</w:t>
      </w:r>
    </w:p>
    <w:p w14:paraId="52A898EB" w14:textId="77777777" w:rsidR="00266737" w:rsidRPr="007B6786" w:rsidRDefault="00266737" w:rsidP="00266737">
      <w:r w:rsidRPr="007B6786">
        <w:t>Waar:</w:t>
      </w:r>
      <w:r w:rsidRPr="007B6786">
        <w:tab/>
      </w:r>
      <w:r w:rsidRPr="007B6786">
        <w:tab/>
        <w:t>Kinepolis, Bondgenotenlaan 145/149, 3000 Leuven</w:t>
      </w:r>
    </w:p>
    <w:p w14:paraId="28FF5593" w14:textId="77777777" w:rsidR="00266737" w:rsidRPr="007B6786" w:rsidRDefault="00266737" w:rsidP="00266737">
      <w:pPr>
        <w:rPr>
          <w:b/>
        </w:rPr>
      </w:pPr>
      <w:r w:rsidRPr="007B6786">
        <w:t>Inlichtingen:</w:t>
      </w:r>
      <w:r w:rsidRPr="007B6786">
        <w:tab/>
        <w:t xml:space="preserve">Luc  gsm: 0496 48 75 84. </w:t>
      </w:r>
      <w:r w:rsidRPr="007B6786">
        <w:rPr>
          <w:b/>
          <w:bCs/>
        </w:rPr>
        <w:t>(</w:t>
      </w:r>
      <w:r w:rsidRPr="007B6786">
        <w:rPr>
          <w:b/>
        </w:rPr>
        <w:t>graag een seintje als je meegaat).</w:t>
      </w:r>
    </w:p>
    <w:p w14:paraId="1528160D" w14:textId="77777777" w:rsidR="00266737" w:rsidRPr="007B6786" w:rsidRDefault="00266737" w:rsidP="00BB3AD2"/>
    <w:p w14:paraId="62AF611B" w14:textId="66C27D8F" w:rsidR="00AD32DE" w:rsidRPr="007B6786" w:rsidRDefault="00AD32DE" w:rsidP="00AD32DE">
      <w:pPr>
        <w:pStyle w:val="Titel"/>
        <w:rPr>
          <w:szCs w:val="22"/>
        </w:rPr>
      </w:pPr>
      <w:r w:rsidRPr="007B6786">
        <w:rPr>
          <w:szCs w:val="22"/>
        </w:rPr>
        <w:t>Woensdag 1</w:t>
      </w:r>
      <w:r w:rsidR="00D51A60" w:rsidRPr="007B6786">
        <w:rPr>
          <w:szCs w:val="22"/>
        </w:rPr>
        <w:t>7</w:t>
      </w:r>
      <w:r w:rsidRPr="007B6786">
        <w:rPr>
          <w:szCs w:val="22"/>
        </w:rPr>
        <w:t xml:space="preserve"> april: fietsen</w:t>
      </w:r>
    </w:p>
    <w:p w14:paraId="62AF611C" w14:textId="77777777" w:rsidR="00AD32DE" w:rsidRPr="007B6786" w:rsidRDefault="00AD32DE" w:rsidP="00AD32DE">
      <w:pPr>
        <w:outlineLvl w:val="0"/>
      </w:pPr>
      <w:r w:rsidRPr="007B6786">
        <w:t>Reinhild neemt ons mee voor een fietstocht aan een gezapig tempo met halverwege een stop. Geen koersen</w:t>
      </w:r>
      <w:r w:rsidR="009404A1" w:rsidRPr="007B6786">
        <w:t>,</w:t>
      </w:r>
      <w:r w:rsidRPr="007B6786">
        <w:t xml:space="preserve"> als je kan fietsen, kan ook jij dit zeker aan! Bij regenweer gaat dit echter niet door!</w:t>
      </w:r>
    </w:p>
    <w:p w14:paraId="62AF611D" w14:textId="77777777" w:rsidR="00AD32DE" w:rsidRPr="007B6786" w:rsidRDefault="00AD32DE" w:rsidP="00AD32DE">
      <w:pPr>
        <w:outlineLvl w:val="0"/>
      </w:pPr>
      <w:r w:rsidRPr="007B6786">
        <w:t>Vertrek:</w:t>
      </w:r>
      <w:r w:rsidRPr="007B6786">
        <w:tab/>
      </w:r>
      <w:r w:rsidR="00FB25C2" w:rsidRPr="007B6786">
        <w:t>13.30</w:t>
      </w:r>
      <w:r w:rsidRPr="007B6786">
        <w:t xml:space="preserve"> uur</w:t>
      </w:r>
      <w:r w:rsidRPr="007B6786">
        <w:tab/>
        <w:t>Parking Sporthal Houtemveld, Sporthalstraat 1, Tienen</w:t>
      </w:r>
    </w:p>
    <w:p w14:paraId="62AF611E" w14:textId="33010326" w:rsidR="00AD32DE" w:rsidRPr="007B6786" w:rsidRDefault="00AD32DE" w:rsidP="00AD32DE">
      <w:pPr>
        <w:outlineLvl w:val="0"/>
        <w:rPr>
          <w:b/>
        </w:rPr>
      </w:pPr>
      <w:r w:rsidRPr="007B6786">
        <w:rPr>
          <w:iCs/>
        </w:rPr>
        <w:t>Inlichtingen:</w:t>
      </w:r>
      <w:r w:rsidRPr="007B6786">
        <w:rPr>
          <w:iCs/>
        </w:rPr>
        <w:tab/>
      </w:r>
      <w:r w:rsidR="00BE0FAA" w:rsidRPr="007B6786">
        <w:t xml:space="preserve">Reinhild </w:t>
      </w:r>
      <w:r w:rsidR="00797303" w:rsidRPr="007B6786">
        <w:t>gsm:</w:t>
      </w:r>
      <w:r w:rsidR="00BE0FAA" w:rsidRPr="007B6786">
        <w:t xml:space="preserve"> 0478 09 26 11</w:t>
      </w:r>
      <w:r w:rsidRPr="007B6786">
        <w:t xml:space="preserve">, </w:t>
      </w:r>
      <w:r w:rsidRPr="007B6786">
        <w:rPr>
          <w:b/>
          <w:bCs/>
        </w:rPr>
        <w:t>(</w:t>
      </w:r>
      <w:r w:rsidRPr="007B6786">
        <w:rPr>
          <w:b/>
        </w:rPr>
        <w:t>graag een seintje als je meegaat)</w:t>
      </w:r>
    </w:p>
    <w:p w14:paraId="62AF6142" w14:textId="77777777" w:rsidR="003705B1" w:rsidRPr="007B6786" w:rsidRDefault="003705B1" w:rsidP="00AC674B">
      <w:pPr>
        <w:outlineLvl w:val="0"/>
      </w:pPr>
    </w:p>
    <w:p w14:paraId="1C9557DE" w14:textId="78253CCC" w:rsidR="000904E2" w:rsidRPr="007B6786" w:rsidRDefault="000904E2" w:rsidP="000904E2">
      <w:pPr>
        <w:pStyle w:val="Ondertitel"/>
        <w:rPr>
          <w:rStyle w:val="VoettekstChar"/>
        </w:rPr>
      </w:pPr>
      <w:r w:rsidRPr="007B6786">
        <w:rPr>
          <w:rStyle w:val="VoettekstChar"/>
        </w:rPr>
        <w:t xml:space="preserve">Vrijdag </w:t>
      </w:r>
      <w:r w:rsidR="00624221" w:rsidRPr="007B6786">
        <w:rPr>
          <w:rStyle w:val="VoettekstChar"/>
        </w:rPr>
        <w:t>19 april</w:t>
      </w:r>
      <w:r w:rsidRPr="007B6786">
        <w:rPr>
          <w:rStyle w:val="VoettekstChar"/>
        </w:rPr>
        <w:t>: bowling + “onderonsje” T</w:t>
      </w:r>
      <w:r w:rsidRPr="007B6786">
        <w:rPr>
          <w:rStyle w:val="Zwaar"/>
          <w:b w:val="0"/>
          <w:szCs w:val="22"/>
        </w:rPr>
        <w:t>ienen</w:t>
      </w:r>
    </w:p>
    <w:p w14:paraId="28589BD1" w14:textId="77777777" w:rsidR="000904E2" w:rsidRPr="007B6786" w:rsidRDefault="000904E2" w:rsidP="000904E2">
      <w:r w:rsidRPr="007B6786">
        <w:t>Tijdens de wintermaanden hervatten wij op de derde vrijdag van de maand de bowlingavonden samen met het onderonsje. Het cafetaria van de bowling leent zich uitstekend om samen met de supporters van de bowlers en het onderonsje te laten samenvloeien.</w:t>
      </w:r>
    </w:p>
    <w:p w14:paraId="6A5E754B" w14:textId="77777777" w:rsidR="000904E2" w:rsidRPr="007B6786" w:rsidRDefault="000904E2" w:rsidP="000904E2">
      <w:r w:rsidRPr="007B6786">
        <w:t>Waar:</w:t>
      </w:r>
      <w:r w:rsidRPr="007B6786">
        <w:tab/>
      </w:r>
      <w:r w:rsidRPr="007B6786">
        <w:tab/>
        <w:t>20.00 uur,</w:t>
      </w:r>
      <w:r w:rsidRPr="007B6786">
        <w:tab/>
        <w:t>Bowling Acro, Leuvenselaan 472, 3300 Tienen.</w:t>
      </w:r>
    </w:p>
    <w:p w14:paraId="44C6AC51" w14:textId="77777777" w:rsidR="000904E2" w:rsidRPr="007B6786" w:rsidRDefault="000904E2" w:rsidP="000904E2">
      <w:r w:rsidRPr="007B6786">
        <w:t>Inlichtingen:</w:t>
      </w:r>
      <w:r w:rsidRPr="007B6786">
        <w:tab/>
      </w:r>
      <w:r w:rsidRPr="007B6786">
        <w:rPr>
          <w:rFonts w:eastAsia="Arial Unicode MS"/>
          <w:lang w:eastAsia="nl-NL"/>
        </w:rPr>
        <w:t xml:space="preserve"> </w:t>
      </w:r>
      <w:r w:rsidRPr="007B6786">
        <w:t>Luc gsm:  0496 48 75 84.</w:t>
      </w:r>
    </w:p>
    <w:p w14:paraId="288512D8" w14:textId="77777777" w:rsidR="00276D27" w:rsidRPr="007B6786" w:rsidRDefault="00276D27" w:rsidP="008658C1"/>
    <w:p w14:paraId="11BACF89" w14:textId="77777777" w:rsidR="00CE5415" w:rsidRPr="007B6786" w:rsidRDefault="00CE5415" w:rsidP="00CE5415">
      <w:pPr>
        <w:pStyle w:val="Ondertitel"/>
        <w:rPr>
          <w:szCs w:val="22"/>
          <w:lang w:val="nl-NL" w:eastAsia="nl-NL"/>
        </w:rPr>
      </w:pPr>
      <w:r w:rsidRPr="007B6786">
        <w:rPr>
          <w:szCs w:val="22"/>
          <w:lang w:val="nl-NL" w:eastAsia="nl-NL"/>
        </w:rPr>
        <w:t>Zaterdag 20 april: Tiens Trac Theater “Eén is geen”</w:t>
      </w:r>
    </w:p>
    <w:p w14:paraId="46B872AA" w14:textId="77777777" w:rsidR="00CE5415" w:rsidRPr="007B6786" w:rsidRDefault="00CE5415" w:rsidP="00CE5415">
      <w:r w:rsidRPr="007B6786">
        <w:t xml:space="preserve">Op vrijdag 19, zaterdag 20, vrijdag 26 en zaterdag 27 april 2023. </w:t>
      </w:r>
    </w:p>
    <w:p w14:paraId="2D13D0EE" w14:textId="77777777" w:rsidR="00CE5415" w:rsidRPr="007B6786" w:rsidRDefault="00CE5415" w:rsidP="00CE5415">
      <w:r w:rsidRPr="007B6786">
        <w:t>Staat het Tiens Trac Theater vzw op de planken in de theaterzaal van CC De Kruisboog met het blijspel: 'Eén is geen' van Yves Caspar in een regie van Bob Vanderstukken.</w:t>
      </w:r>
    </w:p>
    <w:p w14:paraId="6C4306E3" w14:textId="77777777" w:rsidR="00CE5415" w:rsidRPr="007B6786" w:rsidRDefault="00CE5415" w:rsidP="00CE5415">
      <w:r w:rsidRPr="007B6786">
        <w:t>Waar;</w:t>
      </w:r>
      <w:r w:rsidRPr="007B6786">
        <w:tab/>
      </w:r>
      <w:r w:rsidRPr="007B6786">
        <w:tab/>
        <w:t>20,15 uur</w:t>
      </w:r>
      <w:r w:rsidRPr="007B6786">
        <w:tab/>
        <w:t>CC De Kruisboog, Sint-Jorisplein 2, 3300  Tienen.</w:t>
      </w:r>
    </w:p>
    <w:p w14:paraId="626C16CB" w14:textId="77777777" w:rsidR="00CE5415" w:rsidRPr="007B6786" w:rsidRDefault="00CE5415" w:rsidP="00CE5415">
      <w:r w:rsidRPr="007B6786">
        <w:t>Tickets:</w:t>
      </w:r>
      <w:r w:rsidRPr="007B6786">
        <w:tab/>
        <w:t xml:space="preserve">via de website van Tiens-Trac-Theater, </w:t>
      </w:r>
      <w:r w:rsidRPr="007B6786">
        <w:tab/>
        <w:t>www.tienstractheater.be</w:t>
      </w:r>
    </w:p>
    <w:p w14:paraId="67B34BFA" w14:textId="0C650D02" w:rsidR="00CE5415" w:rsidRPr="007B6786" w:rsidRDefault="00CE5415" w:rsidP="00CE5415">
      <w:r w:rsidRPr="007B6786">
        <w:t>Inlichtingen</w:t>
      </w:r>
      <w:r w:rsidR="00094939" w:rsidRPr="007B6786">
        <w:t xml:space="preserve"> en </w:t>
      </w:r>
      <w:r w:rsidR="001E5CEF" w:rsidRPr="007B6786">
        <w:t>tickets</w:t>
      </w:r>
      <w:r w:rsidRPr="007B6786">
        <w:t>:</w:t>
      </w:r>
      <w:r w:rsidRPr="007B6786">
        <w:tab/>
        <w:t>Luc  gsm: 0496 48 75 84.</w:t>
      </w:r>
    </w:p>
    <w:p w14:paraId="05A501B4" w14:textId="77777777" w:rsidR="00CE5415" w:rsidRPr="007B6786" w:rsidRDefault="00CE5415" w:rsidP="00CE5415"/>
    <w:p w14:paraId="6BC22FAC" w14:textId="0900671D" w:rsidR="00A37E3A" w:rsidRPr="007B6786" w:rsidRDefault="00A37E3A" w:rsidP="00A37E3A">
      <w:pPr>
        <w:autoSpaceDE w:val="0"/>
        <w:autoSpaceDN w:val="0"/>
        <w:adjustRightInd w:val="0"/>
        <w:rPr>
          <w:rFonts w:ascii="Arial Black" w:hAnsi="Arial Black"/>
          <w:u w:val="single"/>
        </w:rPr>
      </w:pPr>
      <w:r w:rsidRPr="007B6786">
        <w:rPr>
          <w:rFonts w:ascii="Arial Black" w:hAnsi="Arial Black"/>
          <w:u w:val="single"/>
          <w:lang w:val="nl-NL"/>
        </w:rPr>
        <w:t xml:space="preserve">Zaterdag </w:t>
      </w:r>
      <w:r w:rsidR="00C94E40" w:rsidRPr="007B6786">
        <w:rPr>
          <w:rFonts w:ascii="Arial Black" w:hAnsi="Arial Black"/>
          <w:u w:val="single"/>
          <w:lang w:val="nl-NL"/>
        </w:rPr>
        <w:t>2</w:t>
      </w:r>
      <w:r w:rsidR="00BA2952" w:rsidRPr="007B6786">
        <w:rPr>
          <w:rFonts w:ascii="Arial Black" w:hAnsi="Arial Black"/>
          <w:u w:val="single"/>
          <w:lang w:val="nl-NL"/>
        </w:rPr>
        <w:t>0</w:t>
      </w:r>
      <w:r w:rsidRPr="007B6786">
        <w:rPr>
          <w:rFonts w:ascii="Arial Black" w:hAnsi="Arial Black"/>
          <w:u w:val="single"/>
          <w:lang w:val="nl-NL"/>
        </w:rPr>
        <w:t xml:space="preserve"> en zondag 2</w:t>
      </w:r>
      <w:r w:rsidR="00C44C39" w:rsidRPr="007B6786">
        <w:rPr>
          <w:rFonts w:ascii="Arial Black" w:hAnsi="Arial Black"/>
          <w:u w:val="single"/>
          <w:lang w:val="nl-NL"/>
        </w:rPr>
        <w:t>1</w:t>
      </w:r>
      <w:r w:rsidRPr="007B6786">
        <w:rPr>
          <w:rFonts w:ascii="Arial Black" w:hAnsi="Arial Black"/>
          <w:u w:val="single"/>
          <w:lang w:val="nl-NL"/>
        </w:rPr>
        <w:t xml:space="preserve"> april: </w:t>
      </w:r>
      <w:r w:rsidRPr="007B6786">
        <w:rPr>
          <w:rFonts w:ascii="Arial Black" w:hAnsi="Arial Black"/>
          <w:u w:val="single"/>
        </w:rPr>
        <w:t>restaurantdag KHOT Kumtich</w:t>
      </w:r>
    </w:p>
    <w:p w14:paraId="13ABC7B5" w14:textId="107257F5" w:rsidR="00A37E3A" w:rsidRPr="007B6786" w:rsidRDefault="00C94E40" w:rsidP="00A37E3A">
      <w:pPr>
        <w:autoSpaceDE w:val="0"/>
        <w:autoSpaceDN w:val="0"/>
        <w:adjustRightInd w:val="0"/>
      </w:pPr>
      <w:r w:rsidRPr="007B6786">
        <w:t>D</w:t>
      </w:r>
      <w:r w:rsidR="00A37E3A" w:rsidRPr="007B6786">
        <w:t xml:space="preserve">e Koninklijke Harmonie “Onze Taal” uit Kumtich, </w:t>
      </w:r>
      <w:r w:rsidR="00B52690" w:rsidRPr="007B6786">
        <w:t>nodigen ons uit om deel te nemen aan hun jaarlijkse restaurantdagen</w:t>
      </w:r>
      <w:r w:rsidR="00A37E3A" w:rsidRPr="007B6786">
        <w:t>.</w:t>
      </w:r>
      <w:r w:rsidR="00F8309D" w:rsidRPr="007B6786">
        <w:t xml:space="preserve"> </w:t>
      </w:r>
      <w:r w:rsidR="007D3A09" w:rsidRPr="007B6786">
        <w:t>Er worden drie menu’s aangeboden.</w:t>
      </w:r>
    </w:p>
    <w:p w14:paraId="77648228" w14:textId="15DD5B0B" w:rsidR="00386B22" w:rsidRPr="007B6786" w:rsidRDefault="00A37E3A" w:rsidP="00A37E3A">
      <w:pPr>
        <w:autoSpaceDE w:val="0"/>
        <w:autoSpaceDN w:val="0"/>
        <w:adjustRightInd w:val="0"/>
      </w:pPr>
      <w:r w:rsidRPr="007B6786">
        <w:t xml:space="preserve">Menu vlees </w:t>
      </w:r>
      <w:r w:rsidR="00C44C39" w:rsidRPr="007B6786">
        <w:t>30</w:t>
      </w:r>
      <w:r w:rsidR="00415EFE" w:rsidRPr="007B6786">
        <w:t xml:space="preserve"> </w:t>
      </w:r>
      <w:r w:rsidRPr="007B6786">
        <w:t xml:space="preserve">€: Voorgerecht: </w:t>
      </w:r>
      <w:r w:rsidR="006F74AD" w:rsidRPr="007B6786">
        <w:t>Italiaanse ham met meloen</w:t>
      </w:r>
      <w:r w:rsidRPr="007B6786">
        <w:t>.</w:t>
      </w:r>
    </w:p>
    <w:p w14:paraId="700DE686" w14:textId="7145A9F6" w:rsidR="00386B22" w:rsidRPr="007B6786" w:rsidRDefault="00A37E3A" w:rsidP="00A37E3A">
      <w:pPr>
        <w:autoSpaceDE w:val="0"/>
        <w:autoSpaceDN w:val="0"/>
        <w:adjustRightInd w:val="0"/>
      </w:pPr>
      <w:r w:rsidRPr="007B6786">
        <w:t xml:space="preserve">Hoofdschotel: </w:t>
      </w:r>
      <w:r w:rsidR="00AA41C7" w:rsidRPr="007B6786">
        <w:t>Kalkoenfilet champignonroom met garnituur</w:t>
      </w:r>
      <w:r w:rsidR="00387658" w:rsidRPr="007B6786">
        <w:t xml:space="preserve"> en krielaardappeltjes</w:t>
      </w:r>
      <w:r w:rsidR="006672B9" w:rsidRPr="007B6786">
        <w:t>.</w:t>
      </w:r>
    </w:p>
    <w:p w14:paraId="401925B9" w14:textId="33DAE848" w:rsidR="00A37E3A" w:rsidRPr="007B6786" w:rsidRDefault="00A37E3A" w:rsidP="00A37E3A">
      <w:pPr>
        <w:autoSpaceDE w:val="0"/>
        <w:autoSpaceDN w:val="0"/>
        <w:adjustRightInd w:val="0"/>
        <w:rPr>
          <w:lang w:val="nl-NL"/>
        </w:rPr>
      </w:pPr>
      <w:r w:rsidRPr="007B6786">
        <w:rPr>
          <w:lang w:val="nl-NL"/>
        </w:rPr>
        <w:t>Dessert: trio van desserten.</w:t>
      </w:r>
    </w:p>
    <w:p w14:paraId="6D3F10A6" w14:textId="1EF45E77" w:rsidR="00386B22" w:rsidRPr="007B6786" w:rsidRDefault="00A37E3A" w:rsidP="00A37E3A">
      <w:pPr>
        <w:tabs>
          <w:tab w:val="left" w:pos="1418"/>
          <w:tab w:val="left" w:pos="2552"/>
        </w:tabs>
      </w:pPr>
      <w:r w:rsidRPr="007B6786">
        <w:rPr>
          <w:lang w:val="nl-NL"/>
        </w:rPr>
        <w:t xml:space="preserve">Menu vis </w:t>
      </w:r>
      <w:r w:rsidR="00981C1E" w:rsidRPr="007B6786">
        <w:rPr>
          <w:lang w:val="nl-NL"/>
        </w:rPr>
        <w:t>3</w:t>
      </w:r>
      <w:r w:rsidR="007C3414" w:rsidRPr="007B6786">
        <w:rPr>
          <w:lang w:val="nl-NL"/>
        </w:rPr>
        <w:t>5</w:t>
      </w:r>
      <w:r w:rsidR="00981C1E" w:rsidRPr="007B6786">
        <w:rPr>
          <w:lang w:val="nl-NL"/>
        </w:rPr>
        <w:t xml:space="preserve"> </w:t>
      </w:r>
      <w:r w:rsidRPr="007B6786">
        <w:rPr>
          <w:lang w:val="nl-NL"/>
        </w:rPr>
        <w:t xml:space="preserve">€: </w:t>
      </w:r>
      <w:r w:rsidRPr="007B6786">
        <w:t xml:space="preserve">Voorgerecht: </w:t>
      </w:r>
      <w:r w:rsidR="007C3414" w:rsidRPr="007B6786">
        <w:t>Samenspel van scampi’s en gerookte zalm</w:t>
      </w:r>
      <w:r w:rsidRPr="007B6786">
        <w:t>.</w:t>
      </w:r>
    </w:p>
    <w:p w14:paraId="5B08B408" w14:textId="5D5818E2" w:rsidR="00E44807" w:rsidRPr="007B6786" w:rsidRDefault="00A37E3A" w:rsidP="00A37E3A">
      <w:pPr>
        <w:tabs>
          <w:tab w:val="left" w:pos="1418"/>
          <w:tab w:val="left" w:pos="2552"/>
        </w:tabs>
      </w:pPr>
      <w:r w:rsidRPr="007B6786">
        <w:t>Hoofdschotel:</w:t>
      </w:r>
      <w:r w:rsidR="00300ADA" w:rsidRPr="007B6786">
        <w:t xml:space="preserve"> </w:t>
      </w:r>
      <w:r w:rsidR="00A43C21" w:rsidRPr="007B6786">
        <w:t>Zeewolf</w:t>
      </w:r>
      <w:r w:rsidR="0009536A" w:rsidRPr="007B6786">
        <w:t>filet in romig kreeftensausje</w:t>
      </w:r>
      <w:r w:rsidR="00F13CCE" w:rsidRPr="007B6786">
        <w:t xml:space="preserve"> met fijne groenten en krielaar</w:t>
      </w:r>
      <w:r w:rsidR="00A65191" w:rsidRPr="007B6786">
        <w:t>dappelen</w:t>
      </w:r>
      <w:r w:rsidRPr="007B6786">
        <w:t>.</w:t>
      </w:r>
    </w:p>
    <w:p w14:paraId="1FC9022D" w14:textId="6A0849EB" w:rsidR="00A37E3A" w:rsidRPr="007B6786" w:rsidRDefault="00A37E3A" w:rsidP="00A37E3A">
      <w:pPr>
        <w:tabs>
          <w:tab w:val="left" w:pos="1418"/>
          <w:tab w:val="left" w:pos="2552"/>
        </w:tabs>
      </w:pPr>
      <w:r w:rsidRPr="007B6786">
        <w:t>Dessert: trio van desserten.</w:t>
      </w:r>
    </w:p>
    <w:p w14:paraId="7D653543" w14:textId="15967D50" w:rsidR="00A37E3A" w:rsidRPr="007B6786" w:rsidRDefault="00A37E3A" w:rsidP="00A37E3A">
      <w:pPr>
        <w:tabs>
          <w:tab w:val="left" w:pos="1418"/>
          <w:tab w:val="left" w:pos="2552"/>
        </w:tabs>
      </w:pPr>
      <w:r w:rsidRPr="007B6786">
        <w:t xml:space="preserve">Menu kids </w:t>
      </w:r>
      <w:r w:rsidR="00E44807" w:rsidRPr="007B6786">
        <w:t xml:space="preserve">10 </w:t>
      </w:r>
      <w:r w:rsidRPr="007B6786">
        <w:t xml:space="preserve">€: </w:t>
      </w:r>
      <w:r w:rsidR="00E44807" w:rsidRPr="007B6786">
        <w:t>Koning</w:t>
      </w:r>
      <w:r w:rsidR="00084F89" w:rsidRPr="007B6786">
        <w:t>innenhapje met</w:t>
      </w:r>
      <w:r w:rsidRPr="007B6786">
        <w:t xml:space="preserve"> frietjes. Dessert: chocomousse.</w:t>
      </w:r>
    </w:p>
    <w:p w14:paraId="05B282ED" w14:textId="77777777" w:rsidR="009E086B" w:rsidRPr="007B6786" w:rsidRDefault="00A37E3A" w:rsidP="00A37E3A">
      <w:pPr>
        <w:tabs>
          <w:tab w:val="left" w:pos="1418"/>
          <w:tab w:val="left" w:pos="2552"/>
        </w:tabs>
      </w:pPr>
      <w:r w:rsidRPr="007B6786">
        <w:lastRenderedPageBreak/>
        <w:t>Afspraak:</w:t>
      </w:r>
      <w:r w:rsidRPr="007B6786">
        <w:tab/>
        <w:t>zaterdag, 19.00 uur,</w:t>
      </w:r>
      <w:r w:rsidR="00B17D3D" w:rsidRPr="007B6786">
        <w:t xml:space="preserve"> of zon</w:t>
      </w:r>
      <w:r w:rsidR="00070A14" w:rsidRPr="007B6786">
        <w:t>dag, 12.00 uu</w:t>
      </w:r>
      <w:r w:rsidR="009E086B" w:rsidRPr="007B6786">
        <w:t>r.</w:t>
      </w:r>
    </w:p>
    <w:p w14:paraId="6619EB04" w14:textId="3349F126" w:rsidR="00421A80" w:rsidRPr="007B6786" w:rsidRDefault="009E086B" w:rsidP="00A37E3A">
      <w:pPr>
        <w:tabs>
          <w:tab w:val="left" w:pos="1418"/>
          <w:tab w:val="left" w:pos="2552"/>
        </w:tabs>
      </w:pPr>
      <w:r w:rsidRPr="007B6786">
        <w:t>Waar:</w:t>
      </w:r>
      <w:r w:rsidR="00A37E3A" w:rsidRPr="007B6786">
        <w:tab/>
        <w:t xml:space="preserve">Zaal Centrum, Keibergstraat 54, Kumtich </w:t>
      </w:r>
      <w:r w:rsidR="006F6819" w:rsidRPr="007B6786">
        <w:t>(rechtover het OC</w:t>
      </w:r>
      <w:r w:rsidR="00FF6B77" w:rsidRPr="007B6786">
        <w:t>MW-rusthuis).</w:t>
      </w:r>
    </w:p>
    <w:p w14:paraId="58B9EC40" w14:textId="77777777" w:rsidR="007B4C28" w:rsidRDefault="00A37E3A" w:rsidP="00A37E3A">
      <w:pPr>
        <w:tabs>
          <w:tab w:val="left" w:pos="1418"/>
          <w:tab w:val="left" w:pos="2552"/>
        </w:tabs>
      </w:pPr>
      <w:r w:rsidRPr="007B6786">
        <w:t>Inlichtingen</w:t>
      </w:r>
      <w:r w:rsidR="007B3F8C" w:rsidRPr="007B6786">
        <w:t xml:space="preserve"> </w:t>
      </w:r>
      <w:r w:rsidR="00297DF7" w:rsidRPr="007B6786">
        <w:t>en inschrijvingen</w:t>
      </w:r>
      <w:r w:rsidRPr="007B6786">
        <w:t>:</w:t>
      </w:r>
      <w:r w:rsidR="00297DF7" w:rsidRPr="007B6786">
        <w:tab/>
        <w:t>Richard Strei</w:t>
      </w:r>
      <w:r w:rsidR="002A3B3D" w:rsidRPr="007B6786">
        <w:t xml:space="preserve">cher </w:t>
      </w:r>
      <w:r w:rsidR="00C82D81">
        <w:t>tel:</w:t>
      </w:r>
      <w:r w:rsidR="002A3B3D" w:rsidRPr="007B6786">
        <w:t xml:space="preserve"> 016 81 77 88</w:t>
      </w:r>
      <w:r w:rsidR="00BF7154" w:rsidRPr="007B6786">
        <w:t xml:space="preserve">, </w:t>
      </w:r>
      <w:r w:rsidR="00C82D81">
        <w:t>gsm:</w:t>
      </w:r>
      <w:r w:rsidR="007B4C28">
        <w:t xml:space="preserve"> </w:t>
      </w:r>
      <w:r w:rsidR="00C25057" w:rsidRPr="007B6786">
        <w:t xml:space="preserve">0499 31 83 76, </w:t>
      </w:r>
    </w:p>
    <w:p w14:paraId="42EDCADA" w14:textId="67B9A9F4" w:rsidR="00722919" w:rsidRDefault="00C25057" w:rsidP="00A37E3A">
      <w:pPr>
        <w:tabs>
          <w:tab w:val="left" w:pos="1418"/>
          <w:tab w:val="left" w:pos="2552"/>
        </w:tabs>
        <w:rPr>
          <w:rStyle w:val="Hyperlink"/>
          <w:color w:val="auto"/>
        </w:rPr>
      </w:pPr>
      <w:r w:rsidRPr="007B6786">
        <w:t xml:space="preserve">of </w:t>
      </w:r>
      <w:r w:rsidR="00334BE3" w:rsidRPr="007B6786">
        <w:t xml:space="preserve">Ilse Streicher </w:t>
      </w:r>
      <w:r w:rsidR="00C82D81">
        <w:t>gsm</w:t>
      </w:r>
      <w:r w:rsidR="007B4C28">
        <w:t xml:space="preserve">: </w:t>
      </w:r>
      <w:r w:rsidR="00442E31" w:rsidRPr="007B6786">
        <w:t>0479 52 71 82</w:t>
      </w:r>
      <w:r w:rsidR="001A33E3" w:rsidRPr="007B6786">
        <w:t xml:space="preserve">, </w:t>
      </w:r>
      <w:r w:rsidR="00722919" w:rsidRPr="007B6786">
        <w:t xml:space="preserve">of </w:t>
      </w:r>
      <w:r w:rsidR="001A33E3" w:rsidRPr="007B6786">
        <w:t>via e-mail</w:t>
      </w:r>
      <w:r w:rsidR="00E31FE9" w:rsidRPr="007B6786">
        <w:t xml:space="preserve">: </w:t>
      </w:r>
      <w:hyperlink r:id="rId12" w:history="1">
        <w:r w:rsidR="00722919" w:rsidRPr="007B6786">
          <w:rPr>
            <w:rStyle w:val="Hyperlink"/>
            <w:color w:val="auto"/>
          </w:rPr>
          <w:t>secretaris@khotk.be</w:t>
        </w:r>
      </w:hyperlink>
    </w:p>
    <w:p w14:paraId="03B2E3DE" w14:textId="6D10CFBF" w:rsidR="00A37E3A" w:rsidRPr="007B6786" w:rsidRDefault="00C436D9" w:rsidP="00D664F8">
      <w:pPr>
        <w:tabs>
          <w:tab w:val="left" w:pos="1418"/>
          <w:tab w:val="left" w:pos="2552"/>
        </w:tabs>
        <w:rPr>
          <w:b/>
        </w:rPr>
      </w:pPr>
      <w:r w:rsidRPr="004C5E28">
        <w:rPr>
          <w:rStyle w:val="Hyperlink"/>
          <w:color w:val="auto"/>
          <w:u w:val="none"/>
        </w:rPr>
        <w:t xml:space="preserve">Het bedrag dient </w:t>
      </w:r>
      <w:r w:rsidR="004C5E28" w:rsidRPr="004C5E28">
        <w:rPr>
          <w:rStyle w:val="Hyperlink"/>
          <w:color w:val="auto"/>
          <w:u w:val="none"/>
        </w:rPr>
        <w:t>aan de kassa betaald te worden</w:t>
      </w:r>
      <w:r w:rsidR="00C90E30">
        <w:rPr>
          <w:rStyle w:val="Hyperlink"/>
          <w:color w:val="auto"/>
          <w:u w:val="none"/>
        </w:rPr>
        <w:t xml:space="preserve"> (cash/</w:t>
      </w:r>
      <w:r w:rsidR="0068721E">
        <w:rPr>
          <w:rStyle w:val="Hyperlink"/>
          <w:color w:val="auto"/>
          <w:u w:val="none"/>
        </w:rPr>
        <w:t xml:space="preserve"> of </w:t>
      </w:r>
      <w:r w:rsidR="00505233">
        <w:rPr>
          <w:rStyle w:val="Hyperlink"/>
          <w:color w:val="auto"/>
          <w:u w:val="none"/>
        </w:rPr>
        <w:t>P</w:t>
      </w:r>
      <w:r w:rsidR="00C90E30">
        <w:rPr>
          <w:rStyle w:val="Hyperlink"/>
          <w:color w:val="auto"/>
          <w:u w:val="none"/>
        </w:rPr>
        <w:t>ayc</w:t>
      </w:r>
      <w:r w:rsidR="00712432">
        <w:rPr>
          <w:rStyle w:val="Hyperlink"/>
          <w:color w:val="auto"/>
          <w:u w:val="none"/>
        </w:rPr>
        <w:t xml:space="preserve">oning). </w:t>
      </w:r>
      <w:r w:rsidR="002F7A51" w:rsidRPr="007B6786">
        <w:rPr>
          <w:b/>
          <w:bCs/>
        </w:rPr>
        <w:t xml:space="preserve">U dient in te schrijven </w:t>
      </w:r>
      <w:r w:rsidR="00500AA3" w:rsidRPr="007B6786">
        <w:rPr>
          <w:b/>
          <w:bCs/>
        </w:rPr>
        <w:t>vóó</w:t>
      </w:r>
      <w:r w:rsidR="00D664F8" w:rsidRPr="007B6786">
        <w:rPr>
          <w:b/>
        </w:rPr>
        <w:t>r 1</w:t>
      </w:r>
      <w:r w:rsidR="00C71952" w:rsidRPr="007B6786">
        <w:rPr>
          <w:b/>
        </w:rPr>
        <w:t>5</w:t>
      </w:r>
      <w:r w:rsidR="00D664F8" w:rsidRPr="007B6786">
        <w:rPr>
          <w:b/>
        </w:rPr>
        <w:t xml:space="preserve"> april</w:t>
      </w:r>
      <w:r w:rsidR="0084087C" w:rsidRPr="007B6786">
        <w:rPr>
          <w:b/>
        </w:rPr>
        <w:t>.</w:t>
      </w:r>
    </w:p>
    <w:p w14:paraId="05C8CC20" w14:textId="77777777" w:rsidR="0084087C" w:rsidRPr="007B6786" w:rsidRDefault="0084087C" w:rsidP="00D664F8">
      <w:pPr>
        <w:tabs>
          <w:tab w:val="left" w:pos="1418"/>
          <w:tab w:val="left" w:pos="2552"/>
        </w:tabs>
        <w:rPr>
          <w:bCs/>
        </w:rPr>
      </w:pPr>
    </w:p>
    <w:p w14:paraId="62AF614D" w14:textId="14CD5BA6" w:rsidR="00AD32DE" w:rsidRPr="007B6786" w:rsidRDefault="00AD32DE" w:rsidP="00AD32DE">
      <w:pPr>
        <w:pStyle w:val="Titel"/>
        <w:rPr>
          <w:szCs w:val="22"/>
        </w:rPr>
      </w:pPr>
      <w:r w:rsidRPr="007B6786">
        <w:rPr>
          <w:szCs w:val="22"/>
        </w:rPr>
        <w:t>Woensdag 2</w:t>
      </w:r>
      <w:r w:rsidR="00546529" w:rsidRPr="007B6786">
        <w:rPr>
          <w:szCs w:val="22"/>
        </w:rPr>
        <w:t>4</w:t>
      </w:r>
      <w:r w:rsidRPr="007B6786">
        <w:rPr>
          <w:szCs w:val="22"/>
        </w:rPr>
        <w:t xml:space="preserve"> april: fietsen</w:t>
      </w:r>
    </w:p>
    <w:p w14:paraId="62AF614E" w14:textId="77777777" w:rsidR="00AD32DE" w:rsidRPr="007B6786" w:rsidRDefault="00AD32DE" w:rsidP="00AD32DE">
      <w:pPr>
        <w:outlineLvl w:val="0"/>
      </w:pPr>
      <w:r w:rsidRPr="007B6786">
        <w:t>Reinhild neemt ons mee voor een fietstocht aan een gezapig tempo met halverwege een stop. Geen koersen</w:t>
      </w:r>
      <w:r w:rsidR="009404A1" w:rsidRPr="007B6786">
        <w:t>,</w:t>
      </w:r>
      <w:r w:rsidRPr="007B6786">
        <w:t xml:space="preserve"> als je kan fietsen, kan ook jij dit zeker aan! Bij regenweer gaat dit echter niet door!</w:t>
      </w:r>
    </w:p>
    <w:p w14:paraId="62AF614F" w14:textId="77777777" w:rsidR="00AD32DE" w:rsidRPr="007B6786" w:rsidRDefault="00AD32DE" w:rsidP="00AD32DE">
      <w:pPr>
        <w:outlineLvl w:val="0"/>
      </w:pPr>
      <w:r w:rsidRPr="007B6786">
        <w:t>Vertrek:</w:t>
      </w:r>
      <w:r w:rsidRPr="007B6786">
        <w:tab/>
      </w:r>
      <w:r w:rsidR="001B4DED" w:rsidRPr="007B6786">
        <w:tab/>
      </w:r>
      <w:r w:rsidR="00FB25C2" w:rsidRPr="007B6786">
        <w:t>13.30</w:t>
      </w:r>
      <w:r w:rsidRPr="007B6786">
        <w:t xml:space="preserve"> uur</w:t>
      </w:r>
      <w:r w:rsidRPr="007B6786">
        <w:tab/>
        <w:t>Parking Sporthal Houtemveld, Sporthalstraat 1, Tienen</w:t>
      </w:r>
    </w:p>
    <w:p w14:paraId="62AF6150" w14:textId="5DBA2E9F" w:rsidR="00AD32DE" w:rsidRPr="007B6786" w:rsidRDefault="00AD32DE" w:rsidP="00AD32DE">
      <w:pPr>
        <w:outlineLvl w:val="0"/>
        <w:rPr>
          <w:b/>
        </w:rPr>
      </w:pPr>
      <w:r w:rsidRPr="007B6786">
        <w:rPr>
          <w:iCs/>
        </w:rPr>
        <w:t>Inlichtingen:</w:t>
      </w:r>
      <w:r w:rsidRPr="007B6786">
        <w:rPr>
          <w:iCs/>
        </w:rPr>
        <w:tab/>
      </w:r>
      <w:r w:rsidR="00BE0FAA" w:rsidRPr="007B6786">
        <w:t xml:space="preserve">Reinhild </w:t>
      </w:r>
      <w:r w:rsidR="00160118">
        <w:t xml:space="preserve"> </w:t>
      </w:r>
      <w:r w:rsidR="00253E04" w:rsidRPr="007B6786">
        <w:t xml:space="preserve">gsm: </w:t>
      </w:r>
      <w:r w:rsidR="00BE0FAA" w:rsidRPr="007B6786">
        <w:t>0478 09 26 11</w:t>
      </w:r>
      <w:r w:rsidRPr="007B6786">
        <w:t xml:space="preserve">, </w:t>
      </w:r>
      <w:r w:rsidRPr="007B6786">
        <w:rPr>
          <w:b/>
          <w:bCs/>
        </w:rPr>
        <w:t>(</w:t>
      </w:r>
      <w:r w:rsidRPr="007B6786">
        <w:rPr>
          <w:b/>
        </w:rPr>
        <w:t>graag een seintje als je meegaat)</w:t>
      </w:r>
    </w:p>
    <w:p w14:paraId="70AB1B4E" w14:textId="77777777" w:rsidR="005829A7" w:rsidRPr="007B6786" w:rsidRDefault="005829A7" w:rsidP="00AD32DE">
      <w:pPr>
        <w:outlineLvl w:val="0"/>
      </w:pPr>
    </w:p>
    <w:p w14:paraId="62AF6152" w14:textId="654BF959" w:rsidR="00A66288" w:rsidRPr="007B6786" w:rsidRDefault="00A66288" w:rsidP="00A66288">
      <w:pPr>
        <w:pStyle w:val="Titel"/>
        <w:rPr>
          <w:szCs w:val="22"/>
        </w:rPr>
      </w:pPr>
      <w:r w:rsidRPr="007B6786">
        <w:rPr>
          <w:szCs w:val="22"/>
        </w:rPr>
        <w:t xml:space="preserve">Vrijdag </w:t>
      </w:r>
      <w:r w:rsidR="007B198E" w:rsidRPr="007B6786">
        <w:rPr>
          <w:szCs w:val="22"/>
        </w:rPr>
        <w:t>2</w:t>
      </w:r>
      <w:r w:rsidR="00253E04" w:rsidRPr="007B6786">
        <w:rPr>
          <w:szCs w:val="22"/>
        </w:rPr>
        <w:t>6</w:t>
      </w:r>
      <w:r w:rsidR="007B198E" w:rsidRPr="007B6786">
        <w:rPr>
          <w:szCs w:val="22"/>
        </w:rPr>
        <w:t xml:space="preserve"> april</w:t>
      </w:r>
      <w:r w:rsidRPr="007B6786">
        <w:rPr>
          <w:szCs w:val="22"/>
        </w:rPr>
        <w:t>: babbelavond Tienen</w:t>
      </w:r>
    </w:p>
    <w:p w14:paraId="62AF6153" w14:textId="77777777" w:rsidR="00A66288" w:rsidRPr="007B6786" w:rsidRDefault="00A66288" w:rsidP="00A66288">
      <w:r w:rsidRPr="007B6786">
        <w:t>Nieuwkomers en leden, iedereen is welkom voor een babbeltje in het cafetaria.</w:t>
      </w:r>
    </w:p>
    <w:p w14:paraId="62AF6154" w14:textId="77777777" w:rsidR="00A66288" w:rsidRPr="007B6786" w:rsidRDefault="00A66288" w:rsidP="00A66288">
      <w:pPr>
        <w:rPr>
          <w:rFonts w:eastAsia="Times New Roman"/>
          <w:lang w:eastAsia="nl-NL"/>
        </w:rPr>
      </w:pPr>
      <w:r w:rsidRPr="007B6786">
        <w:rPr>
          <w:rFonts w:eastAsia="Times New Roman"/>
          <w:lang w:eastAsia="nl-NL"/>
        </w:rPr>
        <w:t>Waar:</w:t>
      </w:r>
      <w:r w:rsidRPr="007B6786">
        <w:rPr>
          <w:rFonts w:eastAsia="Times New Roman"/>
          <w:lang w:eastAsia="nl-NL"/>
        </w:rPr>
        <w:tab/>
      </w:r>
      <w:r w:rsidRPr="007B6786">
        <w:rPr>
          <w:rFonts w:eastAsia="Times New Roman"/>
          <w:lang w:eastAsia="nl-NL"/>
        </w:rPr>
        <w:tab/>
        <w:t>20.00 uur Cafetaria Sportcentrum Grand Slam, Tennisstraat 3, 3300 Tienen</w:t>
      </w:r>
    </w:p>
    <w:p w14:paraId="62AF6155" w14:textId="23465F13" w:rsidR="00A66288" w:rsidRPr="007B6786" w:rsidRDefault="00A66288" w:rsidP="00A66288">
      <w:pPr>
        <w:outlineLvl w:val="0"/>
      </w:pPr>
      <w:r w:rsidRPr="007B6786">
        <w:rPr>
          <w:rFonts w:eastAsia="Times New Roman"/>
          <w:lang w:eastAsia="nl-NL"/>
        </w:rPr>
        <w:t>Inlichtingen:</w:t>
      </w:r>
      <w:r w:rsidRPr="007B6786">
        <w:rPr>
          <w:rFonts w:eastAsia="Times New Roman"/>
          <w:lang w:eastAsia="nl-NL"/>
        </w:rPr>
        <w:tab/>
      </w:r>
      <w:r w:rsidRPr="007B6786">
        <w:t>Johanne</w:t>
      </w:r>
      <w:r w:rsidR="00160118">
        <w:t xml:space="preserve"> </w:t>
      </w:r>
      <w:r w:rsidRPr="007B6786">
        <w:t xml:space="preserve"> </w:t>
      </w:r>
      <w:r w:rsidR="00253E04" w:rsidRPr="007B6786">
        <w:t>gsm:</w:t>
      </w:r>
      <w:r w:rsidRPr="007B6786">
        <w:t xml:space="preserve"> 0477 91 20 36</w:t>
      </w:r>
    </w:p>
    <w:p w14:paraId="62AF6164" w14:textId="77777777" w:rsidR="00400E90" w:rsidRPr="007B6786" w:rsidRDefault="00400E90" w:rsidP="00400E90">
      <w:pPr>
        <w:spacing w:line="240" w:lineRule="exact"/>
        <w:rPr>
          <w:rStyle w:val="broodtekst1"/>
          <w:color w:val="auto"/>
          <w:sz w:val="22"/>
          <w:szCs w:val="22"/>
        </w:rPr>
      </w:pPr>
    </w:p>
    <w:p w14:paraId="7D3F30DD" w14:textId="3DF255E8" w:rsidR="00691299" w:rsidRPr="007B6786" w:rsidRDefault="003741DE" w:rsidP="00691299">
      <w:pPr>
        <w:pStyle w:val="Ondertitel"/>
        <w:rPr>
          <w:szCs w:val="22"/>
          <w:lang w:val="nl-NL"/>
        </w:rPr>
      </w:pPr>
      <w:r w:rsidRPr="007B6786">
        <w:rPr>
          <w:szCs w:val="22"/>
          <w:lang w:val="nl-NL"/>
        </w:rPr>
        <w:t>Zaterdag</w:t>
      </w:r>
      <w:r w:rsidR="00691299" w:rsidRPr="007B6786">
        <w:rPr>
          <w:szCs w:val="22"/>
          <w:lang w:val="nl-NL"/>
        </w:rPr>
        <w:t xml:space="preserve"> 2</w:t>
      </w:r>
      <w:r w:rsidR="000C6121" w:rsidRPr="007B6786">
        <w:rPr>
          <w:szCs w:val="22"/>
          <w:lang w:val="nl-NL"/>
        </w:rPr>
        <w:t>7</w:t>
      </w:r>
      <w:r w:rsidR="00691299" w:rsidRPr="007B6786">
        <w:rPr>
          <w:szCs w:val="22"/>
          <w:lang w:val="nl-NL"/>
        </w:rPr>
        <w:t xml:space="preserve"> april</w:t>
      </w:r>
      <w:r w:rsidR="00DB5A70" w:rsidRPr="007B6786">
        <w:rPr>
          <w:szCs w:val="22"/>
          <w:lang w:val="nl-NL"/>
        </w:rPr>
        <w:t>:</w:t>
      </w:r>
      <w:r w:rsidR="00691299" w:rsidRPr="007B6786">
        <w:rPr>
          <w:szCs w:val="22"/>
          <w:lang w:val="nl-NL"/>
        </w:rPr>
        <w:t xml:space="preserve"> etentje</w:t>
      </w:r>
      <w:r w:rsidR="00DE6C5A" w:rsidRPr="007B6786">
        <w:rPr>
          <w:szCs w:val="22"/>
          <w:lang w:val="nl-NL"/>
        </w:rPr>
        <w:t xml:space="preserve"> </w:t>
      </w:r>
      <w:r w:rsidR="00D93A43" w:rsidRPr="007B6786">
        <w:rPr>
          <w:szCs w:val="22"/>
          <w:lang w:val="nl-NL"/>
        </w:rPr>
        <w:t>“</w:t>
      </w:r>
      <w:r w:rsidR="00395093">
        <w:rPr>
          <w:szCs w:val="22"/>
          <w:lang w:val="nl-NL"/>
        </w:rPr>
        <w:t>La Fontanella</w:t>
      </w:r>
      <w:r w:rsidR="00D93A43" w:rsidRPr="007B6786">
        <w:rPr>
          <w:szCs w:val="22"/>
          <w:lang w:val="nl-NL"/>
        </w:rPr>
        <w:t>” Tienen</w:t>
      </w:r>
    </w:p>
    <w:p w14:paraId="6E34F911" w14:textId="2694FDDA" w:rsidR="00DE6C5A" w:rsidRPr="007B6786" w:rsidRDefault="00AB141C" w:rsidP="00DE6C5A">
      <w:pPr>
        <w:rPr>
          <w:lang w:val="nl-NL"/>
        </w:rPr>
      </w:pPr>
      <w:r w:rsidRPr="00AB141C">
        <w:rPr>
          <w:lang w:val="nl-NL"/>
        </w:rPr>
        <w:t>La Fontanella serveert u overheerlijke Italiaanse specialiteiten in een intiem kader vlak aan de Veemarkt te Tienen</w:t>
      </w:r>
      <w:r w:rsidR="005879C3" w:rsidRPr="007B6786">
        <w:rPr>
          <w:lang w:val="nl-NL"/>
        </w:rPr>
        <w:t>.</w:t>
      </w:r>
      <w:r w:rsidR="00C72A04">
        <w:rPr>
          <w:lang w:val="nl-NL"/>
        </w:rPr>
        <w:t xml:space="preserve"> </w:t>
      </w:r>
      <w:r w:rsidR="00C72A04" w:rsidRPr="00C72A04">
        <w:rPr>
          <w:lang w:val="nl-NL"/>
        </w:rPr>
        <w:t>Sinds 2008 runnen Heidi en Nicola La Fontanella en hebben er heel wat verfraaiingswerken uitgevoerd aan het interieur. Het typische smalle restaurant doet meteen denken aan Italië!</w:t>
      </w:r>
    </w:p>
    <w:p w14:paraId="3493FACF" w14:textId="3E84C4EC" w:rsidR="00DD6A09" w:rsidRPr="007B6786" w:rsidRDefault="00DD6A09" w:rsidP="00DD6A09">
      <w:r w:rsidRPr="007B6786">
        <w:t>Waar:</w:t>
      </w:r>
      <w:r w:rsidRPr="007B6786">
        <w:tab/>
      </w:r>
      <w:r w:rsidRPr="007B6786">
        <w:tab/>
        <w:t>19.00 uur</w:t>
      </w:r>
      <w:r w:rsidR="00CB3E5D" w:rsidRPr="007B6786">
        <w:t>,</w:t>
      </w:r>
      <w:r w:rsidRPr="007B6786">
        <w:t xml:space="preserve"> </w:t>
      </w:r>
      <w:r w:rsidR="00C72A04">
        <w:t>La Fontanella</w:t>
      </w:r>
      <w:r w:rsidR="003C6BA1">
        <w:t>, Beauduinstraat 8</w:t>
      </w:r>
      <w:r w:rsidR="005771DC" w:rsidRPr="007B6786">
        <w:rPr>
          <w:rStyle w:val="xbe"/>
        </w:rPr>
        <w:t xml:space="preserve">, </w:t>
      </w:r>
      <w:r w:rsidRPr="007B6786">
        <w:rPr>
          <w:rStyle w:val="xbe"/>
        </w:rPr>
        <w:t>3300 Tienen</w:t>
      </w:r>
    </w:p>
    <w:p w14:paraId="2C09B34A" w14:textId="54F14058" w:rsidR="00DD6A09" w:rsidRPr="007B6786" w:rsidRDefault="00DD2DDE" w:rsidP="00DD6A09">
      <w:pPr>
        <w:rPr>
          <w:b/>
        </w:rPr>
      </w:pPr>
      <w:r w:rsidRPr="007B6786">
        <w:t>Inschrijven:</w:t>
      </w:r>
      <w:r w:rsidRPr="007B6786">
        <w:tab/>
      </w:r>
      <w:r w:rsidRPr="007B6786">
        <w:rPr>
          <w:b/>
          <w:bCs/>
          <w:u w:val="single"/>
        </w:rPr>
        <w:t>Reinhild</w:t>
      </w:r>
      <w:r w:rsidRPr="007B6786">
        <w:t xml:space="preserve">   gsm: 0478 09 26 11</w:t>
      </w:r>
      <w:r w:rsidR="00DD6A09" w:rsidRPr="007B6786">
        <w:t xml:space="preserve"> </w:t>
      </w:r>
      <w:r w:rsidR="00DD6A09" w:rsidRPr="007B6786">
        <w:rPr>
          <w:b/>
          <w:bCs/>
        </w:rPr>
        <w:t xml:space="preserve"> (inschrijven </w:t>
      </w:r>
      <w:r w:rsidR="00DD6A09" w:rsidRPr="007B6786">
        <w:rPr>
          <w:b/>
        </w:rPr>
        <w:t xml:space="preserve">uiterlijk op </w:t>
      </w:r>
      <w:r w:rsidR="00BB5204">
        <w:rPr>
          <w:b/>
        </w:rPr>
        <w:t>19</w:t>
      </w:r>
      <w:r w:rsidR="005771DC" w:rsidRPr="007B6786">
        <w:rPr>
          <w:b/>
        </w:rPr>
        <w:t xml:space="preserve"> april</w:t>
      </w:r>
      <w:r w:rsidR="00DD6A09" w:rsidRPr="007B6786">
        <w:rPr>
          <w:b/>
        </w:rPr>
        <w:t>)</w:t>
      </w:r>
    </w:p>
    <w:p w14:paraId="42D655DA" w14:textId="77777777" w:rsidR="0058251A" w:rsidRPr="007B6786" w:rsidRDefault="0058251A" w:rsidP="00DE6C5A">
      <w:pPr>
        <w:rPr>
          <w:lang w:val="nl-NL"/>
        </w:rPr>
      </w:pPr>
    </w:p>
    <w:p w14:paraId="70E70451" w14:textId="07301146" w:rsidR="00521643" w:rsidRPr="007B6786" w:rsidRDefault="00521643" w:rsidP="00521643">
      <w:pPr>
        <w:pStyle w:val="Ondertitel"/>
        <w:rPr>
          <w:szCs w:val="22"/>
          <w:lang w:val="nl-NL" w:eastAsia="nl-NL"/>
        </w:rPr>
      </w:pPr>
      <w:r w:rsidRPr="007B6786">
        <w:rPr>
          <w:noProof/>
          <w:szCs w:val="22"/>
        </w:rPr>
        <w:drawing>
          <wp:anchor distT="0" distB="0" distL="114300" distR="114300" simplePos="0" relativeHeight="251659264" behindDoc="1" locked="0" layoutInCell="1" allowOverlap="1" wp14:anchorId="1B86B0F1" wp14:editId="13E2BB95">
            <wp:simplePos x="0" y="0"/>
            <wp:positionH relativeFrom="column">
              <wp:posOffset>4331970</wp:posOffset>
            </wp:positionH>
            <wp:positionV relativeFrom="paragraph">
              <wp:posOffset>50165</wp:posOffset>
            </wp:positionV>
            <wp:extent cx="1783080" cy="1783080"/>
            <wp:effectExtent l="0" t="0" r="7620" b="7620"/>
            <wp:wrapTight wrapText="bothSides">
              <wp:wrapPolygon edited="0">
                <wp:start x="0" y="0"/>
                <wp:lineTo x="0" y="21462"/>
                <wp:lineTo x="21462" y="21462"/>
                <wp:lineTo x="21462" y="0"/>
                <wp:lineTo x="0" y="0"/>
              </wp:wrapPolygon>
            </wp:wrapTight>
            <wp:docPr id="695157109" name="Afbeelding 1" descr="Leonardo da Vinci - Paintings, Inventions &amp;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ardo da Vinci - Paintings, Inventions &amp; Quo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786">
        <w:rPr>
          <w:noProof/>
          <w:szCs w:val="22"/>
        </w:rPr>
        <w:t>Zondag 5 mei</w:t>
      </w:r>
      <w:r w:rsidRPr="007B6786">
        <w:rPr>
          <w:szCs w:val="22"/>
          <w:lang w:val="nl-NL" w:eastAsia="nl-NL"/>
        </w:rPr>
        <w:t>: “Da Vinci-tentoonstelling” Luik</w:t>
      </w:r>
    </w:p>
    <w:p w14:paraId="699D9D05" w14:textId="36E36303" w:rsidR="00521643" w:rsidRPr="007B6786" w:rsidRDefault="00521643" w:rsidP="00521643">
      <w:pPr>
        <w:rPr>
          <w:lang w:val="nl-NL" w:eastAsia="nl-NL"/>
        </w:rPr>
      </w:pPr>
      <w:r w:rsidRPr="007B6786">
        <w:rPr>
          <w:lang w:val="nl-NL" w:eastAsia="nl-NL"/>
        </w:rPr>
        <w:t xml:space="preserve">Leonardo da Vinci was dé renaissancemens bij uitstek, de man die schreef: "Ik ben van plan een onuitwisbare herinnering achter te laten in de gedachten van anderen." Hij werd geboren op 15 april 1452 nabij het dorpje Vinci in Toscane. Zijn hele leven probeerde hij de wereld om </w:t>
      </w:r>
      <w:r w:rsidR="00C10B48" w:rsidRPr="007B6786">
        <w:rPr>
          <w:lang w:val="nl-NL" w:eastAsia="nl-NL"/>
        </w:rPr>
        <w:t>zich</w:t>
      </w:r>
      <w:r w:rsidRPr="007B6786">
        <w:rPr>
          <w:lang w:val="nl-NL" w:eastAsia="nl-NL"/>
        </w:rPr>
        <w:t xml:space="preserve"> heen te begrijpen door veelvuldig te observeren en te experimenteren. Met een niet aflatend enthousiasme beoefende  hij tal van disciplines.. Hij was uitvinder, architect, theoreticus, schilder, anatoom, wiskundige... en wordt beschouwd als een der grootste genieën uit de geschiedenis!</w:t>
      </w:r>
      <w:r w:rsidRPr="007B6786">
        <w:t xml:space="preserve"> </w:t>
      </w:r>
    </w:p>
    <w:p w14:paraId="5E9DC3EC" w14:textId="77777777" w:rsidR="00521643" w:rsidRPr="007B6786" w:rsidRDefault="00521643" w:rsidP="00521643">
      <w:pPr>
        <w:rPr>
          <w:lang w:val="nl-NL" w:eastAsia="nl-NL"/>
        </w:rPr>
      </w:pPr>
    </w:p>
    <w:p w14:paraId="65721F48" w14:textId="77777777" w:rsidR="00521643" w:rsidRPr="007B6786" w:rsidRDefault="00521643" w:rsidP="00521643">
      <w:pPr>
        <w:rPr>
          <w:lang w:val="nl-NL" w:eastAsia="nl-NL"/>
        </w:rPr>
      </w:pPr>
      <w:r w:rsidRPr="007B6786">
        <w:rPr>
          <w:lang w:val="nl-NL" w:eastAsia="nl-NL"/>
        </w:rPr>
        <w:t xml:space="preserve">Leonardo da Vinci stierf op 2 mei 1519 in het Château du Clos Lucé in Amboise. Drie jaar eerder werd hij door koning Frans I uitgenodigd naar Frankrijk te komen De koning beschouwde hem als zijn geestelijke vader en belaadde hem met geld en onderscheidingen. Eind april 1519 voelde Leonardo zijn einde naderen. Hij stelde zijn testament op en wees zijn trouwe leerling aan als enige executeur en belangrijkste erfgenaam van zijn werk. </w:t>
      </w:r>
    </w:p>
    <w:p w14:paraId="6626F23C" w14:textId="77777777" w:rsidR="00521643" w:rsidRPr="007B6786" w:rsidRDefault="00521643" w:rsidP="00521643">
      <w:pPr>
        <w:rPr>
          <w:lang w:val="nl-NL" w:eastAsia="nl-NL"/>
        </w:rPr>
      </w:pPr>
    </w:p>
    <w:p w14:paraId="7F27C2E8" w14:textId="77777777" w:rsidR="00521643" w:rsidRPr="007B6786" w:rsidRDefault="00521643" w:rsidP="00521643">
      <w:pPr>
        <w:rPr>
          <w:lang w:val="nl-NL" w:eastAsia="nl-NL"/>
        </w:rPr>
      </w:pPr>
      <w:r w:rsidRPr="007B6786">
        <w:rPr>
          <w:lang w:val="nl-NL" w:eastAsia="nl-NL"/>
        </w:rPr>
        <w:t>Was Leonardo zich ervan bewust een artistieke en wetenschappelijke erfenis na te laten die ongekend was in de geschiedenis van de mensheid? Wat blijft er 500 jaar na zijn dood van hem over? Hoe slaagde hij erin zoveel indruk op de wereld te maken? Hoe slaagde hij erin een  revolutie in de kunstgeschiedenis teweeg te brengen met slechts twintig schilderijen? Wie graag meer te weten komt over de zoektocht van deze man naar de geheime wetten der natuur, mag deze meeslepende  tentoonstelling zeker niet missen.</w:t>
      </w:r>
    </w:p>
    <w:p w14:paraId="336D39B0" w14:textId="77777777" w:rsidR="00521643" w:rsidRPr="007B6786" w:rsidRDefault="00521643" w:rsidP="00521643">
      <w:pPr>
        <w:rPr>
          <w:lang w:val="nl-NL" w:eastAsia="nl-NL"/>
        </w:rPr>
      </w:pPr>
      <w:r w:rsidRPr="007B6786">
        <w:rPr>
          <w:lang w:val="nl-NL" w:eastAsia="nl-NL"/>
        </w:rPr>
        <w:t>Waar:</w:t>
      </w:r>
      <w:r w:rsidRPr="007B6786">
        <w:rPr>
          <w:lang w:val="nl-NL" w:eastAsia="nl-NL"/>
        </w:rPr>
        <w:tab/>
      </w:r>
      <w:r w:rsidRPr="007B6786">
        <w:rPr>
          <w:lang w:val="nl-NL" w:eastAsia="nl-NL"/>
        </w:rPr>
        <w:tab/>
        <w:t>TGV-station Luik Guillemins</w:t>
      </w:r>
      <w:r w:rsidRPr="007B6786">
        <w:rPr>
          <w:lang w:val="nl-NL" w:eastAsia="nl-NL"/>
        </w:rPr>
        <w:tab/>
        <w:t xml:space="preserve">Prijs: 17 € </w:t>
      </w:r>
      <w:r w:rsidRPr="007B6786">
        <w:rPr>
          <w:lang w:val="nl-NL" w:eastAsia="nl-NL"/>
        </w:rPr>
        <w:tab/>
        <w:t>(65+) 15 €</w:t>
      </w:r>
    </w:p>
    <w:p w14:paraId="004AF513" w14:textId="77777777" w:rsidR="00521643" w:rsidRPr="007B6786" w:rsidRDefault="00521643" w:rsidP="00521643">
      <w:r w:rsidRPr="007B6786">
        <w:rPr>
          <w:lang w:val="nl-NL" w:eastAsia="nl-NL"/>
        </w:rPr>
        <w:t>Hoe:</w:t>
      </w:r>
      <w:r w:rsidRPr="007B6786">
        <w:rPr>
          <w:lang w:val="nl-NL" w:eastAsia="nl-NL"/>
        </w:rPr>
        <w:tab/>
      </w:r>
      <w:r w:rsidRPr="007B6786">
        <w:t>We kunnen gaan met de trein van 13.05 uur.      Prijs senior ticket 65+  € 8,30 heen en terug.</w:t>
      </w:r>
    </w:p>
    <w:p w14:paraId="56A88F1A" w14:textId="77777777" w:rsidR="00521643" w:rsidRPr="007B6786" w:rsidRDefault="00521643" w:rsidP="00521643">
      <w:r w:rsidRPr="007B6786">
        <w:t>Inlichtingen:</w:t>
      </w:r>
      <w:r w:rsidRPr="007B6786">
        <w:tab/>
        <w:t xml:space="preserve">Luc  gsm: 0496 48 75 84. </w:t>
      </w:r>
      <w:r w:rsidRPr="007B6786">
        <w:rPr>
          <w:b/>
          <w:bCs/>
        </w:rPr>
        <w:t>(</w:t>
      </w:r>
      <w:r w:rsidRPr="007B6786">
        <w:rPr>
          <w:b/>
        </w:rPr>
        <w:t>graag een seintje als je meegaat).</w:t>
      </w:r>
    </w:p>
    <w:p w14:paraId="62AF6177" w14:textId="77777777" w:rsidR="00C50E18" w:rsidRPr="007B6786" w:rsidRDefault="00C50E18" w:rsidP="00C62A6D">
      <w:pPr>
        <w:jc w:val="center"/>
      </w:pPr>
    </w:p>
    <w:p w14:paraId="62AF6178" w14:textId="360B3CE3" w:rsidR="00C72003" w:rsidRDefault="005428E2" w:rsidP="00C62A6D">
      <w:pPr>
        <w:jc w:val="center"/>
      </w:pPr>
      <w:r w:rsidRPr="00B04179">
        <w:rPr>
          <w:noProof/>
          <w:sz w:val="24"/>
          <w:szCs w:val="24"/>
        </w:rPr>
        <w:drawing>
          <wp:inline distT="0" distB="0" distL="0" distR="0" wp14:anchorId="682BA222" wp14:editId="36983216">
            <wp:extent cx="2156460" cy="1437565"/>
            <wp:effectExtent l="0" t="0" r="0" b="0"/>
            <wp:docPr id="3" name="Afbeelding 3" descr="Afbeelding met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oente&#10;&#10;Automatisch gegenereerde beschrijvin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377794" cy="1585113"/>
                    </a:xfrm>
                    <a:prstGeom prst="rect">
                      <a:avLst/>
                    </a:prstGeom>
                  </pic:spPr>
                </pic:pic>
              </a:graphicData>
            </a:graphic>
          </wp:inline>
        </w:drawing>
      </w:r>
    </w:p>
    <w:p w14:paraId="62AF6179" w14:textId="77777777" w:rsidR="00966126" w:rsidRDefault="00966126" w:rsidP="00C62A6D">
      <w:pPr>
        <w:jc w:val="center"/>
      </w:pPr>
    </w:p>
    <w:p w14:paraId="62AF617A" w14:textId="59CE237E" w:rsidR="008303DA" w:rsidRPr="00966126" w:rsidRDefault="00845197" w:rsidP="00B749C1">
      <w:pPr>
        <w:jc w:val="center"/>
        <w:rPr>
          <w:sz w:val="32"/>
          <w:szCs w:val="32"/>
        </w:rPr>
      </w:pPr>
      <w:r w:rsidRPr="00185F75">
        <w:rPr>
          <w:rStyle w:val="Zwaar"/>
          <w:sz w:val="36"/>
          <w:szCs w:val="36"/>
          <w:lang w:eastAsia="nl-BE"/>
        </w:rPr>
        <w:t>Dat het wonder van Pasen je vrede en vreugde mag brengen</w:t>
      </w:r>
    </w:p>
    <w:sectPr w:rsidR="008303DA" w:rsidRPr="00966126" w:rsidSect="008B524F">
      <w:footerReference w:type="default" r:id="rId16"/>
      <w:pgSz w:w="11906" w:h="16838"/>
      <w:pgMar w:top="539" w:right="1134" w:bottom="720"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21FE" w14:textId="77777777" w:rsidR="008B524F" w:rsidRDefault="008B524F">
      <w:r>
        <w:separator/>
      </w:r>
    </w:p>
  </w:endnote>
  <w:endnote w:type="continuationSeparator" w:id="0">
    <w:p w14:paraId="73D977CB" w14:textId="77777777" w:rsidR="008B524F" w:rsidRDefault="008B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metr415LtBTLit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6183" w14:textId="033B8EA3" w:rsidR="00D01927" w:rsidRDefault="00D01927" w:rsidP="002D31ED">
    <w:pPr>
      <w:pStyle w:val="Voettekst"/>
      <w:pBdr>
        <w:top w:val="thinThickSmallGap" w:sz="24" w:space="0" w:color="622423"/>
      </w:pBdr>
      <w:tabs>
        <w:tab w:val="clear" w:pos="4536"/>
        <w:tab w:val="clear" w:pos="9072"/>
        <w:tab w:val="right" w:pos="9498"/>
      </w:tabs>
      <w:rPr>
        <w:rFonts w:ascii="Cambria" w:hAnsi="Cambria"/>
      </w:rPr>
    </w:pPr>
    <w:r>
      <w:rPr>
        <w:rFonts w:ascii="Cambria" w:hAnsi="Cambria"/>
      </w:rPr>
      <w:t>Programma april 20</w:t>
    </w:r>
    <w:r w:rsidR="001A4BF8">
      <w:rPr>
        <w:rFonts w:ascii="Cambria" w:hAnsi="Cambria"/>
      </w:rPr>
      <w:t>2</w:t>
    </w:r>
    <w:r w:rsidR="00253E04">
      <w:rPr>
        <w:rFonts w:ascii="Cambria" w:hAnsi="Cambria"/>
      </w:rPr>
      <w:t>4</w:t>
    </w:r>
    <w:r>
      <w:rPr>
        <w:rFonts w:ascii="Cambria" w:hAnsi="Cambria"/>
      </w:rPr>
      <w:t xml:space="preserve">        V.U. Johanne Meyvis, Fabiolapark 12, 3300 Tienen</w:t>
    </w:r>
    <w:r>
      <w:rPr>
        <w:rFonts w:ascii="Cambria" w:hAnsi="Cambria"/>
      </w:rPr>
      <w:tab/>
      <w:t xml:space="preserve">Pagina </w:t>
    </w:r>
    <w:r w:rsidR="00B52CC2">
      <w:rPr>
        <w:rStyle w:val="Paginanummer"/>
      </w:rPr>
      <w:fldChar w:fldCharType="begin"/>
    </w:r>
    <w:r>
      <w:rPr>
        <w:rStyle w:val="Paginanummer"/>
      </w:rPr>
      <w:instrText xml:space="preserve"> PAGE </w:instrText>
    </w:r>
    <w:r w:rsidR="00B52CC2">
      <w:rPr>
        <w:rStyle w:val="Paginanummer"/>
      </w:rPr>
      <w:fldChar w:fldCharType="separate"/>
    </w:r>
    <w:r w:rsidR="00177729">
      <w:rPr>
        <w:rStyle w:val="Paginanummer"/>
        <w:noProof/>
      </w:rPr>
      <w:t>4</w:t>
    </w:r>
    <w:r w:rsidR="00B52CC2">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B6CD" w14:textId="77777777" w:rsidR="008B524F" w:rsidRDefault="008B524F">
      <w:r>
        <w:separator/>
      </w:r>
    </w:p>
  </w:footnote>
  <w:footnote w:type="continuationSeparator" w:id="0">
    <w:p w14:paraId="735748AC" w14:textId="77777777" w:rsidR="008B524F" w:rsidRDefault="008B5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ED"/>
    <w:rsid w:val="0000044E"/>
    <w:rsid w:val="00004D04"/>
    <w:rsid w:val="000133B5"/>
    <w:rsid w:val="000145C8"/>
    <w:rsid w:val="0002106A"/>
    <w:rsid w:val="000217EF"/>
    <w:rsid w:val="00022ECA"/>
    <w:rsid w:val="00024FF5"/>
    <w:rsid w:val="0003440F"/>
    <w:rsid w:val="00035B22"/>
    <w:rsid w:val="000364C6"/>
    <w:rsid w:val="00044955"/>
    <w:rsid w:val="00046034"/>
    <w:rsid w:val="00050B35"/>
    <w:rsid w:val="00050F90"/>
    <w:rsid w:val="00054CA1"/>
    <w:rsid w:val="00057EB2"/>
    <w:rsid w:val="00061E33"/>
    <w:rsid w:val="000650D7"/>
    <w:rsid w:val="00070A14"/>
    <w:rsid w:val="00073212"/>
    <w:rsid w:val="00074B45"/>
    <w:rsid w:val="0008064D"/>
    <w:rsid w:val="00083861"/>
    <w:rsid w:val="00084F89"/>
    <w:rsid w:val="000858AD"/>
    <w:rsid w:val="00086FF8"/>
    <w:rsid w:val="000904E2"/>
    <w:rsid w:val="00091CEF"/>
    <w:rsid w:val="00094939"/>
    <w:rsid w:val="0009536A"/>
    <w:rsid w:val="0009608E"/>
    <w:rsid w:val="000A1E4F"/>
    <w:rsid w:val="000A22C9"/>
    <w:rsid w:val="000A379B"/>
    <w:rsid w:val="000A499B"/>
    <w:rsid w:val="000A7A41"/>
    <w:rsid w:val="000B6105"/>
    <w:rsid w:val="000B6FBF"/>
    <w:rsid w:val="000C4DE8"/>
    <w:rsid w:val="000C6121"/>
    <w:rsid w:val="000C7B7B"/>
    <w:rsid w:val="000D222F"/>
    <w:rsid w:val="000D3A7D"/>
    <w:rsid w:val="000E3163"/>
    <w:rsid w:val="000E6156"/>
    <w:rsid w:val="000F2C28"/>
    <w:rsid w:val="000F59BC"/>
    <w:rsid w:val="000F5D9F"/>
    <w:rsid w:val="001025D8"/>
    <w:rsid w:val="00103F3B"/>
    <w:rsid w:val="0010581B"/>
    <w:rsid w:val="00111103"/>
    <w:rsid w:val="00111533"/>
    <w:rsid w:val="00115A09"/>
    <w:rsid w:val="0012002A"/>
    <w:rsid w:val="001203E2"/>
    <w:rsid w:val="00120F0A"/>
    <w:rsid w:val="00135029"/>
    <w:rsid w:val="001353CF"/>
    <w:rsid w:val="00135FC8"/>
    <w:rsid w:val="00145B38"/>
    <w:rsid w:val="0014672E"/>
    <w:rsid w:val="00147A16"/>
    <w:rsid w:val="0015186A"/>
    <w:rsid w:val="00155597"/>
    <w:rsid w:val="00156E24"/>
    <w:rsid w:val="00160118"/>
    <w:rsid w:val="00164651"/>
    <w:rsid w:val="00166FE3"/>
    <w:rsid w:val="001704CC"/>
    <w:rsid w:val="00171279"/>
    <w:rsid w:val="0017506B"/>
    <w:rsid w:val="00175A0C"/>
    <w:rsid w:val="00177729"/>
    <w:rsid w:val="00185EDD"/>
    <w:rsid w:val="00186DF4"/>
    <w:rsid w:val="001957CE"/>
    <w:rsid w:val="0019704A"/>
    <w:rsid w:val="001A2DC0"/>
    <w:rsid w:val="001A321C"/>
    <w:rsid w:val="001A33E3"/>
    <w:rsid w:val="001A4BF8"/>
    <w:rsid w:val="001A6706"/>
    <w:rsid w:val="001B1001"/>
    <w:rsid w:val="001B4709"/>
    <w:rsid w:val="001B4DED"/>
    <w:rsid w:val="001B4E81"/>
    <w:rsid w:val="001B76D8"/>
    <w:rsid w:val="001C18CB"/>
    <w:rsid w:val="001C4909"/>
    <w:rsid w:val="001E02C7"/>
    <w:rsid w:val="001E3FAB"/>
    <w:rsid w:val="001E415C"/>
    <w:rsid w:val="001E5CEF"/>
    <w:rsid w:val="001E736D"/>
    <w:rsid w:val="001F2631"/>
    <w:rsid w:val="001F5FBB"/>
    <w:rsid w:val="002002A0"/>
    <w:rsid w:val="00206867"/>
    <w:rsid w:val="00213566"/>
    <w:rsid w:val="0022264F"/>
    <w:rsid w:val="002242B2"/>
    <w:rsid w:val="0023031B"/>
    <w:rsid w:val="00231434"/>
    <w:rsid w:val="00232E95"/>
    <w:rsid w:val="00235A7E"/>
    <w:rsid w:val="00235D8C"/>
    <w:rsid w:val="002419BD"/>
    <w:rsid w:val="00241C7C"/>
    <w:rsid w:val="002431CA"/>
    <w:rsid w:val="00244A1E"/>
    <w:rsid w:val="00250D79"/>
    <w:rsid w:val="002521DB"/>
    <w:rsid w:val="00253E04"/>
    <w:rsid w:val="002600D6"/>
    <w:rsid w:val="00266737"/>
    <w:rsid w:val="00270768"/>
    <w:rsid w:val="00270AA1"/>
    <w:rsid w:val="0027175F"/>
    <w:rsid w:val="00273C16"/>
    <w:rsid w:val="002758C4"/>
    <w:rsid w:val="00276D27"/>
    <w:rsid w:val="002771A2"/>
    <w:rsid w:val="00282729"/>
    <w:rsid w:val="00284F2F"/>
    <w:rsid w:val="00297DF7"/>
    <w:rsid w:val="002A0E58"/>
    <w:rsid w:val="002A3B3D"/>
    <w:rsid w:val="002A66F8"/>
    <w:rsid w:val="002A689A"/>
    <w:rsid w:val="002A6C82"/>
    <w:rsid w:val="002A6CD5"/>
    <w:rsid w:val="002B2133"/>
    <w:rsid w:val="002B40F9"/>
    <w:rsid w:val="002B5E0E"/>
    <w:rsid w:val="002B6753"/>
    <w:rsid w:val="002B6F1C"/>
    <w:rsid w:val="002C0926"/>
    <w:rsid w:val="002D2B1E"/>
    <w:rsid w:val="002D2DCE"/>
    <w:rsid w:val="002D3010"/>
    <w:rsid w:val="002D31ED"/>
    <w:rsid w:val="002D6DD7"/>
    <w:rsid w:val="002D7576"/>
    <w:rsid w:val="002E0479"/>
    <w:rsid w:val="002F20E4"/>
    <w:rsid w:val="002F27EC"/>
    <w:rsid w:val="002F74CB"/>
    <w:rsid w:val="002F7A51"/>
    <w:rsid w:val="00300ADA"/>
    <w:rsid w:val="00304312"/>
    <w:rsid w:val="0031092B"/>
    <w:rsid w:val="00310F30"/>
    <w:rsid w:val="00313DB1"/>
    <w:rsid w:val="0032269D"/>
    <w:rsid w:val="0033000A"/>
    <w:rsid w:val="00333748"/>
    <w:rsid w:val="00334BE3"/>
    <w:rsid w:val="00337F38"/>
    <w:rsid w:val="00343934"/>
    <w:rsid w:val="00344EFB"/>
    <w:rsid w:val="00346B5B"/>
    <w:rsid w:val="003536A6"/>
    <w:rsid w:val="003546F3"/>
    <w:rsid w:val="00355759"/>
    <w:rsid w:val="00355AF9"/>
    <w:rsid w:val="00363033"/>
    <w:rsid w:val="00364DF8"/>
    <w:rsid w:val="003705B1"/>
    <w:rsid w:val="003741DE"/>
    <w:rsid w:val="00374D48"/>
    <w:rsid w:val="00377439"/>
    <w:rsid w:val="00377750"/>
    <w:rsid w:val="00381895"/>
    <w:rsid w:val="00386B22"/>
    <w:rsid w:val="00387658"/>
    <w:rsid w:val="0039081B"/>
    <w:rsid w:val="00395093"/>
    <w:rsid w:val="003958F2"/>
    <w:rsid w:val="003A2521"/>
    <w:rsid w:val="003A2DFF"/>
    <w:rsid w:val="003A4220"/>
    <w:rsid w:val="003A4D1E"/>
    <w:rsid w:val="003A603D"/>
    <w:rsid w:val="003B57F3"/>
    <w:rsid w:val="003C2608"/>
    <w:rsid w:val="003C26FB"/>
    <w:rsid w:val="003C6BA1"/>
    <w:rsid w:val="003C7A9A"/>
    <w:rsid w:val="003D052B"/>
    <w:rsid w:val="003D60F2"/>
    <w:rsid w:val="003D64A0"/>
    <w:rsid w:val="003E03DA"/>
    <w:rsid w:val="003E50B7"/>
    <w:rsid w:val="003E788C"/>
    <w:rsid w:val="003F3594"/>
    <w:rsid w:val="003F5E4A"/>
    <w:rsid w:val="003F77E0"/>
    <w:rsid w:val="00400860"/>
    <w:rsid w:val="00400E90"/>
    <w:rsid w:val="00401029"/>
    <w:rsid w:val="004054B7"/>
    <w:rsid w:val="004054FE"/>
    <w:rsid w:val="004062D6"/>
    <w:rsid w:val="004075D9"/>
    <w:rsid w:val="00407D82"/>
    <w:rsid w:val="004118BD"/>
    <w:rsid w:val="00414097"/>
    <w:rsid w:val="00415EFE"/>
    <w:rsid w:val="00421A80"/>
    <w:rsid w:val="00426A7F"/>
    <w:rsid w:val="00431ADB"/>
    <w:rsid w:val="004376BA"/>
    <w:rsid w:val="00442E31"/>
    <w:rsid w:val="00442EB1"/>
    <w:rsid w:val="004501F7"/>
    <w:rsid w:val="00455280"/>
    <w:rsid w:val="0047669B"/>
    <w:rsid w:val="004771E5"/>
    <w:rsid w:val="00480668"/>
    <w:rsid w:val="00495B1F"/>
    <w:rsid w:val="0049714D"/>
    <w:rsid w:val="004A700F"/>
    <w:rsid w:val="004B047C"/>
    <w:rsid w:val="004B3048"/>
    <w:rsid w:val="004C0317"/>
    <w:rsid w:val="004C23FB"/>
    <w:rsid w:val="004C5E28"/>
    <w:rsid w:val="004C5F80"/>
    <w:rsid w:val="004C6032"/>
    <w:rsid w:val="004D25BF"/>
    <w:rsid w:val="004D60E1"/>
    <w:rsid w:val="004E1982"/>
    <w:rsid w:val="004E1987"/>
    <w:rsid w:val="004E246C"/>
    <w:rsid w:val="004E44A3"/>
    <w:rsid w:val="004E5D9D"/>
    <w:rsid w:val="004E65BE"/>
    <w:rsid w:val="004E7108"/>
    <w:rsid w:val="004F130A"/>
    <w:rsid w:val="004F3D72"/>
    <w:rsid w:val="00500AA3"/>
    <w:rsid w:val="0050278B"/>
    <w:rsid w:val="00505233"/>
    <w:rsid w:val="00511766"/>
    <w:rsid w:val="00511965"/>
    <w:rsid w:val="00512A72"/>
    <w:rsid w:val="00514421"/>
    <w:rsid w:val="005157E8"/>
    <w:rsid w:val="00521643"/>
    <w:rsid w:val="00521700"/>
    <w:rsid w:val="00524106"/>
    <w:rsid w:val="00532EDC"/>
    <w:rsid w:val="00537C5B"/>
    <w:rsid w:val="005428E2"/>
    <w:rsid w:val="00543A53"/>
    <w:rsid w:val="00544097"/>
    <w:rsid w:val="00544D70"/>
    <w:rsid w:val="00546529"/>
    <w:rsid w:val="00555307"/>
    <w:rsid w:val="00555F9C"/>
    <w:rsid w:val="00555FF4"/>
    <w:rsid w:val="00561250"/>
    <w:rsid w:val="00562AE7"/>
    <w:rsid w:val="005655D3"/>
    <w:rsid w:val="00566F95"/>
    <w:rsid w:val="0057530F"/>
    <w:rsid w:val="005771DC"/>
    <w:rsid w:val="0058251A"/>
    <w:rsid w:val="005829A7"/>
    <w:rsid w:val="00585186"/>
    <w:rsid w:val="00585DB2"/>
    <w:rsid w:val="00586607"/>
    <w:rsid w:val="00586A08"/>
    <w:rsid w:val="005879C3"/>
    <w:rsid w:val="00593239"/>
    <w:rsid w:val="00594ED9"/>
    <w:rsid w:val="005A17A8"/>
    <w:rsid w:val="005B0259"/>
    <w:rsid w:val="005B0FE2"/>
    <w:rsid w:val="005B392E"/>
    <w:rsid w:val="005C15B6"/>
    <w:rsid w:val="005C223A"/>
    <w:rsid w:val="005C7CD6"/>
    <w:rsid w:val="005D1498"/>
    <w:rsid w:val="005D47A7"/>
    <w:rsid w:val="005D6113"/>
    <w:rsid w:val="005D6AFA"/>
    <w:rsid w:val="005E02D1"/>
    <w:rsid w:val="005E2A46"/>
    <w:rsid w:val="005E352E"/>
    <w:rsid w:val="005E4191"/>
    <w:rsid w:val="005F0610"/>
    <w:rsid w:val="005F1C0D"/>
    <w:rsid w:val="005F1EB2"/>
    <w:rsid w:val="005F5B5D"/>
    <w:rsid w:val="006006A7"/>
    <w:rsid w:val="00601C5B"/>
    <w:rsid w:val="006210CE"/>
    <w:rsid w:val="00624221"/>
    <w:rsid w:val="00643A97"/>
    <w:rsid w:val="00652013"/>
    <w:rsid w:val="006546CE"/>
    <w:rsid w:val="00654EEC"/>
    <w:rsid w:val="00661C27"/>
    <w:rsid w:val="0066277C"/>
    <w:rsid w:val="00662C9E"/>
    <w:rsid w:val="006672B9"/>
    <w:rsid w:val="00674284"/>
    <w:rsid w:val="006754A2"/>
    <w:rsid w:val="00682F0F"/>
    <w:rsid w:val="0068721E"/>
    <w:rsid w:val="00691299"/>
    <w:rsid w:val="0069157C"/>
    <w:rsid w:val="006A1767"/>
    <w:rsid w:val="006A1A56"/>
    <w:rsid w:val="006A4240"/>
    <w:rsid w:val="006B1453"/>
    <w:rsid w:val="006B3662"/>
    <w:rsid w:val="006C0714"/>
    <w:rsid w:val="006C1F29"/>
    <w:rsid w:val="006C49A2"/>
    <w:rsid w:val="006D1B35"/>
    <w:rsid w:val="006D2F43"/>
    <w:rsid w:val="006D4D96"/>
    <w:rsid w:val="006D4DCF"/>
    <w:rsid w:val="006E2637"/>
    <w:rsid w:val="006E277A"/>
    <w:rsid w:val="006E5137"/>
    <w:rsid w:val="006E517B"/>
    <w:rsid w:val="006E5221"/>
    <w:rsid w:val="006E6482"/>
    <w:rsid w:val="006E726F"/>
    <w:rsid w:val="006F0077"/>
    <w:rsid w:val="006F44BA"/>
    <w:rsid w:val="006F6819"/>
    <w:rsid w:val="006F74AD"/>
    <w:rsid w:val="0070094E"/>
    <w:rsid w:val="00704613"/>
    <w:rsid w:val="00707A38"/>
    <w:rsid w:val="00712432"/>
    <w:rsid w:val="007144F9"/>
    <w:rsid w:val="00716B2C"/>
    <w:rsid w:val="007171A0"/>
    <w:rsid w:val="00720286"/>
    <w:rsid w:val="00721523"/>
    <w:rsid w:val="00722919"/>
    <w:rsid w:val="00722AC4"/>
    <w:rsid w:val="0072614F"/>
    <w:rsid w:val="0073033F"/>
    <w:rsid w:val="00734331"/>
    <w:rsid w:val="007354DA"/>
    <w:rsid w:val="00741743"/>
    <w:rsid w:val="007456C5"/>
    <w:rsid w:val="00752030"/>
    <w:rsid w:val="007607B2"/>
    <w:rsid w:val="00761B28"/>
    <w:rsid w:val="00762245"/>
    <w:rsid w:val="00770263"/>
    <w:rsid w:val="00777DB1"/>
    <w:rsid w:val="00780279"/>
    <w:rsid w:val="00782A55"/>
    <w:rsid w:val="00797303"/>
    <w:rsid w:val="007A3D13"/>
    <w:rsid w:val="007A733F"/>
    <w:rsid w:val="007B198E"/>
    <w:rsid w:val="007B1EED"/>
    <w:rsid w:val="007B3F8C"/>
    <w:rsid w:val="007B459E"/>
    <w:rsid w:val="007B46AF"/>
    <w:rsid w:val="007B4C28"/>
    <w:rsid w:val="007B6786"/>
    <w:rsid w:val="007C107E"/>
    <w:rsid w:val="007C108D"/>
    <w:rsid w:val="007C167D"/>
    <w:rsid w:val="007C1E36"/>
    <w:rsid w:val="007C2E85"/>
    <w:rsid w:val="007C3414"/>
    <w:rsid w:val="007C424F"/>
    <w:rsid w:val="007C60D5"/>
    <w:rsid w:val="007D3A09"/>
    <w:rsid w:val="007E48AE"/>
    <w:rsid w:val="007E5FE6"/>
    <w:rsid w:val="007F3862"/>
    <w:rsid w:val="007F46B0"/>
    <w:rsid w:val="00801F30"/>
    <w:rsid w:val="008024FB"/>
    <w:rsid w:val="008058CE"/>
    <w:rsid w:val="00806636"/>
    <w:rsid w:val="0080782B"/>
    <w:rsid w:val="00820D1A"/>
    <w:rsid w:val="008303DA"/>
    <w:rsid w:val="00830557"/>
    <w:rsid w:val="00834C3D"/>
    <w:rsid w:val="00840345"/>
    <w:rsid w:val="0084087C"/>
    <w:rsid w:val="008438A8"/>
    <w:rsid w:val="00845197"/>
    <w:rsid w:val="008568A1"/>
    <w:rsid w:val="0086047C"/>
    <w:rsid w:val="008657D1"/>
    <w:rsid w:val="008658C1"/>
    <w:rsid w:val="0087119B"/>
    <w:rsid w:val="00880B54"/>
    <w:rsid w:val="008819AB"/>
    <w:rsid w:val="0088466E"/>
    <w:rsid w:val="00884FD4"/>
    <w:rsid w:val="0089072C"/>
    <w:rsid w:val="00892A67"/>
    <w:rsid w:val="008960AF"/>
    <w:rsid w:val="00896E56"/>
    <w:rsid w:val="008B0DDE"/>
    <w:rsid w:val="008B0E89"/>
    <w:rsid w:val="008B524F"/>
    <w:rsid w:val="008B7945"/>
    <w:rsid w:val="008D252B"/>
    <w:rsid w:val="008D2B35"/>
    <w:rsid w:val="008E210A"/>
    <w:rsid w:val="008E263A"/>
    <w:rsid w:val="008E6214"/>
    <w:rsid w:val="008E7140"/>
    <w:rsid w:val="008F09B3"/>
    <w:rsid w:val="008F0BE6"/>
    <w:rsid w:val="008F50AA"/>
    <w:rsid w:val="00900E27"/>
    <w:rsid w:val="009067E6"/>
    <w:rsid w:val="00917F8F"/>
    <w:rsid w:val="00920D25"/>
    <w:rsid w:val="009217CB"/>
    <w:rsid w:val="00931E0E"/>
    <w:rsid w:val="00933C7D"/>
    <w:rsid w:val="009356BB"/>
    <w:rsid w:val="009404A1"/>
    <w:rsid w:val="00956546"/>
    <w:rsid w:val="00956B3A"/>
    <w:rsid w:val="0095757B"/>
    <w:rsid w:val="009608B9"/>
    <w:rsid w:val="00963A89"/>
    <w:rsid w:val="00966126"/>
    <w:rsid w:val="00973880"/>
    <w:rsid w:val="00973D83"/>
    <w:rsid w:val="00974D0D"/>
    <w:rsid w:val="009809C4"/>
    <w:rsid w:val="00981B23"/>
    <w:rsid w:val="00981C1E"/>
    <w:rsid w:val="00986E1D"/>
    <w:rsid w:val="009903E5"/>
    <w:rsid w:val="00990A16"/>
    <w:rsid w:val="00991546"/>
    <w:rsid w:val="00991585"/>
    <w:rsid w:val="009956D6"/>
    <w:rsid w:val="009972B8"/>
    <w:rsid w:val="009A05DE"/>
    <w:rsid w:val="009A20BA"/>
    <w:rsid w:val="009A3E45"/>
    <w:rsid w:val="009A7108"/>
    <w:rsid w:val="009B2073"/>
    <w:rsid w:val="009C0F7D"/>
    <w:rsid w:val="009C41B3"/>
    <w:rsid w:val="009D0E49"/>
    <w:rsid w:val="009D4F93"/>
    <w:rsid w:val="009E086B"/>
    <w:rsid w:val="009E1F28"/>
    <w:rsid w:val="009E1F6D"/>
    <w:rsid w:val="009E490C"/>
    <w:rsid w:val="009E6A44"/>
    <w:rsid w:val="009F5241"/>
    <w:rsid w:val="00A0141F"/>
    <w:rsid w:val="00A04623"/>
    <w:rsid w:val="00A11AF6"/>
    <w:rsid w:val="00A126D8"/>
    <w:rsid w:val="00A14AD5"/>
    <w:rsid w:val="00A16138"/>
    <w:rsid w:val="00A1743B"/>
    <w:rsid w:val="00A202FF"/>
    <w:rsid w:val="00A24179"/>
    <w:rsid w:val="00A2440D"/>
    <w:rsid w:val="00A34FAC"/>
    <w:rsid w:val="00A3545B"/>
    <w:rsid w:val="00A37E3A"/>
    <w:rsid w:val="00A41C7B"/>
    <w:rsid w:val="00A43C21"/>
    <w:rsid w:val="00A53D9B"/>
    <w:rsid w:val="00A55253"/>
    <w:rsid w:val="00A556F5"/>
    <w:rsid w:val="00A57C68"/>
    <w:rsid w:val="00A62CEF"/>
    <w:rsid w:val="00A65191"/>
    <w:rsid w:val="00A6564B"/>
    <w:rsid w:val="00A66288"/>
    <w:rsid w:val="00A663D4"/>
    <w:rsid w:val="00A66EA2"/>
    <w:rsid w:val="00A7226F"/>
    <w:rsid w:val="00A738BB"/>
    <w:rsid w:val="00A743F5"/>
    <w:rsid w:val="00A77393"/>
    <w:rsid w:val="00A8088C"/>
    <w:rsid w:val="00A80E14"/>
    <w:rsid w:val="00A85C0B"/>
    <w:rsid w:val="00A91F88"/>
    <w:rsid w:val="00A962F5"/>
    <w:rsid w:val="00A9793F"/>
    <w:rsid w:val="00AA1226"/>
    <w:rsid w:val="00AA41C7"/>
    <w:rsid w:val="00AA5FC3"/>
    <w:rsid w:val="00AB141C"/>
    <w:rsid w:val="00AC1CD1"/>
    <w:rsid w:val="00AC674B"/>
    <w:rsid w:val="00AD0B16"/>
    <w:rsid w:val="00AD32DE"/>
    <w:rsid w:val="00AD718A"/>
    <w:rsid w:val="00AE5311"/>
    <w:rsid w:val="00AE573A"/>
    <w:rsid w:val="00AE68B6"/>
    <w:rsid w:val="00AF171B"/>
    <w:rsid w:val="00AF72F5"/>
    <w:rsid w:val="00B005F2"/>
    <w:rsid w:val="00B11722"/>
    <w:rsid w:val="00B132B7"/>
    <w:rsid w:val="00B1587B"/>
    <w:rsid w:val="00B1734F"/>
    <w:rsid w:val="00B17D3D"/>
    <w:rsid w:val="00B2126D"/>
    <w:rsid w:val="00B233E0"/>
    <w:rsid w:val="00B235CE"/>
    <w:rsid w:val="00B2392C"/>
    <w:rsid w:val="00B2502A"/>
    <w:rsid w:val="00B36DB2"/>
    <w:rsid w:val="00B37E1B"/>
    <w:rsid w:val="00B410DE"/>
    <w:rsid w:val="00B41815"/>
    <w:rsid w:val="00B452A1"/>
    <w:rsid w:val="00B45A03"/>
    <w:rsid w:val="00B46346"/>
    <w:rsid w:val="00B46DBF"/>
    <w:rsid w:val="00B51AE9"/>
    <w:rsid w:val="00B52690"/>
    <w:rsid w:val="00B52CC2"/>
    <w:rsid w:val="00B54115"/>
    <w:rsid w:val="00B5422C"/>
    <w:rsid w:val="00B56EDF"/>
    <w:rsid w:val="00B67CD3"/>
    <w:rsid w:val="00B749C1"/>
    <w:rsid w:val="00B74F98"/>
    <w:rsid w:val="00B760D5"/>
    <w:rsid w:val="00B76142"/>
    <w:rsid w:val="00B8057F"/>
    <w:rsid w:val="00B843E4"/>
    <w:rsid w:val="00B87820"/>
    <w:rsid w:val="00B9043D"/>
    <w:rsid w:val="00B9487A"/>
    <w:rsid w:val="00B96628"/>
    <w:rsid w:val="00BA0B49"/>
    <w:rsid w:val="00BA2952"/>
    <w:rsid w:val="00BA3B68"/>
    <w:rsid w:val="00BA3DF6"/>
    <w:rsid w:val="00BA3F1C"/>
    <w:rsid w:val="00BA4A23"/>
    <w:rsid w:val="00BA7A39"/>
    <w:rsid w:val="00BB02D4"/>
    <w:rsid w:val="00BB3AD2"/>
    <w:rsid w:val="00BB5204"/>
    <w:rsid w:val="00BB71AE"/>
    <w:rsid w:val="00BC4B71"/>
    <w:rsid w:val="00BC51BC"/>
    <w:rsid w:val="00BD0122"/>
    <w:rsid w:val="00BD2AC2"/>
    <w:rsid w:val="00BD3D79"/>
    <w:rsid w:val="00BD5864"/>
    <w:rsid w:val="00BE08D4"/>
    <w:rsid w:val="00BE0FAA"/>
    <w:rsid w:val="00BE31AE"/>
    <w:rsid w:val="00BE4EC0"/>
    <w:rsid w:val="00BE7AFC"/>
    <w:rsid w:val="00BF0F07"/>
    <w:rsid w:val="00BF2402"/>
    <w:rsid w:val="00BF3393"/>
    <w:rsid w:val="00BF45B9"/>
    <w:rsid w:val="00BF7154"/>
    <w:rsid w:val="00C02749"/>
    <w:rsid w:val="00C06A78"/>
    <w:rsid w:val="00C10B48"/>
    <w:rsid w:val="00C17370"/>
    <w:rsid w:val="00C25057"/>
    <w:rsid w:val="00C30337"/>
    <w:rsid w:val="00C34C28"/>
    <w:rsid w:val="00C361AF"/>
    <w:rsid w:val="00C436D9"/>
    <w:rsid w:val="00C4402C"/>
    <w:rsid w:val="00C44C39"/>
    <w:rsid w:val="00C46E60"/>
    <w:rsid w:val="00C50E18"/>
    <w:rsid w:val="00C51CDD"/>
    <w:rsid w:val="00C6076A"/>
    <w:rsid w:val="00C61081"/>
    <w:rsid w:val="00C62A6D"/>
    <w:rsid w:val="00C65E70"/>
    <w:rsid w:val="00C67660"/>
    <w:rsid w:val="00C71952"/>
    <w:rsid w:val="00C72003"/>
    <w:rsid w:val="00C72A04"/>
    <w:rsid w:val="00C73F90"/>
    <w:rsid w:val="00C73F99"/>
    <w:rsid w:val="00C74E60"/>
    <w:rsid w:val="00C7584A"/>
    <w:rsid w:val="00C767CB"/>
    <w:rsid w:val="00C76F50"/>
    <w:rsid w:val="00C775A5"/>
    <w:rsid w:val="00C8252F"/>
    <w:rsid w:val="00C82D81"/>
    <w:rsid w:val="00C85634"/>
    <w:rsid w:val="00C8633E"/>
    <w:rsid w:val="00C87B57"/>
    <w:rsid w:val="00C90E30"/>
    <w:rsid w:val="00C90F8A"/>
    <w:rsid w:val="00C910AB"/>
    <w:rsid w:val="00C94E40"/>
    <w:rsid w:val="00CA4C15"/>
    <w:rsid w:val="00CA52A2"/>
    <w:rsid w:val="00CA6094"/>
    <w:rsid w:val="00CB1CF7"/>
    <w:rsid w:val="00CB25E9"/>
    <w:rsid w:val="00CB3E5D"/>
    <w:rsid w:val="00CB46D4"/>
    <w:rsid w:val="00CC44A8"/>
    <w:rsid w:val="00CD37D4"/>
    <w:rsid w:val="00CD38EE"/>
    <w:rsid w:val="00CD4FD4"/>
    <w:rsid w:val="00CE13D3"/>
    <w:rsid w:val="00CE1EE0"/>
    <w:rsid w:val="00CE1F08"/>
    <w:rsid w:val="00CE5415"/>
    <w:rsid w:val="00CF00C3"/>
    <w:rsid w:val="00D017CB"/>
    <w:rsid w:val="00D01927"/>
    <w:rsid w:val="00D0313B"/>
    <w:rsid w:val="00D04C86"/>
    <w:rsid w:val="00D04FAF"/>
    <w:rsid w:val="00D05207"/>
    <w:rsid w:val="00D07A49"/>
    <w:rsid w:val="00D12E96"/>
    <w:rsid w:val="00D13379"/>
    <w:rsid w:val="00D146E1"/>
    <w:rsid w:val="00D15692"/>
    <w:rsid w:val="00D15C27"/>
    <w:rsid w:val="00D22201"/>
    <w:rsid w:val="00D23374"/>
    <w:rsid w:val="00D33929"/>
    <w:rsid w:val="00D33BE0"/>
    <w:rsid w:val="00D3721F"/>
    <w:rsid w:val="00D40288"/>
    <w:rsid w:val="00D4127D"/>
    <w:rsid w:val="00D417CA"/>
    <w:rsid w:val="00D424E4"/>
    <w:rsid w:val="00D432F9"/>
    <w:rsid w:val="00D43588"/>
    <w:rsid w:val="00D44175"/>
    <w:rsid w:val="00D4569C"/>
    <w:rsid w:val="00D47FD5"/>
    <w:rsid w:val="00D510FE"/>
    <w:rsid w:val="00D518B2"/>
    <w:rsid w:val="00D51A60"/>
    <w:rsid w:val="00D53F75"/>
    <w:rsid w:val="00D5575E"/>
    <w:rsid w:val="00D56FBD"/>
    <w:rsid w:val="00D60A9F"/>
    <w:rsid w:val="00D6263F"/>
    <w:rsid w:val="00D64B5A"/>
    <w:rsid w:val="00D664F8"/>
    <w:rsid w:val="00D72415"/>
    <w:rsid w:val="00D823A2"/>
    <w:rsid w:val="00D824BE"/>
    <w:rsid w:val="00D85933"/>
    <w:rsid w:val="00D86A58"/>
    <w:rsid w:val="00D86E42"/>
    <w:rsid w:val="00D86F25"/>
    <w:rsid w:val="00D870C3"/>
    <w:rsid w:val="00D900DD"/>
    <w:rsid w:val="00D905AC"/>
    <w:rsid w:val="00D93A43"/>
    <w:rsid w:val="00D94A0F"/>
    <w:rsid w:val="00DA22D7"/>
    <w:rsid w:val="00DA272A"/>
    <w:rsid w:val="00DA3C53"/>
    <w:rsid w:val="00DA3E45"/>
    <w:rsid w:val="00DB36BC"/>
    <w:rsid w:val="00DB5A70"/>
    <w:rsid w:val="00DC1185"/>
    <w:rsid w:val="00DC3FF8"/>
    <w:rsid w:val="00DC5D01"/>
    <w:rsid w:val="00DD0BDD"/>
    <w:rsid w:val="00DD1452"/>
    <w:rsid w:val="00DD2C34"/>
    <w:rsid w:val="00DD2DDE"/>
    <w:rsid w:val="00DD3609"/>
    <w:rsid w:val="00DD4F4A"/>
    <w:rsid w:val="00DD5E86"/>
    <w:rsid w:val="00DD6A09"/>
    <w:rsid w:val="00DE05E1"/>
    <w:rsid w:val="00DE459E"/>
    <w:rsid w:val="00DE48FC"/>
    <w:rsid w:val="00DE5580"/>
    <w:rsid w:val="00DE6C5A"/>
    <w:rsid w:val="00DE72FF"/>
    <w:rsid w:val="00DF1DA5"/>
    <w:rsid w:val="00DF3D91"/>
    <w:rsid w:val="00DF525B"/>
    <w:rsid w:val="00DF6DA6"/>
    <w:rsid w:val="00DF6F1B"/>
    <w:rsid w:val="00DF7B88"/>
    <w:rsid w:val="00E04F5C"/>
    <w:rsid w:val="00E13E89"/>
    <w:rsid w:val="00E15F04"/>
    <w:rsid w:val="00E215EB"/>
    <w:rsid w:val="00E26D2E"/>
    <w:rsid w:val="00E31FE9"/>
    <w:rsid w:val="00E44807"/>
    <w:rsid w:val="00E45B86"/>
    <w:rsid w:val="00E50E93"/>
    <w:rsid w:val="00E60C5F"/>
    <w:rsid w:val="00E63311"/>
    <w:rsid w:val="00E66A2E"/>
    <w:rsid w:val="00E66DB5"/>
    <w:rsid w:val="00E7050E"/>
    <w:rsid w:val="00E709FA"/>
    <w:rsid w:val="00E73231"/>
    <w:rsid w:val="00E8244C"/>
    <w:rsid w:val="00E84C77"/>
    <w:rsid w:val="00E84E9D"/>
    <w:rsid w:val="00E90754"/>
    <w:rsid w:val="00E92AAA"/>
    <w:rsid w:val="00EA0225"/>
    <w:rsid w:val="00EA2A18"/>
    <w:rsid w:val="00EA4042"/>
    <w:rsid w:val="00EB0E31"/>
    <w:rsid w:val="00EB11C2"/>
    <w:rsid w:val="00EB29AB"/>
    <w:rsid w:val="00EB3E85"/>
    <w:rsid w:val="00EC3BD2"/>
    <w:rsid w:val="00EC4DC2"/>
    <w:rsid w:val="00EC5B68"/>
    <w:rsid w:val="00EE456A"/>
    <w:rsid w:val="00EE65AE"/>
    <w:rsid w:val="00EF7678"/>
    <w:rsid w:val="00F01A48"/>
    <w:rsid w:val="00F03C78"/>
    <w:rsid w:val="00F0485C"/>
    <w:rsid w:val="00F10DA4"/>
    <w:rsid w:val="00F13CCE"/>
    <w:rsid w:val="00F27B3C"/>
    <w:rsid w:val="00F31BF8"/>
    <w:rsid w:val="00F35841"/>
    <w:rsid w:val="00F40BBD"/>
    <w:rsid w:val="00F40EA1"/>
    <w:rsid w:val="00F515A4"/>
    <w:rsid w:val="00F659A3"/>
    <w:rsid w:val="00F67594"/>
    <w:rsid w:val="00F67F62"/>
    <w:rsid w:val="00F71EC4"/>
    <w:rsid w:val="00F815C9"/>
    <w:rsid w:val="00F8309D"/>
    <w:rsid w:val="00F87590"/>
    <w:rsid w:val="00F90952"/>
    <w:rsid w:val="00F94B04"/>
    <w:rsid w:val="00F97C03"/>
    <w:rsid w:val="00FA0A2B"/>
    <w:rsid w:val="00FA1B8A"/>
    <w:rsid w:val="00FA4DDC"/>
    <w:rsid w:val="00FA5ED7"/>
    <w:rsid w:val="00FB0D2B"/>
    <w:rsid w:val="00FB25C2"/>
    <w:rsid w:val="00FB4470"/>
    <w:rsid w:val="00FB5902"/>
    <w:rsid w:val="00FB7F8A"/>
    <w:rsid w:val="00FC05E4"/>
    <w:rsid w:val="00FC08F4"/>
    <w:rsid w:val="00FC16BB"/>
    <w:rsid w:val="00FC5857"/>
    <w:rsid w:val="00FD0E4F"/>
    <w:rsid w:val="00FE1A51"/>
    <w:rsid w:val="00FE2273"/>
    <w:rsid w:val="00FE4793"/>
    <w:rsid w:val="00FE743B"/>
    <w:rsid w:val="00FE7971"/>
    <w:rsid w:val="00FF0C5E"/>
    <w:rsid w:val="00FF6173"/>
    <w:rsid w:val="00FF6B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62AF60C7"/>
  <w15:docId w15:val="{F471E06A-2A56-4AC2-BB27-1AAE033D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85933"/>
    <w:rPr>
      <w:rFonts w:eastAsia="Calibri"/>
      <w:sz w:val="22"/>
      <w:szCs w:val="22"/>
      <w:lang w:val="nl-BE" w:eastAsia="en-US"/>
    </w:rPr>
  </w:style>
  <w:style w:type="paragraph" w:styleId="Kop1">
    <w:name w:val="heading 1"/>
    <w:basedOn w:val="Standaard"/>
    <w:next w:val="Standaard"/>
    <w:link w:val="Kop1Char"/>
    <w:autoRedefine/>
    <w:qFormat/>
    <w:rsid w:val="002D31ED"/>
    <w:pPr>
      <w:keepNext/>
      <w:pBdr>
        <w:top w:val="single" w:sz="18" w:space="1" w:color="auto"/>
        <w:left w:val="single" w:sz="18" w:space="4" w:color="auto"/>
        <w:bottom w:val="single" w:sz="18" w:space="1" w:color="auto"/>
        <w:right w:val="single" w:sz="18" w:space="4" w:color="auto"/>
      </w:pBdr>
      <w:jc w:val="center"/>
      <w:outlineLvl w:val="0"/>
    </w:pPr>
    <w:rPr>
      <w:rFonts w:eastAsia="Times New Roman"/>
      <w:b/>
      <w:bCs/>
      <w:kern w:val="32"/>
      <w:sz w:val="3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D31ED"/>
    <w:rPr>
      <w:b/>
      <w:bCs/>
      <w:kern w:val="32"/>
      <w:sz w:val="36"/>
      <w:szCs w:val="32"/>
      <w:lang w:eastAsia="en-US" w:bidi="ar-SA"/>
    </w:rPr>
  </w:style>
  <w:style w:type="paragraph" w:styleId="Titel">
    <w:name w:val="Title"/>
    <w:basedOn w:val="Standaard"/>
    <w:next w:val="Standaard"/>
    <w:link w:val="TitelChar"/>
    <w:uiPriority w:val="10"/>
    <w:qFormat/>
    <w:rsid w:val="002D31ED"/>
    <w:pPr>
      <w:outlineLvl w:val="0"/>
    </w:pPr>
    <w:rPr>
      <w:rFonts w:ascii="Arial Black" w:eastAsia="Times New Roman" w:hAnsi="Arial Black"/>
      <w:bCs/>
      <w:kern w:val="28"/>
      <w:szCs w:val="32"/>
      <w:u w:val="single"/>
    </w:rPr>
  </w:style>
  <w:style w:type="character" w:customStyle="1" w:styleId="TitelChar">
    <w:name w:val="Titel Char"/>
    <w:link w:val="Titel"/>
    <w:uiPriority w:val="10"/>
    <w:rsid w:val="002D31ED"/>
    <w:rPr>
      <w:rFonts w:ascii="Arial Black" w:hAnsi="Arial Black"/>
      <w:bCs/>
      <w:kern w:val="28"/>
      <w:sz w:val="22"/>
      <w:szCs w:val="32"/>
      <w:u w:val="single"/>
      <w:lang w:eastAsia="en-US" w:bidi="ar-SA"/>
    </w:rPr>
  </w:style>
  <w:style w:type="paragraph" w:styleId="Koptekst">
    <w:name w:val="header"/>
    <w:basedOn w:val="Standaard"/>
    <w:rsid w:val="002D31ED"/>
    <w:pPr>
      <w:tabs>
        <w:tab w:val="center" w:pos="4536"/>
        <w:tab w:val="right" w:pos="9072"/>
      </w:tabs>
    </w:pPr>
  </w:style>
  <w:style w:type="paragraph" w:styleId="Voettekst">
    <w:name w:val="footer"/>
    <w:basedOn w:val="Standaard"/>
    <w:link w:val="VoettekstChar"/>
    <w:rsid w:val="002D31ED"/>
    <w:pPr>
      <w:tabs>
        <w:tab w:val="center" w:pos="4536"/>
        <w:tab w:val="right" w:pos="9072"/>
      </w:tabs>
    </w:pPr>
  </w:style>
  <w:style w:type="character" w:customStyle="1" w:styleId="VoettekstChar">
    <w:name w:val="Voettekst Char"/>
    <w:link w:val="Voettekst"/>
    <w:rsid w:val="002D31ED"/>
    <w:rPr>
      <w:rFonts w:eastAsia="Calibri"/>
      <w:sz w:val="22"/>
      <w:szCs w:val="22"/>
      <w:lang w:val="nl-BE" w:eastAsia="en-US" w:bidi="ar-SA"/>
    </w:rPr>
  </w:style>
  <w:style w:type="character" w:styleId="Paginanummer">
    <w:name w:val="page number"/>
    <w:basedOn w:val="Standaardalinea-lettertype"/>
    <w:rsid w:val="002D31ED"/>
  </w:style>
  <w:style w:type="paragraph" w:styleId="Normaalweb">
    <w:name w:val="Normal (Web)"/>
    <w:basedOn w:val="Standaard"/>
    <w:unhideWhenUsed/>
    <w:rsid w:val="002758C4"/>
    <w:pPr>
      <w:spacing w:before="100" w:beforeAutospacing="1" w:after="100" w:afterAutospacing="1"/>
    </w:pPr>
    <w:rPr>
      <w:rFonts w:eastAsia="Times New Roman"/>
      <w:sz w:val="24"/>
      <w:szCs w:val="24"/>
      <w:lang w:eastAsia="nl-BE"/>
    </w:rPr>
  </w:style>
  <w:style w:type="character" w:styleId="Zwaar">
    <w:name w:val="Strong"/>
    <w:qFormat/>
    <w:rsid w:val="002758C4"/>
    <w:rPr>
      <w:b/>
      <w:bCs/>
    </w:rPr>
  </w:style>
  <w:style w:type="character" w:customStyle="1" w:styleId="broodtekst1">
    <w:name w:val="broodtekst1"/>
    <w:rsid w:val="002758C4"/>
    <w:rPr>
      <w:rFonts w:ascii="Geometr415LtBTLite" w:hAnsi="Geometr415LtBTLite" w:hint="default"/>
      <w:color w:val="000000"/>
      <w:sz w:val="24"/>
      <w:szCs w:val="24"/>
    </w:rPr>
  </w:style>
  <w:style w:type="character" w:customStyle="1" w:styleId="location-title">
    <w:name w:val="location-title"/>
    <w:basedOn w:val="Standaardalinea-lettertype"/>
    <w:rsid w:val="00BA3F1C"/>
  </w:style>
  <w:style w:type="character" w:styleId="Hyperlink">
    <w:name w:val="Hyperlink"/>
    <w:rsid w:val="00046034"/>
    <w:rPr>
      <w:color w:val="0000FF"/>
      <w:u w:val="single"/>
    </w:rPr>
  </w:style>
  <w:style w:type="character" w:styleId="Nadruk">
    <w:name w:val="Emphasis"/>
    <w:qFormat/>
    <w:rsid w:val="00D85933"/>
    <w:rPr>
      <w:rFonts w:ascii="Calibri Light" w:hAnsi="Calibri Light"/>
      <w:b w:val="0"/>
      <w:i w:val="0"/>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Ondertitel">
    <w:name w:val="Subtitle"/>
    <w:basedOn w:val="Standaard"/>
    <w:next w:val="Standaard"/>
    <w:link w:val="OndertitelChar"/>
    <w:qFormat/>
    <w:rsid w:val="00D33BE0"/>
    <w:pPr>
      <w:outlineLvl w:val="1"/>
    </w:pPr>
    <w:rPr>
      <w:rFonts w:ascii="Arial Black" w:eastAsia="Times New Roman" w:hAnsi="Arial Black"/>
      <w:szCs w:val="24"/>
      <w:u w:val="single"/>
    </w:rPr>
  </w:style>
  <w:style w:type="character" w:customStyle="1" w:styleId="OndertitelChar">
    <w:name w:val="Ondertitel Char"/>
    <w:link w:val="Ondertitel"/>
    <w:rsid w:val="00D33BE0"/>
    <w:rPr>
      <w:rFonts w:ascii="Arial Black" w:eastAsia="Times New Roman" w:hAnsi="Arial Black" w:cs="Times New Roman"/>
      <w:sz w:val="22"/>
      <w:szCs w:val="24"/>
      <w:u w:val="single"/>
      <w:lang w:eastAsia="en-US"/>
    </w:rPr>
  </w:style>
  <w:style w:type="paragraph" w:styleId="Ballontekst">
    <w:name w:val="Balloon Text"/>
    <w:basedOn w:val="Standaard"/>
    <w:link w:val="BallontekstChar"/>
    <w:rsid w:val="00734331"/>
    <w:rPr>
      <w:rFonts w:ascii="Tahoma" w:hAnsi="Tahoma" w:cs="Tahoma"/>
      <w:sz w:val="16"/>
      <w:szCs w:val="16"/>
    </w:rPr>
  </w:style>
  <w:style w:type="character" w:customStyle="1" w:styleId="BallontekstChar">
    <w:name w:val="Ballontekst Char"/>
    <w:link w:val="Ballontekst"/>
    <w:rsid w:val="00734331"/>
    <w:rPr>
      <w:rFonts w:ascii="Tahoma" w:eastAsia="Calibri" w:hAnsi="Tahoma" w:cs="Tahoma"/>
      <w:sz w:val="16"/>
      <w:szCs w:val="16"/>
      <w:lang w:eastAsia="en-US"/>
    </w:rPr>
  </w:style>
  <w:style w:type="paragraph" w:customStyle="1" w:styleId="uiv-source">
    <w:name w:val="uiv-source"/>
    <w:basedOn w:val="Standaard"/>
    <w:rsid w:val="004E1982"/>
    <w:pPr>
      <w:spacing w:before="100" w:beforeAutospacing="1" w:after="100" w:afterAutospacing="1"/>
    </w:pPr>
    <w:rPr>
      <w:rFonts w:eastAsia="Times New Roman"/>
      <w:sz w:val="24"/>
      <w:szCs w:val="24"/>
      <w:lang w:val="nl-NL" w:eastAsia="nl-NL"/>
    </w:rPr>
  </w:style>
  <w:style w:type="paragraph" w:customStyle="1" w:styleId="Default">
    <w:name w:val="Default"/>
    <w:rsid w:val="00704613"/>
    <w:pPr>
      <w:autoSpaceDE w:val="0"/>
      <w:autoSpaceDN w:val="0"/>
      <w:adjustRightInd w:val="0"/>
    </w:pPr>
    <w:rPr>
      <w:rFonts w:ascii="Arial" w:eastAsia="Calibri" w:hAnsi="Arial" w:cs="Arial"/>
      <w:color w:val="000000"/>
      <w:sz w:val="24"/>
      <w:szCs w:val="24"/>
      <w:lang w:val="nl-BE" w:eastAsia="nl-BE"/>
    </w:rPr>
  </w:style>
  <w:style w:type="character" w:customStyle="1" w:styleId="xbe">
    <w:name w:val="_xbe"/>
    <w:basedOn w:val="Standaardalinea-lettertype"/>
    <w:rsid w:val="00364DF8"/>
  </w:style>
  <w:style w:type="paragraph" w:customStyle="1" w:styleId="Subtitel">
    <w:name w:val="Subtitel"/>
    <w:basedOn w:val="Standaard"/>
    <w:next w:val="Standaard"/>
    <w:link w:val="SubtitelChar"/>
    <w:qFormat/>
    <w:rsid w:val="007C167D"/>
    <w:pPr>
      <w:outlineLvl w:val="1"/>
    </w:pPr>
    <w:rPr>
      <w:rFonts w:ascii="Arial Black" w:eastAsia="Times New Roman" w:hAnsi="Arial Black"/>
      <w:szCs w:val="24"/>
      <w:u w:val="single"/>
      <w:lang w:val="x-none"/>
    </w:rPr>
  </w:style>
  <w:style w:type="character" w:customStyle="1" w:styleId="SubtitelChar">
    <w:name w:val="Subtitel Char"/>
    <w:aliases w:val="Ondertitel Char1"/>
    <w:link w:val="Subtitel"/>
    <w:rsid w:val="007C167D"/>
    <w:rPr>
      <w:rFonts w:ascii="Arial Black" w:hAnsi="Arial Black"/>
      <w:sz w:val="22"/>
      <w:szCs w:val="24"/>
      <w:u w:val="single"/>
      <w:lang w:val="x-none" w:eastAsia="en-US"/>
    </w:rPr>
  </w:style>
  <w:style w:type="character" w:styleId="Onopgelostemelding">
    <w:name w:val="Unresolved Mention"/>
    <w:basedOn w:val="Standaardalinea-lettertype"/>
    <w:uiPriority w:val="99"/>
    <w:semiHidden/>
    <w:unhideWhenUsed/>
    <w:rsid w:val="00722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622">
      <w:bodyDiv w:val="1"/>
      <w:marLeft w:val="0"/>
      <w:marRight w:val="0"/>
      <w:marTop w:val="0"/>
      <w:marBottom w:val="0"/>
      <w:divBdr>
        <w:top w:val="none" w:sz="0" w:space="0" w:color="auto"/>
        <w:left w:val="none" w:sz="0" w:space="0" w:color="auto"/>
        <w:bottom w:val="none" w:sz="0" w:space="0" w:color="auto"/>
        <w:right w:val="none" w:sz="0" w:space="0" w:color="auto"/>
      </w:divBdr>
      <w:divsChild>
        <w:div w:id="506793083">
          <w:marLeft w:val="0"/>
          <w:marRight w:val="497"/>
          <w:marTop w:val="0"/>
          <w:marBottom w:val="0"/>
          <w:divBdr>
            <w:top w:val="none" w:sz="0" w:space="0" w:color="auto"/>
            <w:left w:val="none" w:sz="0" w:space="0" w:color="auto"/>
            <w:bottom w:val="none" w:sz="0" w:space="0" w:color="auto"/>
            <w:right w:val="none" w:sz="0" w:space="0" w:color="auto"/>
          </w:divBdr>
          <w:divsChild>
            <w:div w:id="1169635186">
              <w:marLeft w:val="0"/>
              <w:marRight w:val="0"/>
              <w:marTop w:val="0"/>
              <w:marBottom w:val="0"/>
              <w:divBdr>
                <w:top w:val="none" w:sz="0" w:space="0" w:color="auto"/>
                <w:left w:val="none" w:sz="0" w:space="0" w:color="auto"/>
                <w:bottom w:val="none" w:sz="0" w:space="0" w:color="auto"/>
                <w:right w:val="none" w:sz="0" w:space="0" w:color="auto"/>
              </w:divBdr>
              <w:divsChild>
                <w:div w:id="2681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275">
          <w:marLeft w:val="0"/>
          <w:marRight w:val="0"/>
          <w:marTop w:val="0"/>
          <w:marBottom w:val="0"/>
          <w:divBdr>
            <w:top w:val="none" w:sz="0" w:space="0" w:color="auto"/>
            <w:left w:val="none" w:sz="0" w:space="0" w:color="auto"/>
            <w:bottom w:val="none" w:sz="0" w:space="0" w:color="auto"/>
            <w:right w:val="none" w:sz="0" w:space="0" w:color="auto"/>
          </w:divBdr>
          <w:divsChild>
            <w:div w:id="1763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049">
      <w:bodyDiv w:val="1"/>
      <w:marLeft w:val="0"/>
      <w:marRight w:val="0"/>
      <w:marTop w:val="0"/>
      <w:marBottom w:val="0"/>
      <w:divBdr>
        <w:top w:val="none" w:sz="0" w:space="0" w:color="auto"/>
        <w:left w:val="none" w:sz="0" w:space="0" w:color="auto"/>
        <w:bottom w:val="none" w:sz="0" w:space="0" w:color="auto"/>
        <w:right w:val="none" w:sz="0" w:space="0" w:color="auto"/>
      </w:divBdr>
      <w:divsChild>
        <w:div w:id="68045669">
          <w:marLeft w:val="0"/>
          <w:marRight w:val="0"/>
          <w:marTop w:val="0"/>
          <w:marBottom w:val="0"/>
          <w:divBdr>
            <w:top w:val="none" w:sz="0" w:space="0" w:color="auto"/>
            <w:left w:val="none" w:sz="0" w:space="0" w:color="auto"/>
            <w:bottom w:val="none" w:sz="0" w:space="0" w:color="auto"/>
            <w:right w:val="none" w:sz="0" w:space="0" w:color="auto"/>
          </w:divBdr>
        </w:div>
        <w:div w:id="1033655886">
          <w:marLeft w:val="0"/>
          <w:marRight w:val="0"/>
          <w:marTop w:val="0"/>
          <w:marBottom w:val="0"/>
          <w:divBdr>
            <w:top w:val="none" w:sz="0" w:space="0" w:color="auto"/>
            <w:left w:val="none" w:sz="0" w:space="0" w:color="auto"/>
            <w:bottom w:val="none" w:sz="0" w:space="0" w:color="auto"/>
            <w:right w:val="none" w:sz="0" w:space="0" w:color="auto"/>
          </w:divBdr>
        </w:div>
        <w:div w:id="1124811389">
          <w:marLeft w:val="0"/>
          <w:marRight w:val="0"/>
          <w:marTop w:val="0"/>
          <w:marBottom w:val="0"/>
          <w:divBdr>
            <w:top w:val="none" w:sz="0" w:space="0" w:color="auto"/>
            <w:left w:val="none" w:sz="0" w:space="0" w:color="auto"/>
            <w:bottom w:val="none" w:sz="0" w:space="0" w:color="auto"/>
            <w:right w:val="none" w:sz="0" w:space="0" w:color="auto"/>
          </w:divBdr>
        </w:div>
        <w:div w:id="1275939076">
          <w:marLeft w:val="0"/>
          <w:marRight w:val="0"/>
          <w:marTop w:val="0"/>
          <w:marBottom w:val="0"/>
          <w:divBdr>
            <w:top w:val="none" w:sz="0" w:space="0" w:color="auto"/>
            <w:left w:val="none" w:sz="0" w:space="0" w:color="auto"/>
            <w:bottom w:val="none" w:sz="0" w:space="0" w:color="auto"/>
            <w:right w:val="none" w:sz="0" w:space="0" w:color="auto"/>
          </w:divBdr>
        </w:div>
        <w:div w:id="1425343446">
          <w:marLeft w:val="0"/>
          <w:marRight w:val="0"/>
          <w:marTop w:val="0"/>
          <w:marBottom w:val="0"/>
          <w:divBdr>
            <w:top w:val="none" w:sz="0" w:space="0" w:color="auto"/>
            <w:left w:val="none" w:sz="0" w:space="0" w:color="auto"/>
            <w:bottom w:val="none" w:sz="0" w:space="0" w:color="auto"/>
            <w:right w:val="none" w:sz="0" w:space="0" w:color="auto"/>
          </w:divBdr>
        </w:div>
        <w:div w:id="1571573541">
          <w:marLeft w:val="0"/>
          <w:marRight w:val="0"/>
          <w:marTop w:val="0"/>
          <w:marBottom w:val="0"/>
          <w:divBdr>
            <w:top w:val="none" w:sz="0" w:space="0" w:color="auto"/>
            <w:left w:val="none" w:sz="0" w:space="0" w:color="auto"/>
            <w:bottom w:val="none" w:sz="0" w:space="0" w:color="auto"/>
            <w:right w:val="none" w:sz="0" w:space="0" w:color="auto"/>
          </w:divBdr>
        </w:div>
      </w:divsChild>
    </w:div>
    <w:div w:id="119963533">
      <w:bodyDiv w:val="1"/>
      <w:marLeft w:val="0"/>
      <w:marRight w:val="0"/>
      <w:marTop w:val="0"/>
      <w:marBottom w:val="0"/>
      <w:divBdr>
        <w:top w:val="none" w:sz="0" w:space="0" w:color="auto"/>
        <w:left w:val="none" w:sz="0" w:space="0" w:color="auto"/>
        <w:bottom w:val="none" w:sz="0" w:space="0" w:color="auto"/>
        <w:right w:val="none" w:sz="0" w:space="0" w:color="auto"/>
      </w:divBdr>
    </w:div>
    <w:div w:id="296179703">
      <w:bodyDiv w:val="1"/>
      <w:marLeft w:val="0"/>
      <w:marRight w:val="0"/>
      <w:marTop w:val="0"/>
      <w:marBottom w:val="0"/>
      <w:divBdr>
        <w:top w:val="none" w:sz="0" w:space="0" w:color="auto"/>
        <w:left w:val="none" w:sz="0" w:space="0" w:color="auto"/>
        <w:bottom w:val="none" w:sz="0" w:space="0" w:color="auto"/>
        <w:right w:val="none" w:sz="0" w:space="0" w:color="auto"/>
      </w:divBdr>
    </w:div>
    <w:div w:id="642589627">
      <w:bodyDiv w:val="1"/>
      <w:marLeft w:val="0"/>
      <w:marRight w:val="0"/>
      <w:marTop w:val="0"/>
      <w:marBottom w:val="0"/>
      <w:divBdr>
        <w:top w:val="none" w:sz="0" w:space="0" w:color="auto"/>
        <w:left w:val="none" w:sz="0" w:space="0" w:color="auto"/>
        <w:bottom w:val="none" w:sz="0" w:space="0" w:color="auto"/>
        <w:right w:val="none" w:sz="0" w:space="0" w:color="auto"/>
      </w:divBdr>
      <w:divsChild>
        <w:div w:id="1173031731">
          <w:marLeft w:val="0"/>
          <w:marRight w:val="0"/>
          <w:marTop w:val="0"/>
          <w:marBottom w:val="0"/>
          <w:divBdr>
            <w:top w:val="none" w:sz="0" w:space="0" w:color="auto"/>
            <w:left w:val="none" w:sz="0" w:space="0" w:color="auto"/>
            <w:bottom w:val="none" w:sz="0" w:space="0" w:color="auto"/>
            <w:right w:val="none" w:sz="0" w:space="0" w:color="auto"/>
          </w:divBdr>
        </w:div>
      </w:divsChild>
    </w:div>
    <w:div w:id="709762786">
      <w:bodyDiv w:val="1"/>
      <w:marLeft w:val="0"/>
      <w:marRight w:val="0"/>
      <w:marTop w:val="0"/>
      <w:marBottom w:val="0"/>
      <w:divBdr>
        <w:top w:val="none" w:sz="0" w:space="0" w:color="auto"/>
        <w:left w:val="none" w:sz="0" w:space="0" w:color="auto"/>
        <w:bottom w:val="none" w:sz="0" w:space="0" w:color="auto"/>
        <w:right w:val="none" w:sz="0" w:space="0" w:color="auto"/>
      </w:divBdr>
    </w:div>
    <w:div w:id="930235464">
      <w:bodyDiv w:val="1"/>
      <w:marLeft w:val="0"/>
      <w:marRight w:val="0"/>
      <w:marTop w:val="0"/>
      <w:marBottom w:val="0"/>
      <w:divBdr>
        <w:top w:val="none" w:sz="0" w:space="0" w:color="auto"/>
        <w:left w:val="none" w:sz="0" w:space="0" w:color="auto"/>
        <w:bottom w:val="none" w:sz="0" w:space="0" w:color="auto"/>
        <w:right w:val="none" w:sz="0" w:space="0" w:color="auto"/>
      </w:divBdr>
    </w:div>
    <w:div w:id="1121649937">
      <w:bodyDiv w:val="1"/>
      <w:marLeft w:val="0"/>
      <w:marRight w:val="0"/>
      <w:marTop w:val="0"/>
      <w:marBottom w:val="0"/>
      <w:divBdr>
        <w:top w:val="none" w:sz="0" w:space="0" w:color="auto"/>
        <w:left w:val="none" w:sz="0" w:space="0" w:color="auto"/>
        <w:bottom w:val="none" w:sz="0" w:space="0" w:color="auto"/>
        <w:right w:val="none" w:sz="0" w:space="0" w:color="auto"/>
      </w:divBdr>
    </w:div>
    <w:div w:id="1163886315">
      <w:bodyDiv w:val="1"/>
      <w:marLeft w:val="0"/>
      <w:marRight w:val="0"/>
      <w:marTop w:val="0"/>
      <w:marBottom w:val="0"/>
      <w:divBdr>
        <w:top w:val="none" w:sz="0" w:space="0" w:color="auto"/>
        <w:left w:val="none" w:sz="0" w:space="0" w:color="auto"/>
        <w:bottom w:val="none" w:sz="0" w:space="0" w:color="auto"/>
        <w:right w:val="none" w:sz="0" w:space="0" w:color="auto"/>
      </w:divBdr>
      <w:divsChild>
        <w:div w:id="428241249">
          <w:marLeft w:val="0"/>
          <w:marRight w:val="0"/>
          <w:marTop w:val="0"/>
          <w:marBottom w:val="0"/>
          <w:divBdr>
            <w:top w:val="none" w:sz="0" w:space="0" w:color="auto"/>
            <w:left w:val="none" w:sz="0" w:space="0" w:color="auto"/>
            <w:bottom w:val="none" w:sz="0" w:space="0" w:color="auto"/>
            <w:right w:val="none" w:sz="0" w:space="0" w:color="auto"/>
          </w:divBdr>
        </w:div>
        <w:div w:id="1201892053">
          <w:marLeft w:val="0"/>
          <w:marRight w:val="0"/>
          <w:marTop w:val="0"/>
          <w:marBottom w:val="0"/>
          <w:divBdr>
            <w:top w:val="none" w:sz="0" w:space="0" w:color="auto"/>
            <w:left w:val="none" w:sz="0" w:space="0" w:color="auto"/>
            <w:bottom w:val="none" w:sz="0" w:space="0" w:color="auto"/>
            <w:right w:val="none" w:sz="0" w:space="0" w:color="auto"/>
          </w:divBdr>
        </w:div>
      </w:divsChild>
    </w:div>
    <w:div w:id="1387222058">
      <w:bodyDiv w:val="1"/>
      <w:marLeft w:val="0"/>
      <w:marRight w:val="0"/>
      <w:marTop w:val="0"/>
      <w:marBottom w:val="0"/>
      <w:divBdr>
        <w:top w:val="none" w:sz="0" w:space="0" w:color="auto"/>
        <w:left w:val="none" w:sz="0" w:space="0" w:color="auto"/>
        <w:bottom w:val="none" w:sz="0" w:space="0" w:color="auto"/>
        <w:right w:val="none" w:sz="0" w:space="0" w:color="auto"/>
      </w:divBdr>
    </w:div>
    <w:div w:id="2113552994">
      <w:bodyDiv w:val="1"/>
      <w:marLeft w:val="0"/>
      <w:marRight w:val="0"/>
      <w:marTop w:val="0"/>
      <w:marBottom w:val="0"/>
      <w:divBdr>
        <w:top w:val="none" w:sz="0" w:space="0" w:color="auto"/>
        <w:left w:val="none" w:sz="0" w:space="0" w:color="auto"/>
        <w:bottom w:val="none" w:sz="0" w:space="0" w:color="auto"/>
        <w:right w:val="none" w:sz="0" w:space="0" w:color="auto"/>
      </w:divBdr>
      <w:divsChild>
        <w:div w:id="1404182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secretaris@khotk.b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pixabay.com/photos/easter-eggs-egg-nest-easter-nest-3257098/"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F8C7B-B29F-4403-B9B2-6B9ACC01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898</Words>
  <Characters>1044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uc Van den Borre</cp:lastModifiedBy>
  <cp:revision>115</cp:revision>
  <cp:lastPrinted>2019-04-19T17:45:00Z</cp:lastPrinted>
  <dcterms:created xsi:type="dcterms:W3CDTF">2024-02-19T16:35:00Z</dcterms:created>
  <dcterms:modified xsi:type="dcterms:W3CDTF">2024-03-21T09:01:00Z</dcterms:modified>
</cp:coreProperties>
</file>